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924"/>
        <w:gridCol w:w="776"/>
        <w:gridCol w:w="2957"/>
      </w:tblGrid>
      <w:tr w:rsidR="00D1469A" w14:paraId="62C3922F" w14:textId="77777777" w:rsidTr="005E44A5">
        <w:trPr>
          <w:cantSplit/>
        </w:trPr>
        <w:tc>
          <w:tcPr>
            <w:tcW w:w="9468" w:type="dxa"/>
            <w:gridSpan w:val="4"/>
          </w:tcPr>
          <w:p w14:paraId="7E56CB56" w14:textId="18EC4BF3" w:rsidR="00D1469A" w:rsidRDefault="00D1469A">
            <w:pPr>
              <w:jc w:val="center"/>
              <w:rPr>
                <w:b/>
                <w:bCs/>
              </w:rPr>
            </w:pPr>
            <w:r>
              <w:rPr>
                <w:b/>
                <w:bCs/>
              </w:rPr>
              <w:t>Guide for Completeness Review of Local Government Citizen Participation Plan</w:t>
            </w:r>
          </w:p>
        </w:tc>
      </w:tr>
      <w:tr w:rsidR="00D1469A" w14:paraId="67BB4F9B" w14:textId="77777777" w:rsidTr="005E44A5">
        <w:trPr>
          <w:cantSplit/>
        </w:trPr>
        <w:tc>
          <w:tcPr>
            <w:tcW w:w="9468" w:type="dxa"/>
            <w:gridSpan w:val="4"/>
          </w:tcPr>
          <w:p w14:paraId="43C13FD9" w14:textId="7DC8A442" w:rsidR="00D1469A" w:rsidRDefault="00D1469A" w:rsidP="00B96573">
            <w:r>
              <w:rPr>
                <w:b/>
                <w:bCs/>
              </w:rPr>
              <w:t>Name of Program Participant:</w:t>
            </w:r>
            <w:r w:rsidR="00B96573">
              <w:rPr>
                <w:b/>
                <w:bCs/>
              </w:rP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1469A" w14:paraId="3E5A29AD" w14:textId="77777777" w:rsidTr="005E44A5">
        <w:trPr>
          <w:cantSplit/>
        </w:trPr>
        <w:tc>
          <w:tcPr>
            <w:tcW w:w="9468" w:type="dxa"/>
            <w:gridSpan w:val="4"/>
          </w:tcPr>
          <w:p w14:paraId="01D40897" w14:textId="72B72C2E" w:rsidR="00D1469A" w:rsidRDefault="00D1469A" w:rsidP="00B96573">
            <w:pPr>
              <w:rPr>
                <w:bCs/>
              </w:rPr>
            </w:pPr>
            <w:r>
              <w:rPr>
                <w:b/>
                <w:bCs/>
              </w:rPr>
              <w:t>Staff Consulted:</w:t>
            </w:r>
            <w:r w:rsidR="00B96573">
              <w:rPr>
                <w:b/>
                <w:bCs/>
              </w:rPr>
              <w:t xml:space="preserve"> </w:t>
            </w:r>
            <w:r>
              <w:rPr>
                <w:bCs/>
              </w:rPr>
              <w:fldChar w:fldCharType="begin">
                <w:ffData>
                  <w:name w:val="Text2"/>
                  <w:enabled/>
                  <w:calcOnExit w:val="0"/>
                  <w:textInput/>
                </w:ffData>
              </w:fldChar>
            </w:r>
            <w:bookmarkStart w:id="1" w:name="Text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p>
        </w:tc>
      </w:tr>
      <w:tr w:rsidR="00D1469A" w14:paraId="115A4712" w14:textId="77777777" w:rsidTr="005E44A5">
        <w:trPr>
          <w:cantSplit/>
        </w:trPr>
        <w:tc>
          <w:tcPr>
            <w:tcW w:w="9468" w:type="dxa"/>
            <w:gridSpan w:val="4"/>
          </w:tcPr>
          <w:p w14:paraId="5326C4D7" w14:textId="52DC29FA" w:rsidR="00D1469A" w:rsidRDefault="00D1469A" w:rsidP="00B96573">
            <w:pPr>
              <w:rPr>
                <w:bCs/>
              </w:rPr>
            </w:pPr>
            <w:r>
              <w:rPr>
                <w:b/>
                <w:bCs/>
              </w:rPr>
              <w:t>Date Plan Was Adopted or Last Amended:</w:t>
            </w:r>
            <w:r w:rsidR="00B96573">
              <w:rPr>
                <w:b/>
                <w:bCs/>
              </w:rPr>
              <w:t xml:space="preserve"> </w:t>
            </w:r>
            <w:r>
              <w:rPr>
                <w:bCs/>
              </w:rPr>
              <w:fldChar w:fldCharType="begin">
                <w:ffData>
                  <w:name w:val="Text3"/>
                  <w:enabled/>
                  <w:calcOnExit w:val="0"/>
                  <w:textInput/>
                </w:ffData>
              </w:fldChar>
            </w:r>
            <w:bookmarkStart w:id="2"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p>
        </w:tc>
      </w:tr>
      <w:tr w:rsidR="00D1469A" w14:paraId="73C93982" w14:textId="77777777" w:rsidTr="0055755F">
        <w:tc>
          <w:tcPr>
            <w:tcW w:w="2718" w:type="dxa"/>
          </w:tcPr>
          <w:p w14:paraId="4F6544A5" w14:textId="77777777" w:rsidR="00D1469A" w:rsidRDefault="00D1469A">
            <w:r>
              <w:rPr>
                <w:b/>
                <w:bCs/>
              </w:rPr>
              <w:t>Name(s) of Reviewer(s):</w:t>
            </w:r>
          </w:p>
        </w:tc>
        <w:tc>
          <w:tcPr>
            <w:tcW w:w="2970" w:type="dxa"/>
          </w:tcPr>
          <w:p w14:paraId="7B07563D" w14:textId="77777777" w:rsidR="00D1469A" w:rsidRDefault="00D1469A">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776" w:type="dxa"/>
          </w:tcPr>
          <w:p w14:paraId="63845C5E" w14:textId="77777777" w:rsidR="00D1469A" w:rsidRDefault="00D1469A">
            <w:r>
              <w:rPr>
                <w:b/>
                <w:bCs/>
              </w:rPr>
              <w:t>Date:</w:t>
            </w:r>
          </w:p>
        </w:tc>
        <w:tc>
          <w:tcPr>
            <w:tcW w:w="3004" w:type="dxa"/>
          </w:tcPr>
          <w:p w14:paraId="67D865E0" w14:textId="77777777" w:rsidR="00D1469A" w:rsidRDefault="00D1469A">
            <w:pPr>
              <w:pStyle w:val="Header"/>
              <w:tabs>
                <w:tab w:val="clear" w:pos="4320"/>
                <w:tab w:val="clear" w:pos="8640"/>
              </w:tabs>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9B02917" w14:textId="77777777" w:rsidR="00D1469A" w:rsidRDefault="00D1469A" w:rsidP="00387460">
      <w:pPr>
        <w:pStyle w:val="BodyTextIndent"/>
        <w:spacing w:line="120" w:lineRule="auto"/>
        <w:ind w:left="864" w:hanging="864"/>
        <w:rPr>
          <w:b/>
          <w:bCs/>
          <w:sz w:val="22"/>
          <w:szCs w:val="20"/>
        </w:rPr>
      </w:pPr>
    </w:p>
    <w:p w14:paraId="46250A62" w14:textId="77777777" w:rsidR="00D1469A" w:rsidRDefault="00D1469A">
      <w:pPr>
        <w:pStyle w:val="BodyTextIndent"/>
        <w:ind w:left="864" w:hanging="864"/>
        <w:rPr>
          <w:b/>
          <w:bCs/>
          <w:sz w:val="22"/>
        </w:rPr>
      </w:pPr>
      <w:r>
        <w:rPr>
          <w:b/>
          <w:bCs/>
          <w:sz w:val="22"/>
          <w:szCs w:val="20"/>
        </w:rPr>
        <w:t>NOTE:</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Pr>
          <w:bCs/>
          <w:sz w:val="22"/>
          <w:szCs w:val="20"/>
        </w:rPr>
        <w:t>"</w:t>
      </w:r>
      <w:r>
        <w:rPr>
          <w:b/>
          <w:bCs/>
          <w:sz w:val="22"/>
          <w:szCs w:val="20"/>
        </w:rPr>
        <w:t>finding</w:t>
      </w:r>
      <w:r>
        <w:rPr>
          <w:bCs/>
          <w:sz w:val="22"/>
          <w:szCs w:val="20"/>
        </w:rPr>
        <w:t>.</w:t>
      </w:r>
      <w:r>
        <w:rPr>
          <w:sz w:val="22"/>
          <w:szCs w:val="20"/>
        </w:rPr>
        <w:t xml:space="preserve">"  </w:t>
      </w:r>
    </w:p>
    <w:p w14:paraId="160C1FD4" w14:textId="46A084D7" w:rsidR="00D1469A" w:rsidRDefault="00D1469A" w:rsidP="0055755F">
      <w:pPr>
        <w:pStyle w:val="Header"/>
        <w:widowControl w:val="0"/>
        <w:tabs>
          <w:tab w:val="clear" w:pos="4320"/>
          <w:tab w:val="clear" w:pos="8640"/>
        </w:tabs>
        <w:spacing w:line="120" w:lineRule="auto"/>
      </w:pPr>
    </w:p>
    <w:p w14:paraId="17150E90" w14:textId="77777777" w:rsidR="00376321" w:rsidRDefault="00376321" w:rsidP="0055755F">
      <w:pPr>
        <w:pStyle w:val="Header"/>
        <w:widowControl w:val="0"/>
        <w:tabs>
          <w:tab w:val="clear" w:pos="4320"/>
          <w:tab w:val="clear" w:pos="8640"/>
        </w:tabs>
        <w:spacing w:line="120" w:lineRule="auto"/>
      </w:pPr>
    </w:p>
    <w:p w14:paraId="370AE3B6" w14:textId="0E559EDC" w:rsidR="007513F9" w:rsidRDefault="00D1469A" w:rsidP="007513F9">
      <w:pPr>
        <w:widowControl w:val="0"/>
        <w:rPr>
          <w:color w:val="FF0000"/>
          <w:u w:val="single"/>
        </w:rPr>
      </w:pPr>
      <w:r>
        <w:rPr>
          <w:b/>
          <w:bCs/>
          <w:u w:val="single"/>
        </w:rPr>
        <w:t>Instructions</w:t>
      </w:r>
      <w:r>
        <w:rPr>
          <w:b/>
          <w:bCs/>
        </w:rPr>
        <w:t>:</w:t>
      </w:r>
      <w:r>
        <w:t xml:space="preserve">  This Exhibit is designed to review the local government’s compliance with the Citizen Participation Plan requirements per the Consolidated Plan regulations at 24 CFR Part 91, Subpart B.  This review may be used to review both individual local government and consortium </w:t>
      </w:r>
      <w:r w:rsidR="000D5D5A">
        <w:t>p</w:t>
      </w:r>
      <w:r>
        <w:t>lans.</w:t>
      </w:r>
      <w:r w:rsidR="009E6BBF">
        <w:t xml:space="preserve"> </w:t>
      </w:r>
      <w:r>
        <w:t xml:space="preserve"> The Exhibit is divided into </w:t>
      </w:r>
      <w:r w:rsidR="002F3466">
        <w:t>seven</w:t>
      </w:r>
      <w:r>
        <w:t xml:space="preserve"> sections:  </w:t>
      </w:r>
      <w:r w:rsidR="002F3466">
        <w:t xml:space="preserve">General Aspects of the Citizen Participation Plan; Development </w:t>
      </w:r>
      <w:r>
        <w:t>of the Citizen Participation Plan</w:t>
      </w:r>
      <w:r w:rsidR="002F3466">
        <w:t xml:space="preserve"> and Any Amendments</w:t>
      </w:r>
      <w:r>
        <w:t xml:space="preserve">; Development of the </w:t>
      </w:r>
      <w:r w:rsidR="00AA4A93">
        <w:t xml:space="preserve">AFH and the </w:t>
      </w:r>
      <w:r>
        <w:t>Consolidated Plan; Consolidated Plan Amendments</w:t>
      </w:r>
      <w:r w:rsidR="00AA4A93">
        <w:t xml:space="preserve"> and AFH Revisions</w:t>
      </w:r>
      <w:r>
        <w:t>; Performance Reports; Public Hearings; and Miscellaneous Citizen Participation Requirements</w:t>
      </w:r>
      <w:r w:rsidR="007513F9">
        <w:rPr>
          <w:color w:val="FF0000"/>
          <w:u w:val="single"/>
        </w:rPr>
        <w:t>.</w:t>
      </w:r>
    </w:p>
    <w:p w14:paraId="547B1B0D" w14:textId="77777777" w:rsidR="00D276D5" w:rsidRDefault="00D276D5" w:rsidP="00B96573">
      <w:pPr>
        <w:widowControl w:val="0"/>
        <w:spacing w:line="120" w:lineRule="auto"/>
        <w:rPr>
          <w:b/>
        </w:rPr>
      </w:pPr>
    </w:p>
    <w:p w14:paraId="0832F060" w14:textId="636CEEC5" w:rsidR="00CF2E47" w:rsidRPr="00F05FA4" w:rsidRDefault="00D276D5" w:rsidP="00D276D5">
      <w:pPr>
        <w:widowControl w:val="0"/>
      </w:pPr>
      <w:bookmarkStart w:id="5" w:name="_GoBack"/>
      <w:r w:rsidRPr="00237DAB">
        <w:rPr>
          <w:b/>
        </w:rPr>
        <w:t xml:space="preserve">AFH </w:t>
      </w:r>
      <w:r w:rsidR="00F05FA4" w:rsidRPr="00237DAB">
        <w:rPr>
          <w:b/>
        </w:rPr>
        <w:t>Note</w:t>
      </w:r>
      <w:r w:rsidR="003B530B" w:rsidRPr="00237DAB">
        <w:t>:</w:t>
      </w:r>
      <w:r w:rsidR="003B530B" w:rsidRPr="00F05FA4">
        <w:t xml:space="preserve"> </w:t>
      </w:r>
      <w:bookmarkEnd w:id="5"/>
      <w:r>
        <w:t>T</w:t>
      </w:r>
      <w:r w:rsidR="00DC0DEE" w:rsidRPr="00F05FA4">
        <w:t>he requirements for affirmatively furthering fair housing</w:t>
      </w:r>
      <w:r w:rsidR="002277F9">
        <w:t xml:space="preserve"> in 24 CFR Part 5</w:t>
      </w:r>
      <w:r w:rsidR="00DC0DEE" w:rsidRPr="00F05FA4">
        <w:t xml:space="preserve"> are not covered by this </w:t>
      </w:r>
      <w:r w:rsidR="00B96573">
        <w:t>E</w:t>
      </w:r>
      <w:r w:rsidR="00DC0DEE" w:rsidRPr="00F05FA4">
        <w:t>xhibit.</w:t>
      </w:r>
      <w:r w:rsidR="00C17701">
        <w:t xml:space="preserve"> </w:t>
      </w:r>
      <w:r w:rsidR="002277F9">
        <w:t>Before conducting community participation for its first AFH, t</w:t>
      </w:r>
      <w:r w:rsidR="0010716C">
        <w:t>he loc</w:t>
      </w:r>
      <w:r w:rsidR="009F33C3">
        <w:t>al jurisdiction must amend the C</w:t>
      </w:r>
      <w:r w:rsidR="0010716C">
        <w:t xml:space="preserve">itizen </w:t>
      </w:r>
      <w:r w:rsidR="009F33C3">
        <w:t>P</w:t>
      </w:r>
      <w:r w:rsidR="0010716C">
        <w:t xml:space="preserve">articipation </w:t>
      </w:r>
      <w:r w:rsidR="009F33C3">
        <w:t>P</w:t>
      </w:r>
      <w:r w:rsidR="0010716C">
        <w:t>lan</w:t>
      </w:r>
      <w:r w:rsidR="008C7019">
        <w:t>,</w:t>
      </w:r>
      <w:r w:rsidR="0010716C">
        <w:t xml:space="preserve"> but there is no specific date </w:t>
      </w:r>
      <w:r w:rsidR="00C657A7">
        <w:t>by which this amendment must occur</w:t>
      </w:r>
      <w:r>
        <w:t xml:space="preserve">. </w:t>
      </w:r>
      <w:r w:rsidR="0006101A">
        <w:t xml:space="preserve"> </w:t>
      </w:r>
      <w:r w:rsidR="00267E52">
        <w:t>The new requirements are bracketed in the questions</w:t>
      </w:r>
      <w:r w:rsidR="0010716C">
        <w:t>.</w:t>
      </w:r>
      <w:r w:rsidR="009E2A31">
        <w:t xml:space="preserve"> </w:t>
      </w:r>
    </w:p>
    <w:p w14:paraId="7B21F88A" w14:textId="14D3CB0A" w:rsidR="00D1469A" w:rsidRDefault="00D1469A" w:rsidP="0055755F">
      <w:pPr>
        <w:widowControl w:val="0"/>
        <w:spacing w:line="120" w:lineRule="auto"/>
        <w:rPr>
          <w:u w:val="single"/>
        </w:rPr>
      </w:pPr>
    </w:p>
    <w:p w14:paraId="1C20FC87" w14:textId="77777777" w:rsidR="00376321" w:rsidRDefault="00376321" w:rsidP="0055755F">
      <w:pPr>
        <w:widowControl w:val="0"/>
        <w:spacing w:line="120" w:lineRule="auto"/>
        <w:rPr>
          <w:u w:val="single"/>
        </w:rPr>
      </w:pPr>
    </w:p>
    <w:p w14:paraId="6148CD60" w14:textId="77777777" w:rsidR="00D1469A" w:rsidRDefault="00D1469A" w:rsidP="00756078">
      <w:pPr>
        <w:pStyle w:val="Header"/>
        <w:widowControl w:val="0"/>
        <w:tabs>
          <w:tab w:val="clear" w:pos="8640"/>
        </w:tabs>
      </w:pPr>
      <w:r>
        <w:rPr>
          <w:b/>
          <w:bCs/>
          <w:u w:val="single"/>
        </w:rPr>
        <w:t>Questions:</w:t>
      </w:r>
      <w:r>
        <w:t xml:space="preserve">  </w:t>
      </w:r>
    </w:p>
    <w:p w14:paraId="3904BC11" w14:textId="77777777" w:rsidR="00376321" w:rsidRDefault="00376321" w:rsidP="00756078">
      <w:pPr>
        <w:pStyle w:val="Level1"/>
        <w:widowControl w:val="0"/>
        <w:numPr>
          <w:ilvl w:val="0"/>
          <w:numId w:val="0"/>
        </w:numPr>
        <w:tabs>
          <w:tab w:val="clear" w:pos="4320"/>
          <w:tab w:val="clear" w:pos="8640"/>
          <w:tab w:val="left" w:pos="360"/>
        </w:tabs>
        <w:rPr>
          <w:caps/>
          <w:u w:val="single"/>
        </w:rPr>
      </w:pPr>
    </w:p>
    <w:p w14:paraId="186D85FE" w14:textId="5EC7FB68" w:rsidR="00D1469A" w:rsidRDefault="00D1469A" w:rsidP="00756078">
      <w:pPr>
        <w:pStyle w:val="Level1"/>
        <w:widowControl w:val="0"/>
        <w:numPr>
          <w:ilvl w:val="0"/>
          <w:numId w:val="0"/>
        </w:numPr>
        <w:tabs>
          <w:tab w:val="clear" w:pos="4320"/>
          <w:tab w:val="clear" w:pos="8640"/>
          <w:tab w:val="left" w:pos="360"/>
        </w:tabs>
        <w:rPr>
          <w:caps/>
          <w:u w:val="single"/>
        </w:rPr>
      </w:pPr>
      <w:r w:rsidRPr="006B27D3">
        <w:rPr>
          <w:caps/>
          <w:u w:val="single"/>
        </w:rPr>
        <w:t>a.</w:t>
      </w:r>
      <w:r w:rsidRPr="006B27D3">
        <w:rPr>
          <w:caps/>
          <w:u w:val="single"/>
        </w:rPr>
        <w:tab/>
      </w:r>
      <w:r w:rsidR="002F3466">
        <w:rPr>
          <w:caps/>
          <w:u w:val="single"/>
        </w:rPr>
        <w:t>General aspects</w:t>
      </w:r>
      <w:r>
        <w:rPr>
          <w:caps/>
          <w:u w:val="single"/>
        </w:rPr>
        <w:t xml:space="preserve"> of the citizen participation plan   </w:t>
      </w:r>
    </w:p>
    <w:p w14:paraId="3CBA283B" w14:textId="77777777" w:rsidR="00D1469A" w:rsidRDefault="00D1469A" w:rsidP="00756078">
      <w:pPr>
        <w:pStyle w:val="Header"/>
        <w:widowControl w:val="0"/>
        <w:tabs>
          <w:tab w:val="clear" w:pos="8640"/>
        </w:tabs>
      </w:pPr>
      <w: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45B" w14:paraId="46EAC58F" w14:textId="77777777" w:rsidTr="00FB198E">
        <w:trPr>
          <w:trHeight w:val="656"/>
        </w:trPr>
        <w:tc>
          <w:tcPr>
            <w:tcW w:w="7385" w:type="dxa"/>
            <w:tcBorders>
              <w:bottom w:val="single" w:sz="4" w:space="0" w:color="auto"/>
            </w:tcBorders>
          </w:tcPr>
          <w:p w14:paraId="4CA639CC" w14:textId="77777777" w:rsidR="00F0483F" w:rsidRDefault="00F0483F" w:rsidP="00756078">
            <w:pPr>
              <w:widowControl w:val="0"/>
            </w:pPr>
            <w:r>
              <w:t xml:space="preserve">Does the local government have a Citizen Participation Plan?  </w:t>
            </w:r>
          </w:p>
          <w:p w14:paraId="20042333" w14:textId="77777777" w:rsidR="00BC045B" w:rsidRDefault="00F0483F"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a)(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45B" w14:paraId="13AE3728" w14:textId="77777777" w:rsidTr="00E9177D">
              <w:trPr>
                <w:trHeight w:val="170"/>
              </w:trPr>
              <w:tc>
                <w:tcPr>
                  <w:tcW w:w="425" w:type="dxa"/>
                </w:tcPr>
                <w:p w14:paraId="59C71811" w14:textId="77777777" w:rsidR="00BC045B" w:rsidRDefault="00BC045B"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45F33B63" w14:textId="77777777" w:rsidR="00BC045B" w:rsidRDefault="00BC045B"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1F3A1E6E" w14:textId="77777777" w:rsidR="00BC045B" w:rsidRDefault="00BC045B"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BC045B" w14:paraId="48CE732F" w14:textId="77777777" w:rsidTr="00E9177D">
              <w:trPr>
                <w:trHeight w:val="225"/>
              </w:trPr>
              <w:tc>
                <w:tcPr>
                  <w:tcW w:w="425" w:type="dxa"/>
                </w:tcPr>
                <w:p w14:paraId="1D86C12A" w14:textId="77777777" w:rsidR="00BC045B" w:rsidRDefault="00BC045B" w:rsidP="00FB19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55AD349C" w14:textId="77777777" w:rsidR="00BC045B" w:rsidRDefault="00BC045B" w:rsidP="00FB19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70C82208" w14:textId="77777777" w:rsidR="00BC045B" w:rsidRDefault="00BC045B" w:rsidP="00FB19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3325A9AB" w14:textId="77777777" w:rsidR="00BC045B" w:rsidRDefault="00BC045B"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C045B" w14:paraId="0B250117" w14:textId="77777777" w:rsidTr="00E9177D">
        <w:trPr>
          <w:cantSplit/>
        </w:trPr>
        <w:tc>
          <w:tcPr>
            <w:tcW w:w="9010" w:type="dxa"/>
            <w:gridSpan w:val="2"/>
            <w:tcBorders>
              <w:bottom w:val="nil"/>
            </w:tcBorders>
          </w:tcPr>
          <w:p w14:paraId="37A9E0E2" w14:textId="77777777" w:rsidR="00BC045B" w:rsidRDefault="00BC045B"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45B" w14:paraId="288C1D72" w14:textId="77777777" w:rsidTr="00E9177D">
        <w:trPr>
          <w:cantSplit/>
        </w:trPr>
        <w:tc>
          <w:tcPr>
            <w:tcW w:w="9010" w:type="dxa"/>
            <w:gridSpan w:val="2"/>
            <w:tcBorders>
              <w:top w:val="nil"/>
            </w:tcBorders>
          </w:tcPr>
          <w:p w14:paraId="552556C6" w14:textId="77777777" w:rsidR="00C503E7" w:rsidRDefault="00BC045B"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5A791AB" w14:textId="311D8934" w:rsidR="00376321" w:rsidRDefault="00376321"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2526D77" w14:textId="3C962E68" w:rsidR="00D1469A" w:rsidRDefault="00D1469A" w:rsidP="00756078">
      <w:pPr>
        <w:pStyle w:val="Header"/>
        <w:widowControl w:val="0"/>
        <w:tabs>
          <w:tab w:val="clear" w:pos="8640"/>
        </w:tabs>
      </w:pPr>
      <w:r>
        <w:t>2.</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67"/>
        <w:gridCol w:w="8"/>
        <w:gridCol w:w="1615"/>
        <w:gridCol w:w="10"/>
      </w:tblGrid>
      <w:tr w:rsidR="00500910" w14:paraId="141DACE1" w14:textId="77777777" w:rsidTr="00FB198E">
        <w:trPr>
          <w:gridBefore w:val="1"/>
          <w:gridAfter w:val="1"/>
          <w:wBefore w:w="10" w:type="dxa"/>
          <w:wAfter w:w="10" w:type="dxa"/>
          <w:trHeight w:val="629"/>
        </w:trPr>
        <w:tc>
          <w:tcPr>
            <w:tcW w:w="7367" w:type="dxa"/>
            <w:tcBorders>
              <w:bottom w:val="single" w:sz="4" w:space="0" w:color="auto"/>
            </w:tcBorders>
          </w:tcPr>
          <w:p w14:paraId="3524B150" w14:textId="793F4C65" w:rsidR="00500910" w:rsidRDefault="009E6BBF" w:rsidP="00500910">
            <w:pPr>
              <w:widowControl w:val="0"/>
            </w:pPr>
            <w:r>
              <w:t xml:space="preserve">a.  </w:t>
            </w:r>
            <w:r w:rsidR="00500910">
              <w:t>Was the Plan adopted by the local government?</w:t>
            </w:r>
          </w:p>
          <w:p w14:paraId="5E48538B" w14:textId="5BB32A0B" w:rsidR="00500910" w:rsidRDefault="00500910" w:rsidP="009E6BBF">
            <w:pPr>
              <w:pStyle w:val="Level1"/>
              <w:numPr>
                <w:ilvl w:val="0"/>
                <w:numId w:val="0"/>
              </w:numPr>
              <w:tabs>
                <w:tab w:val="left" w:pos="720"/>
                <w:tab w:val="left" w:pos="1440"/>
                <w:tab w:val="left" w:pos="2160"/>
                <w:tab w:val="left" w:pos="2880"/>
                <w:tab w:val="left" w:pos="3600"/>
                <w:tab w:val="left" w:pos="5040"/>
                <w:tab w:val="left" w:pos="5760"/>
                <w:tab w:val="left" w:pos="6480"/>
              </w:tabs>
              <w:ind w:left="360"/>
            </w:pPr>
            <w:r>
              <w:t>[24 CFR 91.105(a)(1)]</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0910" w14:paraId="731DDFFE" w14:textId="77777777" w:rsidTr="00877576">
              <w:trPr>
                <w:trHeight w:val="170"/>
              </w:trPr>
              <w:tc>
                <w:tcPr>
                  <w:tcW w:w="425" w:type="dxa"/>
                </w:tcPr>
                <w:p w14:paraId="17B9D304" w14:textId="77777777" w:rsidR="00500910" w:rsidRDefault="00500910"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4EE0F9EC" w14:textId="77777777" w:rsidR="00500910" w:rsidRDefault="00500910"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27E0B8CA" w14:textId="77777777" w:rsidR="00500910" w:rsidRDefault="00500910"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500910" w14:paraId="7F1E46D7" w14:textId="77777777" w:rsidTr="00877576">
              <w:trPr>
                <w:trHeight w:val="225"/>
              </w:trPr>
              <w:tc>
                <w:tcPr>
                  <w:tcW w:w="425" w:type="dxa"/>
                </w:tcPr>
                <w:p w14:paraId="5C26FF78" w14:textId="77777777" w:rsidR="00500910" w:rsidRDefault="00500910" w:rsidP="00FB19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5F238385" w14:textId="77777777" w:rsidR="00500910" w:rsidRDefault="00500910" w:rsidP="00FB19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707978DA" w14:textId="77777777" w:rsidR="00500910" w:rsidRDefault="00500910" w:rsidP="00FB198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4790ABDA" w14:textId="77777777" w:rsidR="00500910" w:rsidRDefault="00500910"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0910" w14:paraId="07806FB5" w14:textId="77777777" w:rsidTr="00500910">
        <w:trPr>
          <w:gridBefore w:val="1"/>
          <w:gridAfter w:val="1"/>
          <w:wBefore w:w="10" w:type="dxa"/>
          <w:wAfter w:w="10" w:type="dxa"/>
          <w:cantSplit/>
        </w:trPr>
        <w:tc>
          <w:tcPr>
            <w:tcW w:w="8990" w:type="dxa"/>
            <w:gridSpan w:val="3"/>
            <w:tcBorders>
              <w:bottom w:val="nil"/>
            </w:tcBorders>
          </w:tcPr>
          <w:p w14:paraId="517DEFAE" w14:textId="77777777" w:rsidR="00500910" w:rsidRDefault="00500910" w:rsidP="0087757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B33F58B" w14:textId="77777777" w:rsidR="00500910" w:rsidRDefault="00500910" w:rsidP="0087757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60CC09" w14:textId="08EF30E8" w:rsidR="00376321" w:rsidRDefault="00376321" w:rsidP="00877576">
            <w:pPr>
              <w:pStyle w:val="Level1"/>
              <w:numPr>
                <w:ilvl w:val="0"/>
                <w:numId w:val="0"/>
              </w:numPr>
              <w:tabs>
                <w:tab w:val="left" w:pos="720"/>
                <w:tab w:val="left" w:pos="1440"/>
                <w:tab w:val="left" w:pos="2160"/>
                <w:tab w:val="left" w:pos="2880"/>
                <w:tab w:val="left" w:pos="3600"/>
                <w:tab w:val="left" w:pos="5040"/>
                <w:tab w:val="left" w:pos="5760"/>
                <w:tab w:val="left" w:pos="6480"/>
              </w:tabs>
            </w:pPr>
          </w:p>
        </w:tc>
      </w:tr>
      <w:tr w:rsidR="00500910" w14:paraId="418C211E" w14:textId="77777777" w:rsidTr="00FB198E">
        <w:trPr>
          <w:trHeight w:val="773"/>
        </w:trPr>
        <w:tc>
          <w:tcPr>
            <w:tcW w:w="7385" w:type="dxa"/>
            <w:gridSpan w:val="3"/>
            <w:tcBorders>
              <w:bottom w:val="single" w:sz="4" w:space="0" w:color="auto"/>
            </w:tcBorders>
          </w:tcPr>
          <w:p w14:paraId="2E28E894" w14:textId="2FA8424B" w:rsidR="002E5125" w:rsidRDefault="00F27C7A" w:rsidP="00F27C7A">
            <w:pPr>
              <w:widowControl w:val="0"/>
              <w:ind w:left="360" w:hanging="355"/>
            </w:pPr>
            <w:r>
              <w:t xml:space="preserve">b.   </w:t>
            </w:r>
            <w:r w:rsidR="002E5125">
              <w:t>[AFFH Requirement, as applicable: If the plan was adopted prior to August 17, 2015</w:t>
            </w:r>
            <w:r w:rsidR="009D4535">
              <w:t>,</w:t>
            </w:r>
            <w:r w:rsidR="002E5125">
              <w:t xml:space="preserve"> has it been amended to comply with the citizen participation requirements related to Assessment of Fair Housing (AFH) added by the July 16, 2015 final rule</w:t>
            </w:r>
            <w:r w:rsidR="009D4535">
              <w:t>?]</w:t>
            </w:r>
          </w:p>
          <w:p w14:paraId="726F54C6" w14:textId="1352C479" w:rsidR="002E5125" w:rsidRDefault="002E5125" w:rsidP="009D4535">
            <w:pPr>
              <w:widowControl w:val="0"/>
              <w:ind w:left="720" w:hanging="5"/>
            </w:pPr>
            <w:r>
              <w:rPr>
                <w:b/>
              </w:rPr>
              <w:t xml:space="preserve">NOTE: </w:t>
            </w:r>
            <w:r>
              <w:t xml:space="preserve"> Before conducting community participation for its first </w:t>
            </w:r>
            <w:r>
              <w:lastRenderedPageBreak/>
              <w:t>AFH, the local jurisdiction must a</w:t>
            </w:r>
            <w:r w:rsidR="009F33C3">
              <w:t>mend the C</w:t>
            </w:r>
            <w:r>
              <w:t xml:space="preserve">itizen </w:t>
            </w:r>
            <w:r w:rsidR="009F33C3">
              <w:t>P</w:t>
            </w:r>
            <w:r>
              <w:t xml:space="preserve">articipation </w:t>
            </w:r>
            <w:r w:rsidR="009F33C3">
              <w:t>P</w:t>
            </w:r>
            <w:r>
              <w:t xml:space="preserve">lan before the but there is no specific date by which this amendment must occur. </w:t>
            </w:r>
          </w:p>
          <w:p w14:paraId="75F3B657" w14:textId="3414160F" w:rsidR="00500910" w:rsidRDefault="002E5125" w:rsidP="00F27C7A">
            <w:pPr>
              <w:pStyle w:val="Level1"/>
              <w:numPr>
                <w:ilvl w:val="0"/>
                <w:numId w:val="0"/>
              </w:numPr>
              <w:tabs>
                <w:tab w:val="left" w:pos="720"/>
                <w:tab w:val="left" w:pos="1440"/>
                <w:tab w:val="left" w:pos="2160"/>
                <w:tab w:val="left" w:pos="2880"/>
                <w:tab w:val="left" w:pos="3600"/>
                <w:tab w:val="left" w:pos="5040"/>
                <w:tab w:val="left" w:pos="5760"/>
                <w:tab w:val="left" w:pos="6480"/>
              </w:tabs>
              <w:ind w:left="360"/>
            </w:pPr>
            <w:r>
              <w:t>[24 CFR 91.105(a)(1)]</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0910" w14:paraId="63CB54EE" w14:textId="77777777" w:rsidTr="00877576">
              <w:trPr>
                <w:trHeight w:val="170"/>
              </w:trPr>
              <w:tc>
                <w:tcPr>
                  <w:tcW w:w="425" w:type="dxa"/>
                </w:tcPr>
                <w:p w14:paraId="21A73021" w14:textId="77777777" w:rsidR="00500910" w:rsidRDefault="00500910"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25EE13AB" w14:textId="77777777" w:rsidR="00500910" w:rsidRDefault="00500910"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39754B02" w14:textId="77777777" w:rsidR="00500910" w:rsidRDefault="00500910"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500910" w14:paraId="4264CD29" w14:textId="77777777" w:rsidTr="00877576">
              <w:trPr>
                <w:trHeight w:val="225"/>
              </w:trPr>
              <w:tc>
                <w:tcPr>
                  <w:tcW w:w="425" w:type="dxa"/>
                </w:tcPr>
                <w:p w14:paraId="0A861A10" w14:textId="77777777" w:rsidR="00500910" w:rsidRDefault="00500910"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5A284FE" w14:textId="77777777" w:rsidR="00500910" w:rsidRDefault="00500910"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6D4F26B" w14:textId="77777777" w:rsidR="00500910" w:rsidRDefault="00500910"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01F7304" w14:textId="77777777" w:rsidR="00500910" w:rsidRDefault="00500910" w:rsidP="0087757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0910" w14:paraId="671CB2EF" w14:textId="77777777" w:rsidTr="00FB198E">
        <w:trPr>
          <w:cantSplit/>
        </w:trPr>
        <w:tc>
          <w:tcPr>
            <w:tcW w:w="9010" w:type="dxa"/>
            <w:gridSpan w:val="5"/>
            <w:tcBorders>
              <w:bottom w:val="single" w:sz="4" w:space="0" w:color="auto"/>
            </w:tcBorders>
          </w:tcPr>
          <w:p w14:paraId="37DF4C5F" w14:textId="77777777" w:rsidR="00500910" w:rsidRDefault="00500910" w:rsidP="0087757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DE64775" w14:textId="77777777" w:rsidR="00500910" w:rsidRDefault="00500910" w:rsidP="0087757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81B580" w14:textId="2929A687" w:rsidR="00376321" w:rsidRDefault="00376321" w:rsidP="00877576">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687F20D3" w14:textId="7AD591C4" w:rsidR="00500910" w:rsidRDefault="00500910" w:rsidP="00756078">
      <w:pPr>
        <w:pStyle w:val="Header"/>
        <w:widowControl w:val="0"/>
        <w:tabs>
          <w:tab w:val="clear" w:pos="8640"/>
        </w:tabs>
      </w:pPr>
    </w:p>
    <w:p w14:paraId="45D15D2D" w14:textId="44D28750" w:rsidR="002F3466" w:rsidRPr="007849E9" w:rsidRDefault="002F3466" w:rsidP="00756078">
      <w:pPr>
        <w:pStyle w:val="Header"/>
        <w:widowControl w:val="0"/>
        <w:tabs>
          <w:tab w:val="clear" w:pos="8640"/>
        </w:tabs>
        <w:ind w:left="360" w:hanging="360"/>
        <w:rPr>
          <w:u w:val="single"/>
        </w:rPr>
      </w:pPr>
      <w:r w:rsidRPr="006B27D3">
        <w:rPr>
          <w:u w:val="single"/>
        </w:rPr>
        <w:t xml:space="preserve">B.  </w:t>
      </w:r>
      <w:r>
        <w:rPr>
          <w:u w:val="single"/>
        </w:rPr>
        <w:t xml:space="preserve">DEVELOPMENT OF THE CITIZEN PARTICIPATION PLAN </w:t>
      </w:r>
      <w:r w:rsidR="007849E9" w:rsidRPr="007849E9">
        <w:rPr>
          <w:u w:val="single"/>
        </w:rPr>
        <w:t>[FOR NEW GRANTEES]</w:t>
      </w:r>
      <w:r w:rsidR="007849E9">
        <w:t xml:space="preserve"> </w:t>
      </w:r>
      <w:r>
        <w:rPr>
          <w:u w:val="single"/>
        </w:rPr>
        <w:t>AND ANY AMENDMENTS</w:t>
      </w:r>
      <w:r w:rsidR="007849E9">
        <w:rPr>
          <w:u w:val="single"/>
        </w:rPr>
        <w:t xml:space="preserve"> </w:t>
      </w:r>
      <w:r w:rsidR="007849E9" w:rsidRPr="007849E9">
        <w:rPr>
          <w:u w:val="single"/>
        </w:rPr>
        <w:t>[FOR ALL GRANTEES]</w:t>
      </w:r>
    </w:p>
    <w:p w14:paraId="0BF06888" w14:textId="77777777" w:rsidR="00D1469A" w:rsidRDefault="00D1469A" w:rsidP="00756078">
      <w:pPr>
        <w:pStyle w:val="Header"/>
        <w:widowControl w:val="0"/>
        <w:tabs>
          <w:tab w:val="clear" w:pos="8640"/>
        </w:tabs>
      </w:pPr>
      <w: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C045B" w14:paraId="0E0F2EAA" w14:textId="77777777" w:rsidTr="00E9177D">
        <w:trPr>
          <w:trHeight w:val="773"/>
        </w:trPr>
        <w:tc>
          <w:tcPr>
            <w:tcW w:w="7385" w:type="dxa"/>
            <w:tcBorders>
              <w:bottom w:val="single" w:sz="4" w:space="0" w:color="auto"/>
            </w:tcBorders>
          </w:tcPr>
          <w:p w14:paraId="20E6F370" w14:textId="207B0C8D" w:rsidR="00F0483F" w:rsidRDefault="00186252" w:rsidP="00756078">
            <w:pPr>
              <w:widowControl w:val="0"/>
            </w:pPr>
            <w:r w:rsidRPr="00D276D5">
              <w:rPr>
                <w:u w:val="single"/>
              </w:rPr>
              <w:t>For</w:t>
            </w:r>
            <w:r w:rsidR="00AD75B8" w:rsidRPr="00D276D5">
              <w:rPr>
                <w:u w:val="single"/>
              </w:rPr>
              <w:t xml:space="preserve"> new grantees only</w:t>
            </w:r>
            <w:r w:rsidR="00AD75B8">
              <w:t xml:space="preserve">: </w:t>
            </w:r>
            <w:r w:rsidR="009D4535">
              <w:t xml:space="preserve"> </w:t>
            </w:r>
            <w:r w:rsidR="00F0483F">
              <w:t>Did the local government provide citizens an opportunity to comment on the original Citizen Participation Plan and on substantial amendments to it?</w:t>
            </w:r>
          </w:p>
          <w:p w14:paraId="5715D4D8" w14:textId="77777777" w:rsidR="00BC045B" w:rsidRDefault="00F0483F"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C045B" w14:paraId="0127F4F2" w14:textId="77777777" w:rsidTr="00E9177D">
              <w:trPr>
                <w:trHeight w:val="170"/>
              </w:trPr>
              <w:tc>
                <w:tcPr>
                  <w:tcW w:w="425" w:type="dxa"/>
                </w:tcPr>
                <w:p w14:paraId="7B935568" w14:textId="77777777" w:rsidR="00BC045B" w:rsidRDefault="00BC045B"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5E40690C" w14:textId="77777777" w:rsidR="00BC045B" w:rsidRDefault="00BC045B"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680ACB59" w14:textId="77777777" w:rsidR="00BC045B" w:rsidRDefault="00BC045B"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BC045B" w14:paraId="3EC4B91E" w14:textId="77777777" w:rsidTr="00E9177D">
              <w:trPr>
                <w:trHeight w:val="225"/>
              </w:trPr>
              <w:tc>
                <w:tcPr>
                  <w:tcW w:w="425" w:type="dxa"/>
                </w:tcPr>
                <w:p w14:paraId="74EC92B2" w14:textId="77777777" w:rsidR="00BC045B" w:rsidRDefault="00BC045B"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C4AC01" w14:textId="77777777" w:rsidR="00BC045B" w:rsidRDefault="00BC045B"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E07729D" w14:textId="77777777" w:rsidR="00BC045B" w:rsidRDefault="00BC045B"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BFE83B3" w14:textId="77777777" w:rsidR="00BC045B" w:rsidRDefault="00BC045B"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C045B" w14:paraId="35B6AD1F" w14:textId="77777777" w:rsidTr="00E9177D">
        <w:trPr>
          <w:cantSplit/>
        </w:trPr>
        <w:tc>
          <w:tcPr>
            <w:tcW w:w="9010" w:type="dxa"/>
            <w:gridSpan w:val="2"/>
            <w:tcBorders>
              <w:bottom w:val="nil"/>
            </w:tcBorders>
          </w:tcPr>
          <w:p w14:paraId="777DF1EB" w14:textId="77777777" w:rsidR="00BC045B" w:rsidRDefault="00BC045B"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C045B" w14:paraId="2610B342" w14:textId="77777777" w:rsidTr="00E9177D">
        <w:trPr>
          <w:cantSplit/>
        </w:trPr>
        <w:tc>
          <w:tcPr>
            <w:tcW w:w="9010" w:type="dxa"/>
            <w:gridSpan w:val="2"/>
            <w:tcBorders>
              <w:top w:val="nil"/>
            </w:tcBorders>
          </w:tcPr>
          <w:p w14:paraId="13BFF60A" w14:textId="77777777" w:rsidR="00F05FA4" w:rsidRDefault="00BC045B"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1C55B4" w14:textId="46AA710E" w:rsidR="00376321" w:rsidRDefault="00376321"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9B9AEC9" w14:textId="77777777" w:rsidR="002F3466" w:rsidRDefault="002F3466" w:rsidP="00756078">
      <w:pPr>
        <w:pStyle w:val="Header"/>
        <w:widowControl w:val="0"/>
        <w:tabs>
          <w:tab w:val="clear" w:pos="8640"/>
        </w:tabs>
      </w:pPr>
      <w: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1D94" w14:paraId="5C2600A6" w14:textId="77777777" w:rsidTr="007513F9">
        <w:trPr>
          <w:trHeight w:val="773"/>
        </w:trPr>
        <w:tc>
          <w:tcPr>
            <w:tcW w:w="7367" w:type="dxa"/>
            <w:tcBorders>
              <w:bottom w:val="single" w:sz="4" w:space="0" w:color="auto"/>
            </w:tcBorders>
          </w:tcPr>
          <w:p w14:paraId="13733D9F" w14:textId="77777777" w:rsidR="00387460" w:rsidRDefault="00387460" w:rsidP="00756078">
            <w:pPr>
              <w:widowControl w:val="0"/>
              <w:ind w:left="365" w:hanging="365"/>
            </w:pPr>
            <w:r>
              <w:t>a.   Are specific, appropriate actions described in the Citizen Participation Plan to encourage participation by minorities, non-English speaking persons, and persons with disabilities?</w:t>
            </w:r>
          </w:p>
          <w:p w14:paraId="470FC61E" w14:textId="169E6A92" w:rsidR="00541D94" w:rsidRDefault="00387460"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05(a)(2)(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1D94" w14:paraId="61A1633E" w14:textId="77777777" w:rsidTr="00E9177D">
              <w:trPr>
                <w:trHeight w:val="170"/>
              </w:trPr>
              <w:tc>
                <w:tcPr>
                  <w:tcW w:w="425" w:type="dxa"/>
                </w:tcPr>
                <w:p w14:paraId="43304012"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2D16BDD8"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5C7DCFFF"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541D94" w14:paraId="4DC72FC1" w14:textId="77777777" w:rsidTr="00E9177D">
              <w:trPr>
                <w:trHeight w:val="225"/>
              </w:trPr>
              <w:tc>
                <w:tcPr>
                  <w:tcW w:w="425" w:type="dxa"/>
                </w:tcPr>
                <w:p w14:paraId="07693A29"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E8FB4D"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6FDB2F6"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D7FD547"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1D94" w14:paraId="7AAE9E4C" w14:textId="77777777" w:rsidTr="007513F9">
        <w:trPr>
          <w:cantSplit/>
        </w:trPr>
        <w:tc>
          <w:tcPr>
            <w:tcW w:w="8990" w:type="dxa"/>
            <w:gridSpan w:val="2"/>
            <w:tcBorders>
              <w:bottom w:val="nil"/>
            </w:tcBorders>
          </w:tcPr>
          <w:p w14:paraId="38F3C3E3"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41D94" w14:paraId="319C80C2" w14:textId="77777777" w:rsidTr="007513F9">
        <w:trPr>
          <w:cantSplit/>
        </w:trPr>
        <w:tc>
          <w:tcPr>
            <w:tcW w:w="8990" w:type="dxa"/>
            <w:gridSpan w:val="2"/>
            <w:tcBorders>
              <w:top w:val="nil"/>
            </w:tcBorders>
          </w:tcPr>
          <w:p w14:paraId="38553D64" w14:textId="77777777" w:rsidR="00F05FA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FBCAB7" w14:textId="1148FE6C" w:rsidR="00376321" w:rsidRDefault="00376321"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610D7" w14:paraId="19F97AA1" w14:textId="77777777" w:rsidTr="007513F9">
        <w:trPr>
          <w:trHeight w:val="773"/>
        </w:trPr>
        <w:tc>
          <w:tcPr>
            <w:tcW w:w="7367" w:type="dxa"/>
            <w:tcBorders>
              <w:bottom w:val="single" w:sz="4" w:space="0" w:color="auto"/>
            </w:tcBorders>
          </w:tcPr>
          <w:p w14:paraId="34248B8C" w14:textId="77777777" w:rsidR="007513F9"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b.   Is the local government prepared to provide the Citizen Participation Plan in a format accessible to persons with disabilities, upon request (e.g., providing oral, Braille, electronic, or large print copies for the visually impaired)?  </w:t>
            </w:r>
          </w:p>
          <w:p w14:paraId="300CD8FD" w14:textId="4DBB98BF" w:rsidR="0057281E" w:rsidRDefault="0057281E"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5"/>
            </w:pPr>
            <w:r>
              <w:t>[24 CFR 91.105(a)(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610D7" w14:paraId="3CB2A692" w14:textId="77777777" w:rsidTr="00EC38A1">
              <w:trPr>
                <w:trHeight w:val="170"/>
              </w:trPr>
              <w:tc>
                <w:tcPr>
                  <w:tcW w:w="425" w:type="dxa"/>
                </w:tcPr>
                <w:p w14:paraId="77ED2A23" w14:textId="77777777" w:rsidR="00B610D7"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607684D0" w14:textId="77777777" w:rsidR="00B610D7"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3DD20265" w14:textId="77777777" w:rsidR="00B610D7"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B610D7" w14:paraId="66D8DA22" w14:textId="77777777" w:rsidTr="00EC38A1">
              <w:trPr>
                <w:trHeight w:val="225"/>
              </w:trPr>
              <w:tc>
                <w:tcPr>
                  <w:tcW w:w="425" w:type="dxa"/>
                </w:tcPr>
                <w:p w14:paraId="2CAD0CA0" w14:textId="77777777" w:rsidR="00B610D7"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5CA2AF3" w14:textId="77777777" w:rsidR="00B610D7"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DE5111" w14:textId="77777777" w:rsidR="00B610D7"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83525D7" w14:textId="77777777" w:rsidR="00B610D7"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610D7" w14:paraId="0C6F1D06" w14:textId="77777777" w:rsidTr="007513F9">
        <w:trPr>
          <w:cantSplit/>
        </w:trPr>
        <w:tc>
          <w:tcPr>
            <w:tcW w:w="8990" w:type="dxa"/>
            <w:gridSpan w:val="2"/>
            <w:tcBorders>
              <w:bottom w:val="nil"/>
            </w:tcBorders>
          </w:tcPr>
          <w:p w14:paraId="12E23DF2" w14:textId="77777777" w:rsidR="00B610D7"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610D7" w14:paraId="33A8E46E" w14:textId="77777777" w:rsidTr="007513F9">
        <w:trPr>
          <w:cantSplit/>
        </w:trPr>
        <w:tc>
          <w:tcPr>
            <w:tcW w:w="8990" w:type="dxa"/>
            <w:gridSpan w:val="2"/>
            <w:tcBorders>
              <w:top w:val="nil"/>
            </w:tcBorders>
          </w:tcPr>
          <w:p w14:paraId="603A324F" w14:textId="25A87222" w:rsidR="00376321" w:rsidRDefault="00B610D7" w:rsidP="0024417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070E" w14:paraId="3C80CBF5" w14:textId="77777777" w:rsidTr="007513F9">
        <w:trPr>
          <w:trHeight w:val="773"/>
        </w:trPr>
        <w:tc>
          <w:tcPr>
            <w:tcW w:w="7367" w:type="dxa"/>
            <w:tcBorders>
              <w:top w:val="single" w:sz="4" w:space="0" w:color="auto"/>
              <w:left w:val="single" w:sz="4" w:space="0" w:color="auto"/>
              <w:bottom w:val="single" w:sz="4" w:space="0" w:color="auto"/>
              <w:right w:val="single" w:sz="4" w:space="0" w:color="auto"/>
            </w:tcBorders>
          </w:tcPr>
          <w:p w14:paraId="715020BB" w14:textId="6EABACD3" w:rsidR="00CA070E" w:rsidRDefault="00CA070E" w:rsidP="00756078">
            <w:pPr>
              <w:pStyle w:val="Level1"/>
              <w:widowControl w:val="0"/>
              <w:numPr>
                <w:ilvl w:val="0"/>
                <w:numId w:val="0"/>
              </w:numPr>
              <w:tabs>
                <w:tab w:val="clear" w:pos="4320"/>
                <w:tab w:val="clear" w:pos="8640"/>
                <w:tab w:val="left" w:pos="3281"/>
              </w:tabs>
              <w:ind w:left="360" w:hanging="360"/>
            </w:pPr>
            <w:r>
              <w:t xml:space="preserve">c. </w:t>
            </w:r>
            <w:r w:rsidR="00553ADD">
              <w:t xml:space="preserve">  </w:t>
            </w:r>
            <w:r>
              <w:t>Does the Citizen Participation Plan describe the local government’s</w:t>
            </w:r>
            <w:r w:rsidR="007513F9">
              <w:t xml:space="preserve"> </w:t>
            </w:r>
            <w:r>
              <w:t>procedures for assessing its language needs and identify any need for translation of notices and other vital documents?</w:t>
            </w:r>
          </w:p>
          <w:p w14:paraId="2A049ECB" w14:textId="7B09D08C" w:rsidR="00CA070E" w:rsidRDefault="00CA070E" w:rsidP="00756078">
            <w:pPr>
              <w:pStyle w:val="Level1"/>
              <w:widowControl w:val="0"/>
              <w:numPr>
                <w:ilvl w:val="0"/>
                <w:numId w:val="0"/>
              </w:numPr>
              <w:tabs>
                <w:tab w:val="clear" w:pos="4320"/>
                <w:tab w:val="clear" w:pos="8640"/>
              </w:tabs>
              <w:ind w:left="360"/>
            </w:pPr>
            <w:r>
              <w:t>[24 CFR 91.105(a)(4)]</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A070E" w14:paraId="6491E450" w14:textId="77777777" w:rsidTr="00830B9B">
              <w:trPr>
                <w:trHeight w:val="170"/>
              </w:trPr>
              <w:tc>
                <w:tcPr>
                  <w:tcW w:w="425" w:type="dxa"/>
                </w:tcPr>
                <w:p w14:paraId="0E4CAB24" w14:textId="77777777" w:rsidR="00CA070E" w:rsidRDefault="00CA070E" w:rsidP="00756078">
                  <w:pPr>
                    <w:pStyle w:val="Level1"/>
                    <w:widowControl w:val="0"/>
                    <w:numPr>
                      <w:ilvl w:val="0"/>
                      <w:numId w:val="0"/>
                    </w:numPr>
                    <w:tabs>
                      <w:tab w:val="clear" w:pos="4320"/>
                      <w:tab w:val="clear" w:pos="864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2E4E2BF1" w14:textId="77777777" w:rsidR="00CA070E" w:rsidRDefault="00CA070E" w:rsidP="00756078">
                  <w:pPr>
                    <w:pStyle w:val="Level1"/>
                    <w:widowControl w:val="0"/>
                    <w:numPr>
                      <w:ilvl w:val="0"/>
                      <w:numId w:val="0"/>
                    </w:numPr>
                    <w:tabs>
                      <w:tab w:val="clear" w:pos="4320"/>
                      <w:tab w:val="clear" w:pos="864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07F8884F" w14:textId="77777777" w:rsidR="00CA070E" w:rsidRDefault="00CA070E" w:rsidP="00756078">
                  <w:pPr>
                    <w:pStyle w:val="Level1"/>
                    <w:widowControl w:val="0"/>
                    <w:numPr>
                      <w:ilvl w:val="0"/>
                      <w:numId w:val="0"/>
                    </w:numPr>
                    <w:tabs>
                      <w:tab w:val="clear" w:pos="4320"/>
                      <w:tab w:val="clear" w:pos="864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CA070E" w14:paraId="3DCF7D3F" w14:textId="77777777" w:rsidTr="00830B9B">
              <w:trPr>
                <w:trHeight w:val="225"/>
              </w:trPr>
              <w:tc>
                <w:tcPr>
                  <w:tcW w:w="425" w:type="dxa"/>
                </w:tcPr>
                <w:p w14:paraId="4BF0B1F2" w14:textId="77777777" w:rsidR="00CA070E" w:rsidRDefault="00CA070E" w:rsidP="00756078">
                  <w:pPr>
                    <w:pStyle w:val="Level1"/>
                    <w:widowControl w:val="0"/>
                    <w:numPr>
                      <w:ilvl w:val="0"/>
                      <w:numId w:val="0"/>
                    </w:numPr>
                    <w:tabs>
                      <w:tab w:val="clear" w:pos="4320"/>
                      <w:tab w:val="clear" w:pos="8640"/>
                    </w:tabs>
                    <w:spacing w:after="120"/>
                    <w:jc w:val="center"/>
                    <w:rPr>
                      <w:rFonts w:ascii="Verdana" w:hAnsi="Verdana"/>
                      <w:b/>
                      <w:bCs/>
                      <w:sz w:val="16"/>
                    </w:rPr>
                  </w:pPr>
                  <w:r>
                    <w:rPr>
                      <w:rFonts w:ascii="Verdana" w:hAnsi="Verdana"/>
                      <w:b/>
                      <w:bCs/>
                      <w:sz w:val="16"/>
                    </w:rPr>
                    <w:t>Yes</w:t>
                  </w:r>
                </w:p>
              </w:tc>
              <w:tc>
                <w:tcPr>
                  <w:tcW w:w="576" w:type="dxa"/>
                </w:tcPr>
                <w:p w14:paraId="6BE7656E" w14:textId="77777777" w:rsidR="00CA070E" w:rsidRDefault="00CA070E" w:rsidP="00756078">
                  <w:pPr>
                    <w:pStyle w:val="Level1"/>
                    <w:widowControl w:val="0"/>
                    <w:numPr>
                      <w:ilvl w:val="0"/>
                      <w:numId w:val="0"/>
                    </w:numPr>
                    <w:tabs>
                      <w:tab w:val="clear" w:pos="4320"/>
                      <w:tab w:val="clear" w:pos="8640"/>
                    </w:tabs>
                    <w:spacing w:after="120"/>
                    <w:jc w:val="center"/>
                    <w:rPr>
                      <w:rFonts w:ascii="Verdana" w:hAnsi="Verdana"/>
                      <w:b/>
                      <w:bCs/>
                      <w:sz w:val="16"/>
                    </w:rPr>
                  </w:pPr>
                  <w:r>
                    <w:rPr>
                      <w:rFonts w:ascii="Verdana" w:hAnsi="Verdana"/>
                      <w:b/>
                      <w:bCs/>
                      <w:sz w:val="16"/>
                    </w:rPr>
                    <w:t>No</w:t>
                  </w:r>
                </w:p>
              </w:tc>
              <w:tc>
                <w:tcPr>
                  <w:tcW w:w="606" w:type="dxa"/>
                </w:tcPr>
                <w:p w14:paraId="272B28F8" w14:textId="77777777" w:rsidR="00CA070E" w:rsidRDefault="00CA070E" w:rsidP="00756078">
                  <w:pPr>
                    <w:pStyle w:val="Level1"/>
                    <w:widowControl w:val="0"/>
                    <w:numPr>
                      <w:ilvl w:val="0"/>
                      <w:numId w:val="0"/>
                    </w:numPr>
                    <w:tabs>
                      <w:tab w:val="clear" w:pos="4320"/>
                      <w:tab w:val="clear" w:pos="8640"/>
                    </w:tabs>
                    <w:spacing w:after="120"/>
                    <w:jc w:val="center"/>
                    <w:rPr>
                      <w:rFonts w:ascii="Verdana" w:hAnsi="Verdana"/>
                      <w:b/>
                      <w:bCs/>
                      <w:sz w:val="16"/>
                    </w:rPr>
                  </w:pPr>
                  <w:r>
                    <w:rPr>
                      <w:rFonts w:ascii="Verdana" w:hAnsi="Verdana"/>
                      <w:b/>
                      <w:bCs/>
                      <w:sz w:val="16"/>
                    </w:rPr>
                    <w:t>N/A</w:t>
                  </w:r>
                </w:p>
              </w:tc>
            </w:tr>
          </w:tbl>
          <w:p w14:paraId="5C04BAD8" w14:textId="77777777" w:rsidR="00CA070E" w:rsidRDefault="00CA070E" w:rsidP="00756078">
            <w:pPr>
              <w:pStyle w:val="Level1"/>
              <w:widowControl w:val="0"/>
              <w:numPr>
                <w:ilvl w:val="0"/>
                <w:numId w:val="0"/>
              </w:numPr>
              <w:tabs>
                <w:tab w:val="clear" w:pos="4320"/>
                <w:tab w:val="clear" w:pos="8640"/>
              </w:tabs>
              <w:spacing w:after="120"/>
            </w:pPr>
          </w:p>
        </w:tc>
      </w:tr>
      <w:tr w:rsidR="007513F9" w14:paraId="615B1448" w14:textId="77777777" w:rsidTr="0086583D">
        <w:trPr>
          <w:trHeight w:val="593"/>
        </w:trPr>
        <w:tc>
          <w:tcPr>
            <w:tcW w:w="8990" w:type="dxa"/>
            <w:gridSpan w:val="2"/>
            <w:tcBorders>
              <w:top w:val="single" w:sz="4" w:space="0" w:color="auto"/>
              <w:left w:val="single" w:sz="4" w:space="0" w:color="auto"/>
              <w:bottom w:val="single" w:sz="4" w:space="0" w:color="auto"/>
              <w:right w:val="single" w:sz="4" w:space="0" w:color="auto"/>
            </w:tcBorders>
          </w:tcPr>
          <w:p w14:paraId="08FB83A1" w14:textId="77777777" w:rsidR="007513F9" w:rsidRDefault="007513F9" w:rsidP="00756078">
            <w:pPr>
              <w:pStyle w:val="Level1"/>
              <w:widowControl w:val="0"/>
              <w:numPr>
                <w:ilvl w:val="0"/>
                <w:numId w:val="0"/>
              </w:numPr>
              <w:tabs>
                <w:tab w:val="clear" w:pos="4320"/>
                <w:tab w:val="clear" w:pos="8640"/>
              </w:tabs>
              <w:rPr>
                <w:b/>
                <w:bCs/>
              </w:rPr>
            </w:pPr>
            <w:r>
              <w:rPr>
                <w:b/>
                <w:bCs/>
              </w:rPr>
              <w:t>Describe Basis for Conclusion:</w:t>
            </w:r>
          </w:p>
          <w:p w14:paraId="4D055A03" w14:textId="33F572D5" w:rsidR="007513F9" w:rsidRDefault="007513F9" w:rsidP="00756078">
            <w:pPr>
              <w:pStyle w:val="Level1"/>
              <w:widowControl w:val="0"/>
              <w:numPr>
                <w:ilvl w:val="0"/>
                <w:numId w:val="0"/>
              </w:numPr>
              <w:tabs>
                <w:tab w:val="clear" w:pos="4320"/>
                <w:tab w:val="clear" w:pos="864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070E" w14:paraId="2FC4E35B" w14:textId="77777777" w:rsidTr="0086583D">
        <w:trPr>
          <w:trHeight w:val="773"/>
        </w:trPr>
        <w:tc>
          <w:tcPr>
            <w:tcW w:w="7367" w:type="dxa"/>
            <w:tcBorders>
              <w:bottom w:val="single" w:sz="4" w:space="0" w:color="auto"/>
            </w:tcBorders>
          </w:tcPr>
          <w:p w14:paraId="341D4787" w14:textId="04D93465" w:rsidR="00CA070E" w:rsidRDefault="00CA070E" w:rsidP="00756078">
            <w:pPr>
              <w:pStyle w:val="Level1"/>
              <w:widowControl w:val="0"/>
              <w:numPr>
                <w:ilvl w:val="0"/>
                <w:numId w:val="0"/>
              </w:numPr>
              <w:tabs>
                <w:tab w:val="clear" w:pos="4320"/>
                <w:tab w:val="clear" w:pos="8640"/>
              </w:tabs>
              <w:ind w:left="360" w:hanging="360"/>
            </w:pPr>
            <w:r>
              <w:t xml:space="preserve">d. </w:t>
            </w:r>
            <w:r w:rsidR="0086583D">
              <w:t xml:space="preserve">  </w:t>
            </w:r>
            <w:r w:rsidR="009F33C3">
              <w:t>Does the C</w:t>
            </w:r>
            <w:r>
              <w:t xml:space="preserve">itizen </w:t>
            </w:r>
            <w:r w:rsidR="009F33C3">
              <w:t>P</w:t>
            </w:r>
            <w:r>
              <w:t xml:space="preserve">articipation </w:t>
            </w:r>
            <w:r w:rsidR="009F33C3">
              <w:t>P</w:t>
            </w:r>
            <w:r>
              <w:t>lan require that the local government take</w:t>
            </w:r>
            <w:r w:rsidR="007513F9">
              <w:t xml:space="preserve"> </w:t>
            </w:r>
            <w:r>
              <w:t>reasonable steps to provide language assistance to ensure meaningful</w:t>
            </w:r>
            <w:r w:rsidR="007513F9">
              <w:t xml:space="preserve"> </w:t>
            </w:r>
            <w:r>
              <w:t>access to participation by non-English –speaking residents of the community?</w:t>
            </w:r>
          </w:p>
          <w:p w14:paraId="624DD17E" w14:textId="44288B75" w:rsidR="00CA070E" w:rsidRDefault="00CA070E" w:rsidP="00756078">
            <w:pPr>
              <w:pStyle w:val="Level1"/>
              <w:widowControl w:val="0"/>
              <w:numPr>
                <w:ilvl w:val="0"/>
                <w:numId w:val="0"/>
              </w:numPr>
              <w:tabs>
                <w:tab w:val="clear" w:pos="4320"/>
                <w:tab w:val="clear" w:pos="8640"/>
              </w:tabs>
              <w:ind w:left="360"/>
            </w:pPr>
            <w:r>
              <w:t>[24 CFR 91.105(a)(4)]</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A070E" w14:paraId="5B9A7D5B" w14:textId="77777777" w:rsidTr="00830B9B">
              <w:trPr>
                <w:trHeight w:val="170"/>
              </w:trPr>
              <w:tc>
                <w:tcPr>
                  <w:tcW w:w="425" w:type="dxa"/>
                </w:tcPr>
                <w:p w14:paraId="5E6ACB9A" w14:textId="77777777" w:rsidR="00CA070E" w:rsidRDefault="00CA070E" w:rsidP="00756078">
                  <w:pPr>
                    <w:pStyle w:val="Level1"/>
                    <w:widowControl w:val="0"/>
                    <w:numPr>
                      <w:ilvl w:val="0"/>
                      <w:numId w:val="0"/>
                    </w:numPr>
                    <w:tabs>
                      <w:tab w:val="clear" w:pos="4320"/>
                      <w:tab w:val="clear" w:pos="864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4211C450" w14:textId="77777777" w:rsidR="00CA070E" w:rsidRDefault="00CA070E" w:rsidP="00756078">
                  <w:pPr>
                    <w:pStyle w:val="Level1"/>
                    <w:widowControl w:val="0"/>
                    <w:numPr>
                      <w:ilvl w:val="0"/>
                      <w:numId w:val="0"/>
                    </w:numPr>
                    <w:tabs>
                      <w:tab w:val="clear" w:pos="4320"/>
                      <w:tab w:val="clear" w:pos="864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3EA50415" w14:textId="77777777" w:rsidR="00CA070E" w:rsidRDefault="00CA070E" w:rsidP="00756078">
                  <w:pPr>
                    <w:pStyle w:val="Level1"/>
                    <w:widowControl w:val="0"/>
                    <w:numPr>
                      <w:ilvl w:val="0"/>
                      <w:numId w:val="0"/>
                    </w:numPr>
                    <w:tabs>
                      <w:tab w:val="clear" w:pos="4320"/>
                      <w:tab w:val="clear" w:pos="864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CA070E" w14:paraId="63D0E85F" w14:textId="77777777" w:rsidTr="00830B9B">
              <w:trPr>
                <w:trHeight w:val="225"/>
              </w:trPr>
              <w:tc>
                <w:tcPr>
                  <w:tcW w:w="425" w:type="dxa"/>
                </w:tcPr>
                <w:p w14:paraId="50C80332" w14:textId="77777777" w:rsidR="00CA070E" w:rsidRDefault="00CA070E" w:rsidP="00756078">
                  <w:pPr>
                    <w:pStyle w:val="Level1"/>
                    <w:widowControl w:val="0"/>
                    <w:numPr>
                      <w:ilvl w:val="0"/>
                      <w:numId w:val="0"/>
                    </w:numPr>
                    <w:tabs>
                      <w:tab w:val="clear" w:pos="4320"/>
                      <w:tab w:val="clear" w:pos="8640"/>
                    </w:tabs>
                    <w:spacing w:after="120"/>
                    <w:jc w:val="center"/>
                    <w:rPr>
                      <w:rFonts w:ascii="Verdana" w:hAnsi="Verdana"/>
                      <w:b/>
                      <w:bCs/>
                      <w:sz w:val="16"/>
                    </w:rPr>
                  </w:pPr>
                  <w:r>
                    <w:rPr>
                      <w:rFonts w:ascii="Verdana" w:hAnsi="Verdana"/>
                      <w:b/>
                      <w:bCs/>
                      <w:sz w:val="16"/>
                    </w:rPr>
                    <w:t>Yes</w:t>
                  </w:r>
                </w:p>
              </w:tc>
              <w:tc>
                <w:tcPr>
                  <w:tcW w:w="576" w:type="dxa"/>
                </w:tcPr>
                <w:p w14:paraId="242F67AA" w14:textId="77777777" w:rsidR="00CA070E" w:rsidRDefault="00CA070E" w:rsidP="00756078">
                  <w:pPr>
                    <w:pStyle w:val="Level1"/>
                    <w:widowControl w:val="0"/>
                    <w:numPr>
                      <w:ilvl w:val="0"/>
                      <w:numId w:val="0"/>
                    </w:numPr>
                    <w:tabs>
                      <w:tab w:val="clear" w:pos="4320"/>
                      <w:tab w:val="clear" w:pos="8640"/>
                    </w:tabs>
                    <w:spacing w:after="120"/>
                    <w:jc w:val="center"/>
                    <w:rPr>
                      <w:rFonts w:ascii="Verdana" w:hAnsi="Verdana"/>
                      <w:b/>
                      <w:bCs/>
                      <w:sz w:val="16"/>
                    </w:rPr>
                  </w:pPr>
                  <w:r>
                    <w:rPr>
                      <w:rFonts w:ascii="Verdana" w:hAnsi="Verdana"/>
                      <w:b/>
                      <w:bCs/>
                      <w:sz w:val="16"/>
                    </w:rPr>
                    <w:t>No</w:t>
                  </w:r>
                </w:p>
              </w:tc>
              <w:tc>
                <w:tcPr>
                  <w:tcW w:w="606" w:type="dxa"/>
                </w:tcPr>
                <w:p w14:paraId="49A897B5" w14:textId="77777777" w:rsidR="00CA070E" w:rsidRDefault="00CA070E" w:rsidP="00756078">
                  <w:pPr>
                    <w:pStyle w:val="Level1"/>
                    <w:widowControl w:val="0"/>
                    <w:numPr>
                      <w:ilvl w:val="0"/>
                      <w:numId w:val="0"/>
                    </w:numPr>
                    <w:tabs>
                      <w:tab w:val="clear" w:pos="4320"/>
                      <w:tab w:val="clear" w:pos="8640"/>
                    </w:tabs>
                    <w:spacing w:after="120"/>
                    <w:jc w:val="center"/>
                    <w:rPr>
                      <w:rFonts w:ascii="Verdana" w:hAnsi="Verdana"/>
                      <w:b/>
                      <w:bCs/>
                      <w:sz w:val="16"/>
                    </w:rPr>
                  </w:pPr>
                  <w:r>
                    <w:rPr>
                      <w:rFonts w:ascii="Verdana" w:hAnsi="Verdana"/>
                      <w:b/>
                      <w:bCs/>
                      <w:sz w:val="16"/>
                    </w:rPr>
                    <w:t>N/A</w:t>
                  </w:r>
                </w:p>
              </w:tc>
            </w:tr>
          </w:tbl>
          <w:p w14:paraId="606F7ABF" w14:textId="77777777" w:rsidR="00CA070E" w:rsidRDefault="00CA070E" w:rsidP="00756078">
            <w:pPr>
              <w:pStyle w:val="Level1"/>
              <w:widowControl w:val="0"/>
              <w:numPr>
                <w:ilvl w:val="0"/>
                <w:numId w:val="0"/>
              </w:numPr>
              <w:tabs>
                <w:tab w:val="clear" w:pos="4320"/>
                <w:tab w:val="clear" w:pos="8640"/>
              </w:tabs>
              <w:spacing w:after="120"/>
            </w:pPr>
          </w:p>
        </w:tc>
      </w:tr>
      <w:tr w:rsidR="00CA070E" w14:paraId="62956506" w14:textId="77777777" w:rsidTr="0086583D">
        <w:trPr>
          <w:cantSplit/>
        </w:trPr>
        <w:tc>
          <w:tcPr>
            <w:tcW w:w="8990" w:type="dxa"/>
            <w:gridSpan w:val="2"/>
            <w:tcBorders>
              <w:bottom w:val="single" w:sz="4" w:space="0" w:color="auto"/>
            </w:tcBorders>
          </w:tcPr>
          <w:p w14:paraId="2F52D81A" w14:textId="77777777" w:rsidR="00CA070E" w:rsidRDefault="00CA070E" w:rsidP="00756078">
            <w:pPr>
              <w:pStyle w:val="Level1"/>
              <w:widowControl w:val="0"/>
              <w:numPr>
                <w:ilvl w:val="0"/>
                <w:numId w:val="0"/>
              </w:numPr>
              <w:tabs>
                <w:tab w:val="clear" w:pos="4320"/>
                <w:tab w:val="clear" w:pos="8640"/>
              </w:tabs>
              <w:rPr>
                <w:b/>
                <w:bCs/>
              </w:rPr>
            </w:pPr>
            <w:r>
              <w:rPr>
                <w:b/>
                <w:bCs/>
              </w:rPr>
              <w:t>Describe Basis for Conclusion:</w:t>
            </w:r>
          </w:p>
          <w:p w14:paraId="18392036" w14:textId="77777777" w:rsidR="00CA070E" w:rsidRDefault="00CA070E" w:rsidP="00756078">
            <w:pPr>
              <w:pStyle w:val="Level1"/>
              <w:widowControl w:val="0"/>
              <w:numPr>
                <w:ilvl w:val="0"/>
                <w:numId w:val="0"/>
              </w:numPr>
              <w:tabs>
                <w:tab w:val="clear" w:pos="4320"/>
                <w:tab w:val="clear" w:pos="864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65B2A5" w14:textId="414C5F63" w:rsidR="00541D94" w:rsidRDefault="00ED53DD" w:rsidP="00756078">
      <w:pPr>
        <w:pStyle w:val="Header"/>
        <w:widowControl w:val="0"/>
        <w:tabs>
          <w:tab w:val="clear" w:pos="8640"/>
        </w:tabs>
      </w:pPr>
      <w:r>
        <w:lastRenderedPageBreak/>
        <w:t>5.</w:t>
      </w:r>
      <w:r w:rsidR="006E3CFF">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1D94" w14:paraId="32542AB8" w14:textId="77777777" w:rsidTr="007513F9">
        <w:trPr>
          <w:trHeight w:val="773"/>
        </w:trPr>
        <w:tc>
          <w:tcPr>
            <w:tcW w:w="7367" w:type="dxa"/>
            <w:tcBorders>
              <w:bottom w:val="single" w:sz="4" w:space="0" w:color="auto"/>
            </w:tcBorders>
          </w:tcPr>
          <w:p w14:paraId="43031120" w14:textId="09F3D93A" w:rsidR="00B632F6" w:rsidRPr="00D276D5" w:rsidRDefault="00186252" w:rsidP="00756078">
            <w:pPr>
              <w:pStyle w:val="BodyText"/>
              <w:widowControl w:val="0"/>
              <w:ind w:left="365" w:hanging="365"/>
              <w:rPr>
                <w:b w:val="0"/>
              </w:rPr>
            </w:pPr>
            <w:r>
              <w:rPr>
                <w:b w:val="0"/>
              </w:rPr>
              <w:t>a</w:t>
            </w:r>
            <w:r w:rsidR="00E0550C">
              <w:rPr>
                <w:b w:val="0"/>
              </w:rPr>
              <w:t>.</w:t>
            </w:r>
            <w:r w:rsidR="00CC3E67">
              <w:rPr>
                <w:b w:val="0"/>
              </w:rPr>
              <w:t xml:space="preserve"> </w:t>
            </w:r>
            <w:r w:rsidR="00D276D5">
              <w:rPr>
                <w:b w:val="0"/>
              </w:rPr>
              <w:t xml:space="preserve">  </w:t>
            </w:r>
            <w:r w:rsidR="00B632F6" w:rsidRPr="00D276D5">
              <w:rPr>
                <w:b w:val="0"/>
              </w:rPr>
              <w:t xml:space="preserve">Does the </w:t>
            </w:r>
            <w:r w:rsidR="009F33C3">
              <w:rPr>
                <w:b w:val="0"/>
              </w:rPr>
              <w:t>C</w:t>
            </w:r>
            <w:r w:rsidR="00B632F6" w:rsidRPr="00D276D5">
              <w:rPr>
                <w:b w:val="0"/>
              </w:rPr>
              <w:t xml:space="preserve">itizen </w:t>
            </w:r>
            <w:r w:rsidR="009F33C3">
              <w:rPr>
                <w:b w:val="0"/>
              </w:rPr>
              <w:t>P</w:t>
            </w:r>
            <w:r w:rsidR="00B632F6" w:rsidRPr="00D276D5">
              <w:rPr>
                <w:b w:val="0"/>
              </w:rPr>
              <w:t xml:space="preserve">articipation </w:t>
            </w:r>
            <w:r w:rsidR="009F33C3">
              <w:rPr>
                <w:b w:val="0"/>
              </w:rPr>
              <w:t>P</w:t>
            </w:r>
            <w:r w:rsidR="00B632F6" w:rsidRPr="00D276D5">
              <w:rPr>
                <w:b w:val="0"/>
              </w:rPr>
              <w:t>lan provide for and encourage citizens to participate</w:t>
            </w:r>
            <w:r w:rsidR="004126A6" w:rsidRPr="00D276D5">
              <w:rPr>
                <w:b w:val="0"/>
              </w:rPr>
              <w:t xml:space="preserve">, including low- and moderate-income persons, particularly those living in slum and blighted areas and in areas where CDBG funds are proposed to be used and by residents of predominantly low- and moderate income neighborhoods </w:t>
            </w:r>
            <w:r w:rsidR="00D276D5" w:rsidRPr="00D276D5">
              <w:rPr>
                <w:b w:val="0"/>
              </w:rPr>
              <w:t>in</w:t>
            </w:r>
            <w:r w:rsidR="005740D1">
              <w:rPr>
                <w:b w:val="0"/>
              </w:rPr>
              <w:t xml:space="preserve"> the C</w:t>
            </w:r>
            <w:r w:rsidR="00B632F6" w:rsidRPr="00D276D5">
              <w:rPr>
                <w:b w:val="0"/>
              </w:rPr>
              <w:t xml:space="preserve">onsolidated </w:t>
            </w:r>
            <w:r w:rsidR="005740D1">
              <w:rPr>
                <w:b w:val="0"/>
              </w:rPr>
              <w:t>P</w:t>
            </w:r>
            <w:r w:rsidR="00B632F6" w:rsidRPr="00D276D5">
              <w:rPr>
                <w:b w:val="0"/>
              </w:rPr>
              <w:t>lan, an</w:t>
            </w:r>
            <w:r w:rsidR="005740D1">
              <w:rPr>
                <w:b w:val="0"/>
              </w:rPr>
              <w:t>y substantial amendment to the Consolidated P</w:t>
            </w:r>
            <w:r w:rsidR="00B632F6" w:rsidRPr="00D276D5">
              <w:rPr>
                <w:b w:val="0"/>
              </w:rPr>
              <w:t>lan and the performance report</w:t>
            </w:r>
            <w:r w:rsidR="00D276D5" w:rsidRPr="00D276D5">
              <w:rPr>
                <w:b w:val="0"/>
              </w:rPr>
              <w:t>, [in the development of the AFH, any revisions to the AFH</w:t>
            </w:r>
            <w:r w:rsidR="00D276D5">
              <w:rPr>
                <w:b w:val="0"/>
              </w:rPr>
              <w:t>, as applicable</w:t>
            </w:r>
            <w:r w:rsidR="00D276D5" w:rsidRPr="00D276D5">
              <w:rPr>
                <w:b w:val="0"/>
              </w:rPr>
              <w:t>]?</w:t>
            </w:r>
            <w:r w:rsidR="00B632F6" w:rsidRPr="00D276D5">
              <w:rPr>
                <w:b w:val="0"/>
              </w:rPr>
              <w:t xml:space="preserve"> </w:t>
            </w:r>
          </w:p>
          <w:p w14:paraId="502357B3" w14:textId="5E31153C" w:rsidR="00541D94" w:rsidRPr="00D276D5" w:rsidRDefault="00B632F6" w:rsidP="00197763">
            <w:pPr>
              <w:pStyle w:val="BodyText"/>
              <w:widowControl w:val="0"/>
              <w:ind w:left="365" w:hanging="5"/>
              <w:rPr>
                <w:b w:val="0"/>
              </w:rPr>
            </w:pPr>
            <w:r w:rsidRPr="00D276D5">
              <w:rPr>
                <w:b w:val="0"/>
              </w:rPr>
              <w:t>[24 CFR 91.105(a)(2)(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1D94" w14:paraId="398859B8" w14:textId="77777777" w:rsidTr="00E9177D">
              <w:trPr>
                <w:trHeight w:val="170"/>
              </w:trPr>
              <w:tc>
                <w:tcPr>
                  <w:tcW w:w="425" w:type="dxa"/>
                </w:tcPr>
                <w:p w14:paraId="76E85055"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495EB2B5"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50FA9DE6"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541D94" w14:paraId="307D2BD6" w14:textId="77777777" w:rsidTr="00E9177D">
              <w:trPr>
                <w:trHeight w:val="225"/>
              </w:trPr>
              <w:tc>
                <w:tcPr>
                  <w:tcW w:w="425" w:type="dxa"/>
                </w:tcPr>
                <w:p w14:paraId="3EE6C787"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6815E29"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C0615C0"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D07765A"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1D94" w14:paraId="75E9C1C3" w14:textId="77777777" w:rsidTr="007513F9">
        <w:trPr>
          <w:cantSplit/>
        </w:trPr>
        <w:tc>
          <w:tcPr>
            <w:tcW w:w="8990" w:type="dxa"/>
            <w:gridSpan w:val="2"/>
            <w:tcBorders>
              <w:bottom w:val="nil"/>
            </w:tcBorders>
          </w:tcPr>
          <w:p w14:paraId="61F7AE62"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41D94" w14:paraId="3DB1D6F7" w14:textId="77777777" w:rsidTr="007513F9">
        <w:trPr>
          <w:cantSplit/>
        </w:trPr>
        <w:tc>
          <w:tcPr>
            <w:tcW w:w="8990" w:type="dxa"/>
            <w:gridSpan w:val="2"/>
            <w:tcBorders>
              <w:top w:val="nil"/>
            </w:tcBorders>
          </w:tcPr>
          <w:p w14:paraId="61881C48" w14:textId="489265A2" w:rsidR="00BF2605" w:rsidRDefault="00541D94" w:rsidP="006556B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10D7" w14:paraId="02937350" w14:textId="77777777" w:rsidTr="007513F9">
        <w:trPr>
          <w:trHeight w:val="773"/>
        </w:trPr>
        <w:tc>
          <w:tcPr>
            <w:tcW w:w="7367" w:type="dxa"/>
            <w:tcBorders>
              <w:bottom w:val="single" w:sz="4" w:space="0" w:color="auto"/>
            </w:tcBorders>
          </w:tcPr>
          <w:p w14:paraId="6A908F47" w14:textId="01FB69AA" w:rsidR="00B610D7" w:rsidRDefault="00186252" w:rsidP="00756078">
            <w:pPr>
              <w:widowControl w:val="0"/>
              <w:ind w:left="365" w:hanging="365"/>
            </w:pPr>
            <w:r>
              <w:t>b</w:t>
            </w:r>
            <w:r w:rsidR="00E0550C">
              <w:t>.</w:t>
            </w:r>
            <w:r w:rsidR="00166B81">
              <w:t xml:space="preserve"> </w:t>
            </w:r>
            <w:r w:rsidR="00D276D5">
              <w:t xml:space="preserve">  </w:t>
            </w:r>
            <w:r w:rsidR="00B610D7">
              <w:t>Does the Plan include a definition of residents of “predominantly low-and moderate-income neighborhoods?”</w:t>
            </w:r>
          </w:p>
          <w:p w14:paraId="46D596EC" w14:textId="636CF408" w:rsidR="00B610D7"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05(a)(2)(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610D7" w14:paraId="25345684" w14:textId="77777777" w:rsidTr="00EC38A1">
              <w:trPr>
                <w:trHeight w:val="170"/>
              </w:trPr>
              <w:tc>
                <w:tcPr>
                  <w:tcW w:w="425" w:type="dxa"/>
                </w:tcPr>
                <w:p w14:paraId="0B0BA671" w14:textId="77777777" w:rsidR="00B610D7"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58FCF432" w14:textId="77777777" w:rsidR="00B610D7"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7B311660" w14:textId="77777777" w:rsidR="00B610D7"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B610D7" w14:paraId="7FA89D66" w14:textId="77777777" w:rsidTr="00EC38A1">
              <w:trPr>
                <w:trHeight w:val="225"/>
              </w:trPr>
              <w:tc>
                <w:tcPr>
                  <w:tcW w:w="425" w:type="dxa"/>
                </w:tcPr>
                <w:p w14:paraId="63E7C052" w14:textId="77777777" w:rsidR="00B610D7"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CC9F6BC" w14:textId="77777777" w:rsidR="00B610D7"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0B682E" w14:textId="77777777" w:rsidR="00B610D7"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2AB5974" w14:textId="77777777" w:rsidR="00B610D7"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610D7" w14:paraId="4B13FB3E" w14:textId="77777777" w:rsidTr="007513F9">
        <w:trPr>
          <w:cantSplit/>
        </w:trPr>
        <w:tc>
          <w:tcPr>
            <w:tcW w:w="8990" w:type="dxa"/>
            <w:gridSpan w:val="2"/>
            <w:tcBorders>
              <w:bottom w:val="nil"/>
            </w:tcBorders>
          </w:tcPr>
          <w:p w14:paraId="6DBB7211" w14:textId="77777777" w:rsidR="00B610D7" w:rsidRDefault="00B610D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610D7" w14:paraId="3A0B0B97" w14:textId="77777777" w:rsidTr="007513F9">
        <w:trPr>
          <w:cantSplit/>
        </w:trPr>
        <w:tc>
          <w:tcPr>
            <w:tcW w:w="8990" w:type="dxa"/>
            <w:gridSpan w:val="2"/>
            <w:tcBorders>
              <w:top w:val="nil"/>
            </w:tcBorders>
          </w:tcPr>
          <w:p w14:paraId="35C74E13" w14:textId="22D32096" w:rsidR="00BF2605" w:rsidRDefault="00B610D7" w:rsidP="006556B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7A5609" w14:textId="42F3F543" w:rsidR="00D1469A" w:rsidRDefault="00555DA9" w:rsidP="00756078">
      <w:pPr>
        <w:pStyle w:val="Header"/>
        <w:widowControl w:val="0"/>
        <w:tabs>
          <w:tab w:val="clear" w:pos="8640"/>
        </w:tabs>
      </w:pPr>
      <w:r>
        <w:t>6</w:t>
      </w:r>
      <w:r w:rsidR="00D1469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1D94" w14:paraId="2BC28062" w14:textId="77777777" w:rsidTr="00E9177D">
        <w:trPr>
          <w:trHeight w:val="773"/>
        </w:trPr>
        <w:tc>
          <w:tcPr>
            <w:tcW w:w="7385" w:type="dxa"/>
            <w:tcBorders>
              <w:bottom w:val="single" w:sz="4" w:space="0" w:color="auto"/>
            </w:tcBorders>
          </w:tcPr>
          <w:p w14:paraId="28435FA7" w14:textId="65815DEC" w:rsidR="00D82EA0" w:rsidRDefault="00D82EA0"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Citizen Participation Plan encourage the participation of local and regional institutions, the Continuum of Care and other organizations (including businesses, developers, </w:t>
            </w:r>
            <w:r w:rsidRPr="00381FBE">
              <w:t>non-profit organizations, philanthropic organizations,</w:t>
            </w:r>
            <w:r>
              <w:rPr>
                <w:u w:val="single"/>
              </w:rPr>
              <w:t xml:space="preserve"> </w:t>
            </w:r>
            <w:r>
              <w:t xml:space="preserve">and community and faith-based organizations) in the process of developing and implementing </w:t>
            </w:r>
            <w:r w:rsidR="00830B9B">
              <w:t xml:space="preserve">the </w:t>
            </w:r>
            <w:r>
              <w:t>Consolidated Plan</w:t>
            </w:r>
            <w:r w:rsidR="00186252">
              <w:t xml:space="preserve"> and [the AFH</w:t>
            </w:r>
            <w:r w:rsidR="00931DB1">
              <w:t>, as applicable</w:t>
            </w:r>
            <w:r w:rsidR="00186252">
              <w:t>]</w:t>
            </w:r>
            <w:r>
              <w:t>?</w:t>
            </w:r>
          </w:p>
          <w:p w14:paraId="3BB94EFA" w14:textId="77777777" w:rsidR="00541D94" w:rsidRDefault="00D82EA0"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a)(2)(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1D94" w14:paraId="42D156BA" w14:textId="77777777" w:rsidTr="00E9177D">
              <w:trPr>
                <w:trHeight w:val="170"/>
              </w:trPr>
              <w:tc>
                <w:tcPr>
                  <w:tcW w:w="425" w:type="dxa"/>
                </w:tcPr>
                <w:p w14:paraId="4F17A755"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597B51E7"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6B01E594"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541D94" w14:paraId="2FA864C8" w14:textId="77777777" w:rsidTr="00E9177D">
              <w:trPr>
                <w:trHeight w:val="225"/>
              </w:trPr>
              <w:tc>
                <w:tcPr>
                  <w:tcW w:w="425" w:type="dxa"/>
                </w:tcPr>
                <w:p w14:paraId="73F8F010"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01E957E"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059CA08"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A2F1842"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1D94" w14:paraId="7B35AD8D" w14:textId="77777777" w:rsidTr="00E9177D">
        <w:trPr>
          <w:cantSplit/>
        </w:trPr>
        <w:tc>
          <w:tcPr>
            <w:tcW w:w="9010" w:type="dxa"/>
            <w:gridSpan w:val="2"/>
            <w:tcBorders>
              <w:bottom w:val="nil"/>
            </w:tcBorders>
          </w:tcPr>
          <w:p w14:paraId="5FC3F25C"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41D94" w14:paraId="344C3D2C" w14:textId="77777777" w:rsidTr="00E9177D">
        <w:trPr>
          <w:cantSplit/>
        </w:trPr>
        <w:tc>
          <w:tcPr>
            <w:tcW w:w="9010" w:type="dxa"/>
            <w:gridSpan w:val="2"/>
            <w:tcBorders>
              <w:top w:val="nil"/>
            </w:tcBorders>
          </w:tcPr>
          <w:p w14:paraId="22CD4A22" w14:textId="77777777" w:rsidR="00BF2605" w:rsidRDefault="00541D94" w:rsidP="006556B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B4346D" w14:textId="0828DDAF" w:rsidR="00B4679D" w:rsidRDefault="00B4679D" w:rsidP="006556B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BD39953" w14:textId="4E3083D5" w:rsidR="00D1469A" w:rsidRDefault="00FF4C29" w:rsidP="00756078">
      <w:pPr>
        <w:pStyle w:val="Header"/>
        <w:widowControl w:val="0"/>
        <w:tabs>
          <w:tab w:val="clear" w:pos="8640"/>
        </w:tabs>
      </w:pPr>
      <w: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1D94" w14:paraId="742E8FA9" w14:textId="77777777" w:rsidTr="00B4679D">
        <w:trPr>
          <w:trHeight w:val="773"/>
        </w:trPr>
        <w:tc>
          <w:tcPr>
            <w:tcW w:w="7367" w:type="dxa"/>
            <w:tcBorders>
              <w:bottom w:val="single" w:sz="4" w:space="0" w:color="auto"/>
            </w:tcBorders>
          </w:tcPr>
          <w:p w14:paraId="2FADE4E9" w14:textId="79D35ADE" w:rsidR="00D82EA0" w:rsidRDefault="00555DA9" w:rsidP="00756078">
            <w:pPr>
              <w:widowControl w:val="0"/>
              <w:ind w:left="275" w:hanging="275"/>
            </w:pPr>
            <w:r>
              <w:t>a.</w:t>
            </w:r>
            <w:r w:rsidR="001D0D59">
              <w:t xml:space="preserve"> </w:t>
            </w:r>
            <w:r>
              <w:t xml:space="preserve"> </w:t>
            </w:r>
            <w:r w:rsidR="00D82EA0">
              <w:t>Does the Plan encourage participation by residents of public and assisted housing</w:t>
            </w:r>
            <w:r w:rsidR="00483242">
              <w:t xml:space="preserve"> (including any resident advisory boards, resident councils, and resident management corporations)</w:t>
            </w:r>
            <w:r w:rsidR="00D82EA0">
              <w:t xml:space="preserve"> and by other low- income residents of targeted revitalization areas in which public and assisted housing is located in developing and implementing </w:t>
            </w:r>
            <w:r w:rsidR="00AE261F">
              <w:t xml:space="preserve">the </w:t>
            </w:r>
            <w:r w:rsidR="00D82EA0">
              <w:t>Consolidated Plan</w:t>
            </w:r>
            <w:r w:rsidR="00186252">
              <w:t xml:space="preserve"> [and the AFH</w:t>
            </w:r>
            <w:r w:rsidR="00931DB1">
              <w:t>, as applicable</w:t>
            </w:r>
            <w:r w:rsidR="00186252">
              <w:t>]</w:t>
            </w:r>
            <w:r w:rsidR="00D82EA0">
              <w:t>?</w:t>
            </w:r>
          </w:p>
          <w:p w14:paraId="3D339DE1" w14:textId="77777777" w:rsidR="00541D94" w:rsidRDefault="00D82EA0"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t>[24 CFR 91.105(a)(2)(i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1D94" w14:paraId="248A50E3" w14:textId="77777777" w:rsidTr="00E9177D">
              <w:trPr>
                <w:trHeight w:val="170"/>
              </w:trPr>
              <w:tc>
                <w:tcPr>
                  <w:tcW w:w="425" w:type="dxa"/>
                </w:tcPr>
                <w:p w14:paraId="003C9569"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2F3C9A5D"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42FAA49F"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541D94" w14:paraId="4E0472B3" w14:textId="77777777" w:rsidTr="00E9177D">
              <w:trPr>
                <w:trHeight w:val="225"/>
              </w:trPr>
              <w:tc>
                <w:tcPr>
                  <w:tcW w:w="425" w:type="dxa"/>
                </w:tcPr>
                <w:p w14:paraId="694DE83C"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CD3227B"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ADEBCF8"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BB11991"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1D94" w14:paraId="7235654F" w14:textId="77777777" w:rsidTr="00B4679D">
        <w:trPr>
          <w:cantSplit/>
        </w:trPr>
        <w:tc>
          <w:tcPr>
            <w:tcW w:w="8990" w:type="dxa"/>
            <w:gridSpan w:val="2"/>
            <w:tcBorders>
              <w:bottom w:val="nil"/>
            </w:tcBorders>
          </w:tcPr>
          <w:p w14:paraId="394A4B3E"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41D94" w14:paraId="575AB837" w14:textId="77777777" w:rsidTr="00B4679D">
        <w:trPr>
          <w:cantSplit/>
        </w:trPr>
        <w:tc>
          <w:tcPr>
            <w:tcW w:w="8990" w:type="dxa"/>
            <w:gridSpan w:val="2"/>
            <w:tcBorders>
              <w:top w:val="nil"/>
            </w:tcBorders>
          </w:tcPr>
          <w:p w14:paraId="5E3FF9B0" w14:textId="73FBDD06" w:rsidR="00BF2605" w:rsidRDefault="00541D94" w:rsidP="006556B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61F" w14:paraId="62779976" w14:textId="77777777" w:rsidTr="00B4679D">
        <w:trPr>
          <w:trHeight w:val="773"/>
        </w:trPr>
        <w:tc>
          <w:tcPr>
            <w:tcW w:w="7367" w:type="dxa"/>
            <w:tcBorders>
              <w:bottom w:val="single" w:sz="4" w:space="0" w:color="auto"/>
            </w:tcBorders>
          </w:tcPr>
          <w:p w14:paraId="6F31D057" w14:textId="04AB853F" w:rsidR="00AE261F" w:rsidRDefault="00400CF6" w:rsidP="00756078">
            <w:pPr>
              <w:pStyle w:val="Level1"/>
              <w:widowControl w:val="0"/>
              <w:numPr>
                <w:ilvl w:val="0"/>
                <w:numId w:val="0"/>
              </w:numPr>
              <w:tabs>
                <w:tab w:val="clear" w:pos="4320"/>
                <w:tab w:val="clear" w:pos="8640"/>
              </w:tabs>
              <w:ind w:left="360" w:hanging="360"/>
            </w:pPr>
            <w:r>
              <w:t>b.</w:t>
            </w:r>
            <w:r w:rsidR="00767A73">
              <w:t xml:space="preserve">  </w:t>
            </w:r>
            <w:r>
              <w:t xml:space="preserve"> </w:t>
            </w:r>
            <w:r w:rsidR="00AE261F">
              <w:t xml:space="preserve">Does the Plan </w:t>
            </w:r>
            <w:r w:rsidR="00CA070E">
              <w:t>require that</w:t>
            </w:r>
            <w:r w:rsidR="00AE261F">
              <w:t xml:space="preserve"> the local </w:t>
            </w:r>
            <w:r w:rsidR="00CA070E">
              <w:t>government will</w:t>
            </w:r>
            <w:r w:rsidR="00AE261F">
              <w:t xml:space="preserve"> provide information</w:t>
            </w:r>
            <w:r w:rsidR="00767A73">
              <w:t xml:space="preserve"> </w:t>
            </w:r>
            <w:r w:rsidR="0058201A">
              <w:t>to the PHA about the C</w:t>
            </w:r>
            <w:r w:rsidR="00AE261F">
              <w:t xml:space="preserve">onsolidated </w:t>
            </w:r>
            <w:r w:rsidR="0058201A">
              <w:t>P</w:t>
            </w:r>
            <w:r w:rsidR="00AE261F">
              <w:t>lan</w:t>
            </w:r>
            <w:r w:rsidR="003E6D42">
              <w:t xml:space="preserve"> </w:t>
            </w:r>
            <w:r w:rsidR="00AE261F">
              <w:t xml:space="preserve">activities </w:t>
            </w:r>
            <w:r w:rsidR="00186252">
              <w:t>[and the AFH and AFFH strategy</w:t>
            </w:r>
            <w:r w:rsidR="00931DB1">
              <w:t>, as applicable</w:t>
            </w:r>
            <w:r w:rsidR="00186252">
              <w:t xml:space="preserve">] </w:t>
            </w:r>
            <w:r w:rsidR="00AE261F">
              <w:t xml:space="preserve">related to its </w:t>
            </w:r>
            <w:r w:rsidR="00CA070E">
              <w:t>developments</w:t>
            </w:r>
            <w:r w:rsidR="00186252">
              <w:t xml:space="preserve"> </w:t>
            </w:r>
            <w:r w:rsidR="00CA070E">
              <w:t xml:space="preserve">and </w:t>
            </w:r>
            <w:r w:rsidR="003E6D42">
              <w:t>s</w:t>
            </w:r>
            <w:r w:rsidR="00CA070E">
              <w:t>urrounding communities so that the PHA can make this information available at the annual public hearing(s) required for the PHA Plan?</w:t>
            </w:r>
          </w:p>
          <w:p w14:paraId="65129709" w14:textId="1C4032D1" w:rsidR="00CA070E" w:rsidRDefault="00CA070E"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05(a)(2)(i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E261F" w14:paraId="3B1FA972" w14:textId="77777777" w:rsidTr="00830B9B">
              <w:trPr>
                <w:trHeight w:val="170"/>
              </w:trPr>
              <w:tc>
                <w:tcPr>
                  <w:tcW w:w="425" w:type="dxa"/>
                </w:tcPr>
                <w:p w14:paraId="153910CF" w14:textId="77777777" w:rsidR="00AE261F" w:rsidRDefault="00AE261F"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49469530" w14:textId="77777777" w:rsidR="00AE261F" w:rsidRDefault="00AE261F"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33D630EC" w14:textId="77777777" w:rsidR="00AE261F" w:rsidRDefault="00AE261F"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AE261F" w14:paraId="4B2D4AEF" w14:textId="77777777" w:rsidTr="00830B9B">
              <w:trPr>
                <w:trHeight w:val="225"/>
              </w:trPr>
              <w:tc>
                <w:tcPr>
                  <w:tcW w:w="425" w:type="dxa"/>
                </w:tcPr>
                <w:p w14:paraId="48B460D7" w14:textId="77777777" w:rsidR="00AE261F" w:rsidRDefault="00AE261F"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AF3FD8F" w14:textId="77777777" w:rsidR="00AE261F" w:rsidRDefault="00AE261F"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D532E8B" w14:textId="77777777" w:rsidR="00AE261F" w:rsidRDefault="00AE261F"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3A094C2" w14:textId="77777777" w:rsidR="00AE261F" w:rsidRDefault="00AE261F"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E261F" w14:paraId="10FB4049" w14:textId="77777777" w:rsidTr="00B4679D">
        <w:trPr>
          <w:cantSplit/>
        </w:trPr>
        <w:tc>
          <w:tcPr>
            <w:tcW w:w="8990" w:type="dxa"/>
            <w:gridSpan w:val="2"/>
            <w:tcBorders>
              <w:bottom w:val="single" w:sz="4" w:space="0" w:color="auto"/>
            </w:tcBorders>
          </w:tcPr>
          <w:p w14:paraId="21472C8B" w14:textId="77777777" w:rsidR="00AE261F" w:rsidRDefault="00AE261F"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51A6756" w14:textId="320D5763" w:rsidR="00BF2605" w:rsidRDefault="00AE261F" w:rsidP="00FC215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DDF5AE" w14:textId="211587B7" w:rsidR="00D1469A" w:rsidRDefault="00FF4C29" w:rsidP="00756078">
      <w:pPr>
        <w:pStyle w:val="Header"/>
        <w:widowControl w:val="0"/>
        <w:tabs>
          <w:tab w:val="clear" w:pos="8640"/>
        </w:tabs>
      </w:pPr>
      <w:r>
        <w:lastRenderedPageBreak/>
        <w:t>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1D94" w14:paraId="225E0AFB" w14:textId="77777777" w:rsidTr="00E9177D">
        <w:trPr>
          <w:trHeight w:val="773"/>
        </w:trPr>
        <w:tc>
          <w:tcPr>
            <w:tcW w:w="7385" w:type="dxa"/>
            <w:tcBorders>
              <w:bottom w:val="single" w:sz="4" w:space="0" w:color="auto"/>
            </w:tcBorders>
          </w:tcPr>
          <w:p w14:paraId="0B26E0CB" w14:textId="3AE9CD61" w:rsidR="00D82EA0" w:rsidRDefault="00186252"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276D5">
              <w:rPr>
                <w:u w:val="single"/>
              </w:rPr>
              <w:t>For new grantees only</w:t>
            </w:r>
            <w:r>
              <w:t>:</w:t>
            </w:r>
            <w:r w:rsidR="00244171">
              <w:t xml:space="preserve"> </w:t>
            </w:r>
            <w:r>
              <w:t xml:space="preserve"> </w:t>
            </w:r>
            <w:r w:rsidR="00D82EA0">
              <w:t>Is the opportunity to comment on the original Citizen Participation Plan and on substantial amendments to this Plan</w:t>
            </w:r>
            <w:r w:rsidR="005A3EE9">
              <w:t xml:space="preserve"> not</w:t>
            </w:r>
            <w:r w:rsidR="00D82EA0">
              <w:t xml:space="preserve"> clearly unreasonable?  (A “no” conclusion would be the basis of the </w:t>
            </w:r>
            <w:r w:rsidR="0006053D">
              <w:t>F</w:t>
            </w:r>
            <w:r w:rsidR="00D82EA0">
              <w:t>inding that the local government did not provide a reasonable opportunity to comment.)</w:t>
            </w:r>
          </w:p>
          <w:p w14:paraId="6D8A7148" w14:textId="77777777" w:rsidR="00541D94" w:rsidRDefault="00D82EA0"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55DA9">
              <w:t>[24 CFR 91.105(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1D94" w14:paraId="525C8079" w14:textId="77777777" w:rsidTr="00E9177D">
              <w:trPr>
                <w:trHeight w:val="170"/>
              </w:trPr>
              <w:tc>
                <w:tcPr>
                  <w:tcW w:w="425" w:type="dxa"/>
                </w:tcPr>
                <w:p w14:paraId="7328D76E"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00DD95F8"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4FCEFA13"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541D94" w14:paraId="5CD11ACE" w14:textId="77777777" w:rsidTr="00E9177D">
              <w:trPr>
                <w:trHeight w:val="225"/>
              </w:trPr>
              <w:tc>
                <w:tcPr>
                  <w:tcW w:w="425" w:type="dxa"/>
                </w:tcPr>
                <w:p w14:paraId="41B97188"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2454481"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661B107"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CFE49B2"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1D94" w14:paraId="567BECEC" w14:textId="77777777" w:rsidTr="00E9177D">
        <w:trPr>
          <w:cantSplit/>
        </w:trPr>
        <w:tc>
          <w:tcPr>
            <w:tcW w:w="9010" w:type="dxa"/>
            <w:gridSpan w:val="2"/>
            <w:tcBorders>
              <w:bottom w:val="nil"/>
            </w:tcBorders>
          </w:tcPr>
          <w:p w14:paraId="0CD80672"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41D94" w14:paraId="56C18316" w14:textId="77777777" w:rsidTr="00E9177D">
        <w:trPr>
          <w:cantSplit/>
        </w:trPr>
        <w:tc>
          <w:tcPr>
            <w:tcW w:w="9010" w:type="dxa"/>
            <w:gridSpan w:val="2"/>
            <w:tcBorders>
              <w:top w:val="nil"/>
            </w:tcBorders>
          </w:tcPr>
          <w:p w14:paraId="435805DD" w14:textId="77777777" w:rsidR="00DA1DD0" w:rsidRDefault="00541D94" w:rsidP="001471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6B66F" w14:textId="4C1B033D" w:rsidR="006556B8" w:rsidRDefault="006556B8" w:rsidP="001471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8CEB6C3" w14:textId="1ACDF245" w:rsidR="00D1469A" w:rsidRDefault="00FF4C29"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1D94" w14:paraId="2157E273" w14:textId="77777777" w:rsidTr="00E9177D">
        <w:trPr>
          <w:trHeight w:val="773"/>
        </w:trPr>
        <w:tc>
          <w:tcPr>
            <w:tcW w:w="7385" w:type="dxa"/>
            <w:tcBorders>
              <w:bottom w:val="single" w:sz="4" w:space="0" w:color="auto"/>
            </w:tcBorders>
          </w:tcPr>
          <w:p w14:paraId="0D463388" w14:textId="1729A6CE" w:rsidR="00D82EA0" w:rsidRDefault="00D82EA0"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s the Citizen Participation Plan made available to the public?</w:t>
            </w:r>
            <w:r w:rsidR="00405DB4">
              <w:t xml:space="preserve"> </w:t>
            </w:r>
            <w:r>
              <w:t xml:space="preserve"> (If “yes,” describe how in response below.)  </w:t>
            </w:r>
          </w:p>
          <w:p w14:paraId="59338FF8" w14:textId="77777777" w:rsidR="00541D94" w:rsidRDefault="00D82EA0"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555DA9">
              <w:t>[24 CFR 91.105(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1D94" w14:paraId="3688BC89" w14:textId="77777777" w:rsidTr="00E9177D">
              <w:trPr>
                <w:trHeight w:val="170"/>
              </w:trPr>
              <w:tc>
                <w:tcPr>
                  <w:tcW w:w="425" w:type="dxa"/>
                </w:tcPr>
                <w:p w14:paraId="2A26F356"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335206B4"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6CD806C6"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541D94" w14:paraId="00E5C3C8" w14:textId="77777777" w:rsidTr="00E9177D">
              <w:trPr>
                <w:trHeight w:val="225"/>
              </w:trPr>
              <w:tc>
                <w:tcPr>
                  <w:tcW w:w="425" w:type="dxa"/>
                </w:tcPr>
                <w:p w14:paraId="36B5AF1C"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30B88C1"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C8A4E2D"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9948250"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1D94" w14:paraId="16FE252F" w14:textId="77777777" w:rsidTr="00E9177D">
        <w:trPr>
          <w:cantSplit/>
        </w:trPr>
        <w:tc>
          <w:tcPr>
            <w:tcW w:w="9010" w:type="dxa"/>
            <w:gridSpan w:val="2"/>
            <w:tcBorders>
              <w:bottom w:val="nil"/>
            </w:tcBorders>
          </w:tcPr>
          <w:p w14:paraId="43971B46"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41D94" w14:paraId="65398CF3" w14:textId="77777777" w:rsidTr="00E9177D">
        <w:trPr>
          <w:cantSplit/>
        </w:trPr>
        <w:tc>
          <w:tcPr>
            <w:tcW w:w="9010" w:type="dxa"/>
            <w:gridSpan w:val="2"/>
            <w:tcBorders>
              <w:top w:val="nil"/>
            </w:tcBorders>
          </w:tcPr>
          <w:p w14:paraId="15E0B776" w14:textId="77777777" w:rsidR="00DA1DD0" w:rsidRDefault="00541D94" w:rsidP="001471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20FA92" w14:textId="764D7DD1" w:rsidR="006556B8" w:rsidRDefault="006556B8" w:rsidP="001471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46F535E" w14:textId="77777777" w:rsidR="00DA1DD0" w:rsidRDefault="00DA1DD0" w:rsidP="00756078">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spacing w:line="120" w:lineRule="auto"/>
        <w:rPr>
          <w:caps/>
          <w:u w:val="single"/>
        </w:rPr>
      </w:pPr>
    </w:p>
    <w:p w14:paraId="3C2BB06D" w14:textId="490B98B1" w:rsidR="00D1469A" w:rsidRDefault="00846D70" w:rsidP="00756078">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rPr>
          <w:caps/>
          <w:u w:val="single"/>
        </w:rPr>
      </w:pPr>
      <w:r w:rsidRPr="006B27D3">
        <w:rPr>
          <w:caps/>
          <w:u w:val="single"/>
        </w:rPr>
        <w:t>C</w:t>
      </w:r>
      <w:r w:rsidR="00D1469A" w:rsidRPr="006B27D3">
        <w:rPr>
          <w:caps/>
          <w:u w:val="single"/>
        </w:rPr>
        <w:t>.</w:t>
      </w:r>
      <w:r w:rsidR="00D1469A" w:rsidRPr="006B27D3">
        <w:rPr>
          <w:caps/>
          <w:u w:val="single"/>
        </w:rPr>
        <w:tab/>
      </w:r>
      <w:r w:rsidR="00D1469A">
        <w:rPr>
          <w:caps/>
          <w:u w:val="single"/>
        </w:rPr>
        <w:t xml:space="preserve">Development of </w:t>
      </w:r>
      <w:r w:rsidR="000D5D5A">
        <w:rPr>
          <w:caps/>
          <w:u w:val="single"/>
        </w:rPr>
        <w:t xml:space="preserve">THE </w:t>
      </w:r>
      <w:r w:rsidR="00D1469A">
        <w:rPr>
          <w:caps/>
          <w:u w:val="single"/>
        </w:rPr>
        <w:t>consolidated plan</w:t>
      </w:r>
      <w:r w:rsidR="003E6D42">
        <w:rPr>
          <w:caps/>
          <w:u w:val="single"/>
        </w:rPr>
        <w:t xml:space="preserve"> [AND the AFH]</w:t>
      </w:r>
    </w:p>
    <w:p w14:paraId="731C1458" w14:textId="69D3EFAB" w:rsidR="00D1469A" w:rsidRDefault="00FF4C29"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10</w:t>
      </w:r>
      <w:r w:rsidR="00D1469A">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D5D5A" w14:paraId="07C1B329" w14:textId="77777777" w:rsidTr="00C152D4">
        <w:trPr>
          <w:trHeight w:val="773"/>
        </w:trPr>
        <w:tc>
          <w:tcPr>
            <w:tcW w:w="7367" w:type="dxa"/>
            <w:tcBorders>
              <w:top w:val="single" w:sz="4" w:space="0" w:color="auto"/>
              <w:left w:val="single" w:sz="4" w:space="0" w:color="auto"/>
              <w:bottom w:val="single" w:sz="4" w:space="0" w:color="auto"/>
              <w:right w:val="single" w:sz="4" w:space="0" w:color="auto"/>
            </w:tcBorders>
          </w:tcPr>
          <w:p w14:paraId="11F45AE8" w14:textId="77777777" w:rsidR="00A53B76" w:rsidRDefault="001D0D59" w:rsidP="00756078">
            <w:pPr>
              <w:widowControl w:val="0"/>
              <w:ind w:left="360" w:hanging="360"/>
            </w:pPr>
            <w:r>
              <w:t xml:space="preserve">a. </w:t>
            </w:r>
            <w:r w:rsidR="007E49D3">
              <w:t xml:space="preserve">  </w:t>
            </w:r>
            <w:r w:rsidR="003851C8">
              <w:t>[</w:t>
            </w:r>
            <w:r w:rsidR="00186252">
              <w:t>AFFH Requirement</w:t>
            </w:r>
            <w:r w:rsidR="00931DB1">
              <w:t>, as applicable</w:t>
            </w:r>
            <w:r w:rsidR="00186252">
              <w:t xml:space="preserve">: </w:t>
            </w:r>
            <w:r w:rsidR="00405DB4">
              <w:t xml:space="preserve"> </w:t>
            </w:r>
            <w:r w:rsidR="000D5D5A">
              <w:t>Does the Citizen Participation Plan require that at or</w:t>
            </w:r>
            <w:r w:rsidR="00A53B76">
              <w:t>,</w:t>
            </w:r>
            <w:r w:rsidR="000D5D5A">
              <w:t xml:space="preserve"> as soon as feasible</w:t>
            </w:r>
            <w:r w:rsidR="00A53B76">
              <w:t>,</w:t>
            </w:r>
            <w:r w:rsidR="000D5D5A">
              <w:t xml:space="preserve"> after the start of the public participation process</w:t>
            </w:r>
            <w:r w:rsidR="002C375D">
              <w:t>,</w:t>
            </w:r>
            <w:r w:rsidR="000D5D5A">
              <w:t xml:space="preserve"> the local government will make available the HUD-provided data and any other supplemental information the local government plans to incorporate into the AFH to its residents, public agencies, and other interested parties? </w:t>
            </w:r>
            <w:r w:rsidR="00A53B76">
              <w:t xml:space="preserve"> </w:t>
            </w:r>
          </w:p>
          <w:p w14:paraId="5DF9B424" w14:textId="38619094" w:rsidR="005979FC" w:rsidRDefault="001D0D59" w:rsidP="00A53B76">
            <w:pPr>
              <w:widowControl w:val="0"/>
              <w:ind w:left="720"/>
            </w:pPr>
            <w:r w:rsidRPr="00A53B76">
              <w:rPr>
                <w:b/>
              </w:rPr>
              <w:t>NOTE</w:t>
            </w:r>
            <w:r>
              <w:t xml:space="preserve">:  </w:t>
            </w:r>
            <w:r w:rsidR="005979FC">
              <w:t xml:space="preserve">The local government may make the HUD-provided data </w:t>
            </w:r>
            <w:r w:rsidR="00D37BFA">
              <w:t>available</w:t>
            </w:r>
            <w:r w:rsidR="005979FC">
              <w:t xml:space="preserve"> to the public by</w:t>
            </w:r>
            <w:r w:rsidR="003E6D42">
              <w:t xml:space="preserve"> </w:t>
            </w:r>
            <w:r w:rsidR="005979FC">
              <w:t>cross-referencing to the data on HUD’s Website.</w:t>
            </w:r>
            <w:r w:rsidR="003851C8">
              <w:t>]</w:t>
            </w:r>
            <w:r w:rsidR="005979FC">
              <w:t xml:space="preserve"> </w:t>
            </w:r>
          </w:p>
          <w:p w14:paraId="4F80BA85" w14:textId="739580B3" w:rsidR="000D5D5A" w:rsidRDefault="005979FC" w:rsidP="00756078">
            <w:pPr>
              <w:widowControl w:val="0"/>
              <w:ind w:left="360"/>
            </w:pPr>
            <w:r>
              <w:t>[24 CFR 91.105(b)(1)(i)]</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D5D5A" w14:paraId="4CAEDEC9" w14:textId="77777777" w:rsidTr="00830B9B">
              <w:trPr>
                <w:trHeight w:val="170"/>
              </w:trPr>
              <w:tc>
                <w:tcPr>
                  <w:tcW w:w="425" w:type="dxa"/>
                </w:tcPr>
                <w:p w14:paraId="18805A4F" w14:textId="77777777" w:rsidR="000D5D5A" w:rsidRDefault="000D5D5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0F1541F3" w14:textId="77777777" w:rsidR="000D5D5A" w:rsidRDefault="000D5D5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3D8FB210" w14:textId="77777777" w:rsidR="000D5D5A" w:rsidRDefault="000D5D5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0D5D5A" w14:paraId="0A694489" w14:textId="77777777" w:rsidTr="00830B9B">
              <w:trPr>
                <w:trHeight w:val="225"/>
              </w:trPr>
              <w:tc>
                <w:tcPr>
                  <w:tcW w:w="425" w:type="dxa"/>
                </w:tcPr>
                <w:p w14:paraId="6BA5B017" w14:textId="77777777" w:rsidR="000D5D5A" w:rsidRDefault="000D5D5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E6151D9" w14:textId="77777777" w:rsidR="000D5D5A" w:rsidRDefault="000D5D5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68DD677" w14:textId="77777777" w:rsidR="000D5D5A" w:rsidRDefault="000D5D5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377032E" w14:textId="77777777" w:rsidR="000D5D5A" w:rsidRDefault="000D5D5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D5D5A" w14:paraId="212FC249" w14:textId="77777777" w:rsidTr="00C152D4">
        <w:trPr>
          <w:cantSplit/>
        </w:trPr>
        <w:tc>
          <w:tcPr>
            <w:tcW w:w="8990" w:type="dxa"/>
            <w:gridSpan w:val="2"/>
            <w:tcBorders>
              <w:bottom w:val="nil"/>
            </w:tcBorders>
          </w:tcPr>
          <w:p w14:paraId="2D02EF42" w14:textId="77777777" w:rsidR="000D5D5A" w:rsidRDefault="000D5D5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4A175C4" w14:textId="3D449B99" w:rsidR="006556B8" w:rsidRDefault="000D5D5A" w:rsidP="000B14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D94" w14:paraId="52AD5635" w14:textId="77777777" w:rsidTr="00C152D4">
        <w:trPr>
          <w:trHeight w:val="773"/>
        </w:trPr>
        <w:tc>
          <w:tcPr>
            <w:tcW w:w="7367" w:type="dxa"/>
            <w:tcBorders>
              <w:bottom w:val="single" w:sz="4" w:space="0" w:color="auto"/>
            </w:tcBorders>
          </w:tcPr>
          <w:p w14:paraId="0B4FEC1F" w14:textId="35F2C038" w:rsidR="00D82EA0" w:rsidRDefault="001D0D59" w:rsidP="00756078">
            <w:pPr>
              <w:widowControl w:val="0"/>
              <w:ind w:left="360" w:hanging="360"/>
            </w:pPr>
            <w:r>
              <w:t>b.</w:t>
            </w:r>
            <w:r w:rsidR="00C152D4">
              <w:t xml:space="preserve">  </w:t>
            </w:r>
            <w:r>
              <w:t xml:space="preserve"> </w:t>
            </w:r>
            <w:r w:rsidR="00D82EA0">
              <w:t>Does the Citizen Participation Plan require that, before the local</w:t>
            </w:r>
            <w:r w:rsidR="002C375D">
              <w:t xml:space="preserve"> </w:t>
            </w:r>
            <w:r w:rsidR="00D82EA0">
              <w:t>government adopts a Consolidated Plan, the local government will make available to citizens, public agencies, and other interested parties information that includes:</w:t>
            </w:r>
          </w:p>
          <w:p w14:paraId="14222945" w14:textId="77777777" w:rsidR="00D82EA0" w:rsidRDefault="00D82EA0" w:rsidP="00756078">
            <w:pPr>
              <w:pStyle w:val="Header"/>
              <w:widowControl w:val="0"/>
              <w:numPr>
                <w:ilvl w:val="0"/>
                <w:numId w:val="20"/>
              </w:numPr>
              <w:tabs>
                <w:tab w:val="clear" w:pos="4320"/>
                <w:tab w:val="clear" w:pos="8640"/>
              </w:tabs>
              <w:ind w:left="720" w:hanging="365"/>
            </w:pPr>
            <w:r>
              <w:t>the amount of assistance the local government expects to receive (including grant funds and program income);</w:t>
            </w:r>
          </w:p>
          <w:p w14:paraId="7D9604E5" w14:textId="77777777" w:rsidR="00D82EA0" w:rsidRDefault="00D82EA0" w:rsidP="00756078">
            <w:pPr>
              <w:pStyle w:val="Header"/>
              <w:widowControl w:val="0"/>
              <w:numPr>
                <w:ilvl w:val="0"/>
                <w:numId w:val="20"/>
              </w:numPr>
              <w:tabs>
                <w:tab w:val="clear" w:pos="4320"/>
                <w:tab w:val="clear" w:pos="8640"/>
              </w:tabs>
              <w:ind w:left="720" w:hanging="365"/>
            </w:pPr>
            <w:r>
              <w:t>the range of activities that may be undertaken;</w:t>
            </w:r>
          </w:p>
          <w:p w14:paraId="7F46B44E" w14:textId="77777777" w:rsidR="00D82EA0" w:rsidRDefault="00D82EA0" w:rsidP="00756078">
            <w:pPr>
              <w:pStyle w:val="Header"/>
              <w:widowControl w:val="0"/>
              <w:numPr>
                <w:ilvl w:val="0"/>
                <w:numId w:val="20"/>
              </w:numPr>
              <w:tabs>
                <w:tab w:val="clear" w:pos="4320"/>
                <w:tab w:val="clear" w:pos="8640"/>
              </w:tabs>
              <w:ind w:left="720" w:hanging="365"/>
            </w:pPr>
            <w:r>
              <w:t xml:space="preserve">the estimated </w:t>
            </w:r>
            <w:r w:rsidR="00CC3E67">
              <w:t>amount of</w:t>
            </w:r>
            <w:r>
              <w:t xml:space="preserve"> funding that will benefit persons of low- and moderate-income;</w:t>
            </w:r>
          </w:p>
          <w:p w14:paraId="568022EC" w14:textId="77777777" w:rsidR="00D82EA0" w:rsidRDefault="00D82EA0" w:rsidP="00756078">
            <w:pPr>
              <w:pStyle w:val="Header"/>
              <w:widowControl w:val="0"/>
              <w:numPr>
                <w:ilvl w:val="0"/>
                <w:numId w:val="20"/>
              </w:numPr>
              <w:tabs>
                <w:tab w:val="clear" w:pos="4320"/>
                <w:tab w:val="clear" w:pos="8640"/>
              </w:tabs>
              <w:ind w:left="720" w:hanging="365"/>
            </w:pPr>
            <w:r>
              <w:t>the local government's plans to minimize displacement of persons and to assist any persons displaced, specifying the types and levels of assistance the local government will make available (or require others to make available) to persons displaced, even if the local government expects no displacement to occur; and</w:t>
            </w:r>
          </w:p>
          <w:p w14:paraId="0CC8AB0D" w14:textId="77777777" w:rsidR="00D82EA0" w:rsidRDefault="00D82EA0" w:rsidP="00756078">
            <w:pPr>
              <w:pStyle w:val="Header"/>
              <w:widowControl w:val="0"/>
              <w:numPr>
                <w:ilvl w:val="0"/>
                <w:numId w:val="20"/>
              </w:numPr>
              <w:tabs>
                <w:tab w:val="clear" w:pos="4320"/>
                <w:tab w:val="clear" w:pos="8640"/>
              </w:tabs>
              <w:ind w:left="720" w:hanging="365"/>
            </w:pPr>
            <w:r>
              <w:lastRenderedPageBreak/>
              <w:t>when and how the local government will make this information available?</w:t>
            </w:r>
          </w:p>
          <w:p w14:paraId="0956DA1B" w14:textId="0B4E83B1" w:rsidR="00541D94" w:rsidRDefault="00D82EA0"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05(b)(1)</w:t>
            </w:r>
            <w:r w:rsidR="005979FC">
              <w:t>(ii)-(iii)</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1D94" w14:paraId="6AAD8A48" w14:textId="77777777" w:rsidTr="00E9177D">
              <w:trPr>
                <w:trHeight w:val="170"/>
              </w:trPr>
              <w:tc>
                <w:tcPr>
                  <w:tcW w:w="425" w:type="dxa"/>
                </w:tcPr>
                <w:p w14:paraId="63FA031E"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0956706A"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5423562B"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541D94" w14:paraId="4CF94318" w14:textId="77777777" w:rsidTr="00E9177D">
              <w:trPr>
                <w:trHeight w:val="225"/>
              </w:trPr>
              <w:tc>
                <w:tcPr>
                  <w:tcW w:w="425" w:type="dxa"/>
                </w:tcPr>
                <w:p w14:paraId="1E9EE41E"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0A22552"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77E8D22"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18FBF5F"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1D94" w14:paraId="17C647D2" w14:textId="77777777" w:rsidTr="00C152D4">
        <w:trPr>
          <w:cantSplit/>
        </w:trPr>
        <w:tc>
          <w:tcPr>
            <w:tcW w:w="8990" w:type="dxa"/>
            <w:gridSpan w:val="2"/>
            <w:tcBorders>
              <w:bottom w:val="nil"/>
            </w:tcBorders>
          </w:tcPr>
          <w:p w14:paraId="5ED12005"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41D94" w14:paraId="7EE6D233" w14:textId="77777777" w:rsidTr="00C152D4">
        <w:trPr>
          <w:cantSplit/>
        </w:trPr>
        <w:tc>
          <w:tcPr>
            <w:tcW w:w="8990" w:type="dxa"/>
            <w:gridSpan w:val="2"/>
            <w:tcBorders>
              <w:top w:val="nil"/>
            </w:tcBorders>
          </w:tcPr>
          <w:p w14:paraId="0F5D071E" w14:textId="0CEC8C4C"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1AF997" w14:textId="139E4A1F" w:rsidR="00D1469A" w:rsidRDefault="00FF4C29"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11</w:t>
      </w:r>
      <w:r w:rsidR="00D1469A">
        <w:rPr>
          <w:caps/>
        </w:rPr>
        <w:t>.</w:t>
      </w:r>
    </w:p>
    <w:tbl>
      <w:tblPr>
        <w:tblW w:w="901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7367"/>
        <w:gridCol w:w="8"/>
        <w:gridCol w:w="1615"/>
        <w:gridCol w:w="10"/>
      </w:tblGrid>
      <w:tr w:rsidR="00541D94" w14:paraId="5303DDD4" w14:textId="77777777" w:rsidTr="000152A4">
        <w:trPr>
          <w:gridBefore w:val="1"/>
          <w:gridAfter w:val="1"/>
          <w:wBefore w:w="10" w:type="dxa"/>
          <w:wAfter w:w="10" w:type="dxa"/>
          <w:trHeight w:val="773"/>
        </w:trPr>
        <w:tc>
          <w:tcPr>
            <w:tcW w:w="7367" w:type="dxa"/>
            <w:tcBorders>
              <w:bottom w:val="single" w:sz="4" w:space="0" w:color="auto"/>
            </w:tcBorders>
          </w:tcPr>
          <w:p w14:paraId="3DE61ADB" w14:textId="66195BE6" w:rsidR="00D82EA0" w:rsidRDefault="00D82EA0" w:rsidP="00756078">
            <w:pPr>
              <w:pStyle w:val="BodyTextIndent3"/>
              <w:widowControl w:val="0"/>
            </w:pPr>
            <w:r>
              <w:t xml:space="preserve">a.   Does the Citizen Participation Plan describe how the local government will publish </w:t>
            </w:r>
            <w:r w:rsidR="005979FC">
              <w:t xml:space="preserve">the proposed </w:t>
            </w:r>
            <w:r>
              <w:t xml:space="preserve">Consolidated Plan </w:t>
            </w:r>
            <w:r w:rsidR="007413DF">
              <w:t>[and the proposed AFH</w:t>
            </w:r>
            <w:r w:rsidR="00931DB1">
              <w:t>, as applicable</w:t>
            </w:r>
            <w:r w:rsidR="007413DF">
              <w:t xml:space="preserve">] </w:t>
            </w:r>
            <w:r>
              <w:t xml:space="preserve">in a manner that affords </w:t>
            </w:r>
            <w:r w:rsidR="005979FC">
              <w:t>residents</w:t>
            </w:r>
            <w:r>
              <w:t>, public agencies, and other interested parties an opportunity to examine its contents and to submit comments?</w:t>
            </w:r>
          </w:p>
          <w:p w14:paraId="3FA106EB" w14:textId="77777777" w:rsidR="00541D94" w:rsidRDefault="00D82EA0"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05(b)(2)]</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1D94" w14:paraId="10F4F647" w14:textId="77777777" w:rsidTr="00E9177D">
              <w:trPr>
                <w:trHeight w:val="170"/>
              </w:trPr>
              <w:tc>
                <w:tcPr>
                  <w:tcW w:w="425" w:type="dxa"/>
                </w:tcPr>
                <w:p w14:paraId="1F934A87"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709ED8C2"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18EE81C4"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541D94" w14:paraId="68C50639" w14:textId="77777777" w:rsidTr="00E9177D">
              <w:trPr>
                <w:trHeight w:val="225"/>
              </w:trPr>
              <w:tc>
                <w:tcPr>
                  <w:tcW w:w="425" w:type="dxa"/>
                </w:tcPr>
                <w:p w14:paraId="2098AC81"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C1E98DF"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DB6BD7"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98CA0DB"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1D94" w14:paraId="07BD4F11" w14:textId="77777777" w:rsidTr="000152A4">
        <w:trPr>
          <w:gridBefore w:val="1"/>
          <w:gridAfter w:val="1"/>
          <w:wBefore w:w="10" w:type="dxa"/>
          <w:wAfter w:w="10" w:type="dxa"/>
          <w:cantSplit/>
        </w:trPr>
        <w:tc>
          <w:tcPr>
            <w:tcW w:w="8990" w:type="dxa"/>
            <w:gridSpan w:val="3"/>
            <w:tcBorders>
              <w:bottom w:val="nil"/>
            </w:tcBorders>
          </w:tcPr>
          <w:p w14:paraId="5661F9E9"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41D94" w14:paraId="38D6756B" w14:textId="77777777" w:rsidTr="000152A4">
        <w:trPr>
          <w:gridBefore w:val="1"/>
          <w:gridAfter w:val="1"/>
          <w:wBefore w:w="10" w:type="dxa"/>
          <w:wAfter w:w="10" w:type="dxa"/>
          <w:cantSplit/>
        </w:trPr>
        <w:tc>
          <w:tcPr>
            <w:tcW w:w="8990" w:type="dxa"/>
            <w:gridSpan w:val="3"/>
            <w:tcBorders>
              <w:top w:val="nil"/>
            </w:tcBorders>
          </w:tcPr>
          <w:p w14:paraId="7B925BBE" w14:textId="41AEBEB9" w:rsidR="007946AD"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2A4" w14:paraId="3036C73F" w14:textId="77777777" w:rsidTr="002B6E84">
        <w:trPr>
          <w:trHeight w:val="773"/>
        </w:trPr>
        <w:tc>
          <w:tcPr>
            <w:tcW w:w="7385" w:type="dxa"/>
            <w:gridSpan w:val="3"/>
            <w:tcBorders>
              <w:bottom w:val="single" w:sz="4" w:space="0" w:color="auto"/>
            </w:tcBorders>
          </w:tcPr>
          <w:p w14:paraId="5AF25A37" w14:textId="2DA59CB1" w:rsidR="000152A4" w:rsidRDefault="000152A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b.   Does the Citizen Participation Plan require the local government to publish the proposed Consolidated Plan [and proposed AFH, as applicable]? </w:t>
            </w:r>
            <w:r w:rsidR="000B147D">
              <w:t xml:space="preserve"> </w:t>
            </w:r>
            <w:r>
              <w:t>This requirement may be met by publishing a summary of each document in one or more newspapers of general circulation [AFFH specific, as applicable: and by making copies of each document available on the Internet, on the local government’s official government Website, as well as at libraries, government offices, and public places].</w:t>
            </w:r>
          </w:p>
          <w:p w14:paraId="414E0C5F" w14:textId="1E7BE625" w:rsidR="000152A4" w:rsidRDefault="000152A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05(b)(2)]</w:t>
            </w:r>
          </w:p>
        </w:tc>
        <w:tc>
          <w:tcPr>
            <w:tcW w:w="1625"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152A4" w14:paraId="2DF48B74" w14:textId="77777777" w:rsidTr="00877576">
              <w:trPr>
                <w:trHeight w:val="170"/>
              </w:trPr>
              <w:tc>
                <w:tcPr>
                  <w:tcW w:w="425" w:type="dxa"/>
                </w:tcPr>
                <w:p w14:paraId="6A3D7FB0" w14:textId="77777777" w:rsidR="000152A4" w:rsidRDefault="000152A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54586159" w14:textId="77777777" w:rsidR="000152A4" w:rsidRDefault="000152A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5D9B6813" w14:textId="77777777" w:rsidR="000152A4" w:rsidRDefault="000152A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0152A4" w14:paraId="4F2A911A" w14:textId="77777777" w:rsidTr="00877576">
              <w:trPr>
                <w:trHeight w:val="225"/>
              </w:trPr>
              <w:tc>
                <w:tcPr>
                  <w:tcW w:w="425" w:type="dxa"/>
                </w:tcPr>
                <w:p w14:paraId="19969FDC" w14:textId="77777777" w:rsidR="000152A4" w:rsidRDefault="000152A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7F6FAC" w14:textId="77777777" w:rsidR="000152A4" w:rsidRDefault="000152A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EBEE88" w14:textId="77777777" w:rsidR="000152A4" w:rsidRDefault="000152A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F0D670A" w14:textId="77777777" w:rsidR="000152A4" w:rsidRDefault="000152A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152A4" w14:paraId="26803178" w14:textId="77777777" w:rsidTr="002B6E84">
        <w:trPr>
          <w:cantSplit/>
        </w:trPr>
        <w:tc>
          <w:tcPr>
            <w:tcW w:w="9010" w:type="dxa"/>
            <w:gridSpan w:val="5"/>
            <w:tcBorders>
              <w:bottom w:val="single" w:sz="4" w:space="0" w:color="auto"/>
            </w:tcBorders>
          </w:tcPr>
          <w:p w14:paraId="408682D8" w14:textId="77777777" w:rsidR="000152A4" w:rsidRDefault="000152A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799C373" w14:textId="77777777" w:rsidR="000152A4" w:rsidRDefault="000152A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5672D6" w14:textId="689502D0" w:rsidR="006556B8" w:rsidRDefault="006556B8"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C3B6406" w14:textId="5DA6AC04" w:rsidR="00541D94" w:rsidRDefault="00FF4C29"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12</w:t>
      </w:r>
      <w:r w:rsidR="00D1469A">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1469A" w14:paraId="1747D341" w14:textId="77777777">
        <w:trPr>
          <w:trHeight w:val="773"/>
        </w:trPr>
        <w:tc>
          <w:tcPr>
            <w:tcW w:w="7385" w:type="dxa"/>
            <w:tcBorders>
              <w:bottom w:val="single" w:sz="4" w:space="0" w:color="auto"/>
            </w:tcBorders>
          </w:tcPr>
          <w:p w14:paraId="1D79082F" w14:textId="2260D6A1" w:rsidR="00D1469A" w:rsidRDefault="00D1469A" w:rsidP="00756078">
            <w:pPr>
              <w:widowControl w:val="0"/>
            </w:pPr>
            <w:r>
              <w:t xml:space="preserve">If the Citizen Participation Plan states the local government will publish a summary of </w:t>
            </w:r>
            <w:r w:rsidR="007413DF">
              <w:t xml:space="preserve">the </w:t>
            </w:r>
            <w:r w:rsidR="005979FC">
              <w:t xml:space="preserve">proposed </w:t>
            </w:r>
            <w:r>
              <w:t>Consolidated Plan</w:t>
            </w:r>
            <w:r w:rsidR="007413DF">
              <w:t xml:space="preserve"> [and the proposed AFH</w:t>
            </w:r>
            <w:r w:rsidR="00931DB1">
              <w:t>, as applicable</w:t>
            </w:r>
            <w:r w:rsidR="007413DF">
              <w:t>]</w:t>
            </w:r>
            <w:r>
              <w:t>, does the Citizen Participation Plan require the summary to include:</w:t>
            </w:r>
          </w:p>
          <w:p w14:paraId="473BA9EC" w14:textId="6DCE1439" w:rsidR="00D1469A" w:rsidRDefault="00D1469A" w:rsidP="00756078">
            <w:pPr>
              <w:pStyle w:val="Header"/>
              <w:widowControl w:val="0"/>
              <w:numPr>
                <w:ilvl w:val="0"/>
                <w:numId w:val="14"/>
              </w:numPr>
              <w:tabs>
                <w:tab w:val="clear" w:pos="4320"/>
                <w:tab w:val="clear" w:pos="8640"/>
              </w:tabs>
              <w:ind w:left="365" w:hanging="365"/>
            </w:pPr>
            <w:r>
              <w:t xml:space="preserve">a description of the contents and purpose of </w:t>
            </w:r>
            <w:r w:rsidR="005979FC">
              <w:t xml:space="preserve">the </w:t>
            </w:r>
            <w:r>
              <w:t>Consolidated Plan</w:t>
            </w:r>
            <w:r w:rsidR="007413DF">
              <w:t xml:space="preserve"> [or the AFH</w:t>
            </w:r>
            <w:r w:rsidR="00931DB1">
              <w:t>, as applicable</w:t>
            </w:r>
            <w:r w:rsidR="007413DF">
              <w:t>]</w:t>
            </w:r>
            <w:r>
              <w:t xml:space="preserve">; and </w:t>
            </w:r>
          </w:p>
          <w:p w14:paraId="56F29B13" w14:textId="77777777" w:rsidR="00D1469A" w:rsidRDefault="00D1469A" w:rsidP="00756078">
            <w:pPr>
              <w:pStyle w:val="Header"/>
              <w:widowControl w:val="0"/>
              <w:numPr>
                <w:ilvl w:val="0"/>
                <w:numId w:val="14"/>
              </w:numPr>
              <w:tabs>
                <w:tab w:val="clear" w:pos="4320"/>
                <w:tab w:val="clear" w:pos="8640"/>
              </w:tabs>
              <w:ind w:left="365" w:hanging="365"/>
            </w:pPr>
            <w:r>
              <w:t xml:space="preserve">a list of the locations where copies of the entire proposed Consolidated Plan may be examined? </w:t>
            </w:r>
          </w:p>
          <w:p w14:paraId="343407A9" w14:textId="77777777"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1469A" w14:paraId="1DDFA2F8" w14:textId="77777777">
              <w:trPr>
                <w:trHeight w:val="170"/>
              </w:trPr>
              <w:tc>
                <w:tcPr>
                  <w:tcW w:w="425" w:type="dxa"/>
                </w:tcPr>
                <w:p w14:paraId="4B16BD7A" w14:textId="77777777"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426FDE6B" w14:textId="77777777"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58B47454" w14:textId="77777777"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D1469A" w14:paraId="45F116F2" w14:textId="77777777">
              <w:trPr>
                <w:trHeight w:val="225"/>
              </w:trPr>
              <w:tc>
                <w:tcPr>
                  <w:tcW w:w="425" w:type="dxa"/>
                </w:tcPr>
                <w:p w14:paraId="277BBF84" w14:textId="77777777"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16EE000" w14:textId="77777777"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59450EB" w14:textId="77777777"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D0A1802" w14:textId="77777777"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1469A" w14:paraId="0439E43C" w14:textId="77777777">
        <w:trPr>
          <w:cantSplit/>
        </w:trPr>
        <w:tc>
          <w:tcPr>
            <w:tcW w:w="9010" w:type="dxa"/>
            <w:gridSpan w:val="2"/>
            <w:tcBorders>
              <w:bottom w:val="nil"/>
            </w:tcBorders>
          </w:tcPr>
          <w:p w14:paraId="398025E0" w14:textId="77777777"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1469A" w14:paraId="564E515B" w14:textId="77777777">
        <w:trPr>
          <w:cantSplit/>
        </w:trPr>
        <w:tc>
          <w:tcPr>
            <w:tcW w:w="9010" w:type="dxa"/>
            <w:gridSpan w:val="2"/>
            <w:tcBorders>
              <w:top w:val="nil"/>
            </w:tcBorders>
          </w:tcPr>
          <w:p w14:paraId="17F1CBFA" w14:textId="77777777" w:rsidR="00836EED" w:rsidRDefault="00D1469A" w:rsidP="002B6E8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22"/>
                  <w:enabled/>
                  <w:calcOnExit w:val="0"/>
                  <w:textInput/>
                </w:ffData>
              </w:fldChar>
            </w:r>
            <w:bookmarkStart w:id="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BF58DD1" w14:textId="114B7C72" w:rsidR="006556B8" w:rsidRDefault="006556B8" w:rsidP="002B6E8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5940660" w14:textId="069A0C38" w:rsidR="00D1469A" w:rsidRDefault="00FF4C29" w:rsidP="00756078">
      <w:pPr>
        <w:pStyle w:val="Header"/>
        <w:widowControl w:val="0"/>
        <w:tabs>
          <w:tab w:val="clear" w:pos="8640"/>
        </w:tabs>
      </w:pPr>
      <w:r>
        <w:t>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1D94" w14:paraId="1E33A6A2" w14:textId="77777777" w:rsidTr="00E9177D">
        <w:trPr>
          <w:trHeight w:val="773"/>
        </w:trPr>
        <w:tc>
          <w:tcPr>
            <w:tcW w:w="7385" w:type="dxa"/>
            <w:tcBorders>
              <w:bottom w:val="single" w:sz="4" w:space="0" w:color="auto"/>
            </w:tcBorders>
          </w:tcPr>
          <w:p w14:paraId="6AC53D15" w14:textId="1CE202E3" w:rsidR="007946AD" w:rsidRDefault="007946AD" w:rsidP="00756078">
            <w:pPr>
              <w:widowControl w:val="0"/>
            </w:pPr>
            <w:r>
              <w:t>Does the Citizen Participation Plan state that the local government will provide a reasonable number of free copies of the Consolidated Plan</w:t>
            </w:r>
            <w:r w:rsidR="008D3A3E">
              <w:t xml:space="preserve"> </w:t>
            </w:r>
            <w:r w:rsidR="003851C8">
              <w:t>[</w:t>
            </w:r>
            <w:r w:rsidR="008D3A3E">
              <w:t>or the AFH, as applicable,</w:t>
            </w:r>
            <w:r w:rsidR="003851C8">
              <w:t>]</w:t>
            </w:r>
            <w:r w:rsidR="008D3A3E">
              <w:t xml:space="preserve"> </w:t>
            </w:r>
            <w:r>
              <w:t>to citizens and groups that request it?</w:t>
            </w:r>
          </w:p>
          <w:p w14:paraId="2BC52EEA" w14:textId="77777777" w:rsidR="00541D94"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1D94" w14:paraId="77E74A9A" w14:textId="77777777" w:rsidTr="00E9177D">
              <w:trPr>
                <w:trHeight w:val="170"/>
              </w:trPr>
              <w:tc>
                <w:tcPr>
                  <w:tcW w:w="425" w:type="dxa"/>
                </w:tcPr>
                <w:p w14:paraId="46A58A38"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57B45D8F"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3D762146"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541D94" w14:paraId="5174A131" w14:textId="77777777" w:rsidTr="00E9177D">
              <w:trPr>
                <w:trHeight w:val="225"/>
              </w:trPr>
              <w:tc>
                <w:tcPr>
                  <w:tcW w:w="425" w:type="dxa"/>
                </w:tcPr>
                <w:p w14:paraId="7F25DD6B"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AC4C3A"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EF53EBC"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258A80D"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1D94" w14:paraId="294949F7" w14:textId="77777777" w:rsidTr="00E9177D">
        <w:trPr>
          <w:cantSplit/>
        </w:trPr>
        <w:tc>
          <w:tcPr>
            <w:tcW w:w="9010" w:type="dxa"/>
            <w:gridSpan w:val="2"/>
            <w:tcBorders>
              <w:bottom w:val="nil"/>
            </w:tcBorders>
          </w:tcPr>
          <w:p w14:paraId="3E8C5944"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41D94" w14:paraId="249CD1C8" w14:textId="77777777" w:rsidTr="00477E80">
        <w:trPr>
          <w:cantSplit/>
        </w:trPr>
        <w:tc>
          <w:tcPr>
            <w:tcW w:w="9010" w:type="dxa"/>
            <w:gridSpan w:val="2"/>
            <w:tcBorders>
              <w:top w:val="nil"/>
            </w:tcBorders>
          </w:tcPr>
          <w:p w14:paraId="61220876" w14:textId="77777777" w:rsidR="00477E80" w:rsidRDefault="00541D94" w:rsidP="002B6E8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F776FF" w14:textId="61B7BEDD" w:rsidR="006556B8" w:rsidRDefault="006556B8" w:rsidP="002B6E8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F28A186" w14:textId="5ED3680E" w:rsidR="00D1469A" w:rsidRDefault="00FF4C29"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1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1D94" w14:paraId="5B53D4B3" w14:textId="77777777" w:rsidTr="00E9177D">
        <w:trPr>
          <w:trHeight w:val="773"/>
        </w:trPr>
        <w:tc>
          <w:tcPr>
            <w:tcW w:w="7385" w:type="dxa"/>
            <w:tcBorders>
              <w:bottom w:val="single" w:sz="4" w:space="0" w:color="auto"/>
            </w:tcBorders>
          </w:tcPr>
          <w:p w14:paraId="44C9708A" w14:textId="59E60416" w:rsidR="007946AD" w:rsidRDefault="007946AD" w:rsidP="00756078">
            <w:pPr>
              <w:widowControl w:val="0"/>
            </w:pPr>
            <w:r>
              <w:t xml:space="preserve">Does the Citizen Participation Plan provide for at least one public hearing during the development of </w:t>
            </w:r>
            <w:r w:rsidR="008D3A3E">
              <w:t xml:space="preserve">the </w:t>
            </w:r>
            <w:r>
              <w:t>Consolidated Plan</w:t>
            </w:r>
            <w:r w:rsidR="007413DF">
              <w:t xml:space="preserve"> [or the AFH</w:t>
            </w:r>
            <w:r w:rsidR="008D3A3E">
              <w:t>, as applicable</w:t>
            </w:r>
            <w:r w:rsidR="00931DB1">
              <w:t>]</w:t>
            </w:r>
            <w:r>
              <w:t xml:space="preserve">? </w:t>
            </w:r>
          </w:p>
          <w:p w14:paraId="7EEF3652" w14:textId="77777777" w:rsidR="00541D94"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b)(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1D94" w14:paraId="42F3ADDD" w14:textId="77777777" w:rsidTr="00E9177D">
              <w:trPr>
                <w:trHeight w:val="170"/>
              </w:trPr>
              <w:tc>
                <w:tcPr>
                  <w:tcW w:w="425" w:type="dxa"/>
                </w:tcPr>
                <w:p w14:paraId="3A03DFFA"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41B43AC9"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3A3FF701"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541D94" w14:paraId="1E4C5079" w14:textId="77777777" w:rsidTr="00E9177D">
              <w:trPr>
                <w:trHeight w:val="225"/>
              </w:trPr>
              <w:tc>
                <w:tcPr>
                  <w:tcW w:w="425" w:type="dxa"/>
                </w:tcPr>
                <w:p w14:paraId="1961E296"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B3E4C2A"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FFCBF85"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0B7EEDF"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1D94" w14:paraId="230FE852" w14:textId="77777777" w:rsidTr="00E9177D">
        <w:trPr>
          <w:cantSplit/>
        </w:trPr>
        <w:tc>
          <w:tcPr>
            <w:tcW w:w="9010" w:type="dxa"/>
            <w:gridSpan w:val="2"/>
            <w:tcBorders>
              <w:bottom w:val="nil"/>
            </w:tcBorders>
          </w:tcPr>
          <w:p w14:paraId="3A13C240"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41D94" w14:paraId="490A5CD2" w14:textId="77777777" w:rsidTr="00E9177D">
        <w:trPr>
          <w:cantSplit/>
        </w:trPr>
        <w:tc>
          <w:tcPr>
            <w:tcW w:w="9010" w:type="dxa"/>
            <w:gridSpan w:val="2"/>
            <w:tcBorders>
              <w:top w:val="nil"/>
            </w:tcBorders>
          </w:tcPr>
          <w:p w14:paraId="5314338C" w14:textId="4DF4ADED" w:rsidR="00756E4A" w:rsidRDefault="00541D94" w:rsidP="006556B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97D1C3" w14:textId="6F4BC543" w:rsidR="00D1469A" w:rsidRDefault="00FF4C29"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5</w:t>
      </w:r>
      <w:r w:rsidR="00D1469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1D94" w14:paraId="05326C08" w14:textId="77777777" w:rsidTr="00E9177D">
        <w:trPr>
          <w:trHeight w:val="773"/>
        </w:trPr>
        <w:tc>
          <w:tcPr>
            <w:tcW w:w="7385" w:type="dxa"/>
            <w:tcBorders>
              <w:bottom w:val="single" w:sz="4" w:space="0" w:color="auto"/>
            </w:tcBorders>
          </w:tcPr>
          <w:p w14:paraId="3456E7C7" w14:textId="77D932FD" w:rsidR="007946AD" w:rsidRDefault="007946AD" w:rsidP="00756078">
            <w:pPr>
              <w:widowControl w:val="0"/>
            </w:pPr>
            <w:r>
              <w:t xml:space="preserve">Does the Citizen Participation Plan provide a period of not less than 30 </w:t>
            </w:r>
            <w:r w:rsidR="008D3A3E">
              <w:t xml:space="preserve">calendar </w:t>
            </w:r>
            <w:r>
              <w:t xml:space="preserve">days to receive comments from </w:t>
            </w:r>
            <w:r w:rsidR="008D3A3E">
              <w:t xml:space="preserve">residents of the community </w:t>
            </w:r>
            <w:r>
              <w:t>on the Consolidated Plan</w:t>
            </w:r>
            <w:r w:rsidR="008D3A3E">
              <w:t xml:space="preserve"> </w:t>
            </w:r>
            <w:r w:rsidR="008154CC">
              <w:t>[</w:t>
            </w:r>
            <w:r w:rsidR="008D3A3E">
              <w:t>or the AFH, as applicable</w:t>
            </w:r>
            <w:r w:rsidR="008154CC">
              <w:t>]</w:t>
            </w:r>
            <w:r>
              <w:t xml:space="preserve">? </w:t>
            </w:r>
          </w:p>
          <w:p w14:paraId="05069124" w14:textId="77777777" w:rsidR="00541D94"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b)(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1D94" w14:paraId="748111EF" w14:textId="77777777" w:rsidTr="00E9177D">
              <w:trPr>
                <w:trHeight w:val="170"/>
              </w:trPr>
              <w:tc>
                <w:tcPr>
                  <w:tcW w:w="425" w:type="dxa"/>
                </w:tcPr>
                <w:p w14:paraId="67FACF5E"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1BF23952"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368DAF0B"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541D94" w14:paraId="0F0B84C4" w14:textId="77777777" w:rsidTr="00E9177D">
              <w:trPr>
                <w:trHeight w:val="225"/>
              </w:trPr>
              <w:tc>
                <w:tcPr>
                  <w:tcW w:w="425" w:type="dxa"/>
                </w:tcPr>
                <w:p w14:paraId="1699EEF8"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A715E5C"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A3DC716"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7F10AA6"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1D94" w14:paraId="6350E7BE" w14:textId="77777777" w:rsidTr="00E9177D">
        <w:trPr>
          <w:cantSplit/>
        </w:trPr>
        <w:tc>
          <w:tcPr>
            <w:tcW w:w="9010" w:type="dxa"/>
            <w:gridSpan w:val="2"/>
            <w:tcBorders>
              <w:bottom w:val="nil"/>
            </w:tcBorders>
          </w:tcPr>
          <w:p w14:paraId="7A672DB1" w14:textId="77777777" w:rsidR="00541D94" w:rsidRDefault="00541D9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41D94" w14:paraId="11C24151" w14:textId="77777777" w:rsidTr="00E9177D">
        <w:trPr>
          <w:cantSplit/>
        </w:trPr>
        <w:tc>
          <w:tcPr>
            <w:tcW w:w="9010" w:type="dxa"/>
            <w:gridSpan w:val="2"/>
            <w:tcBorders>
              <w:top w:val="nil"/>
            </w:tcBorders>
          </w:tcPr>
          <w:p w14:paraId="2DD9A601" w14:textId="5017D2D8" w:rsidR="00756E4A" w:rsidRDefault="00541D94" w:rsidP="006556B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5088CE" w14:textId="48DB95EC" w:rsidR="00D1469A" w:rsidRDefault="00FF4C29" w:rsidP="00756078">
      <w:pPr>
        <w:pStyle w:val="Header"/>
        <w:widowControl w:val="0"/>
        <w:tabs>
          <w:tab w:val="clear" w:pos="8640"/>
        </w:tabs>
      </w:pPr>
      <w:r>
        <w:t>16</w:t>
      </w:r>
      <w:r w:rsidR="00D1469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9177D" w14:paraId="4317D6E9" w14:textId="77777777" w:rsidTr="00E9177D">
        <w:trPr>
          <w:trHeight w:val="773"/>
        </w:trPr>
        <w:tc>
          <w:tcPr>
            <w:tcW w:w="7385" w:type="dxa"/>
            <w:tcBorders>
              <w:bottom w:val="single" w:sz="4" w:space="0" w:color="auto"/>
            </w:tcBorders>
          </w:tcPr>
          <w:p w14:paraId="55AA9249" w14:textId="6C9C4A61" w:rsidR="007413DF" w:rsidRDefault="007946AD" w:rsidP="00756078">
            <w:pPr>
              <w:pStyle w:val="BodyTextIndent3"/>
              <w:widowControl w:val="0"/>
              <w:ind w:left="0" w:firstLine="0"/>
            </w:pPr>
            <w:r>
              <w:t xml:space="preserve">Does the Citizen Participation Plan specify that the </w:t>
            </w:r>
            <w:r w:rsidR="001951B9">
              <w:t>jurisdiction</w:t>
            </w:r>
            <w:r>
              <w:t xml:space="preserve"> consider any comments or views of citizens received in writing, or orally at the public hearings, in preparing </w:t>
            </w:r>
            <w:r w:rsidR="008D3A3E">
              <w:t xml:space="preserve">the final </w:t>
            </w:r>
            <w:r>
              <w:t>Consolidated Plan</w:t>
            </w:r>
            <w:r w:rsidR="008D3A3E">
              <w:t xml:space="preserve"> </w:t>
            </w:r>
            <w:r w:rsidR="00931DB1">
              <w:t xml:space="preserve">[or the final AFH </w:t>
            </w:r>
            <w:r w:rsidR="008D3A3E">
              <w:t>as applicable</w:t>
            </w:r>
            <w:r w:rsidR="00931DB1">
              <w:t>]</w:t>
            </w:r>
            <w:r>
              <w:t>?</w:t>
            </w:r>
            <w:r w:rsidR="007413DF" w:rsidDel="007413DF">
              <w:t xml:space="preserve"> </w:t>
            </w:r>
          </w:p>
          <w:p w14:paraId="29A77FBE" w14:textId="35B757A8" w:rsidR="00E9177D" w:rsidRDefault="007946AD" w:rsidP="00756078">
            <w:pPr>
              <w:pStyle w:val="BodyTextIndent3"/>
              <w:widowControl w:val="0"/>
              <w:ind w:left="0" w:firstLine="0"/>
            </w:pPr>
            <w:r>
              <w:t>[24 CFR 91.105(b)(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177D" w14:paraId="63B2F326" w14:textId="77777777" w:rsidTr="00E9177D">
              <w:trPr>
                <w:trHeight w:val="170"/>
              </w:trPr>
              <w:tc>
                <w:tcPr>
                  <w:tcW w:w="425" w:type="dxa"/>
                </w:tcPr>
                <w:p w14:paraId="19DC5FB0"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364FA2BD"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28230CE8"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E9177D" w14:paraId="5B06BDB0" w14:textId="77777777" w:rsidTr="00E9177D">
              <w:trPr>
                <w:trHeight w:val="225"/>
              </w:trPr>
              <w:tc>
                <w:tcPr>
                  <w:tcW w:w="425" w:type="dxa"/>
                </w:tcPr>
                <w:p w14:paraId="6326F4F6"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8905A61"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4E8335A"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CA7F968"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9177D" w14:paraId="00ABBEBA" w14:textId="77777777" w:rsidTr="00E9177D">
        <w:trPr>
          <w:cantSplit/>
        </w:trPr>
        <w:tc>
          <w:tcPr>
            <w:tcW w:w="9010" w:type="dxa"/>
            <w:gridSpan w:val="2"/>
            <w:tcBorders>
              <w:bottom w:val="nil"/>
            </w:tcBorders>
          </w:tcPr>
          <w:p w14:paraId="049C711B"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9177D" w14:paraId="085797CB" w14:textId="77777777" w:rsidTr="00E9177D">
        <w:trPr>
          <w:cantSplit/>
        </w:trPr>
        <w:tc>
          <w:tcPr>
            <w:tcW w:w="9010" w:type="dxa"/>
            <w:gridSpan w:val="2"/>
            <w:tcBorders>
              <w:top w:val="nil"/>
            </w:tcBorders>
          </w:tcPr>
          <w:p w14:paraId="1237F8FC" w14:textId="2FF0D4FB" w:rsidR="00756E4A" w:rsidRDefault="00E9177D" w:rsidP="002B6E8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5DFFDC" w14:textId="77777777" w:rsidR="003E6D42" w:rsidRDefault="003E6D42" w:rsidP="00756078">
      <w:pPr>
        <w:pStyle w:val="Level1"/>
        <w:widowControl w:val="0"/>
        <w:numPr>
          <w:ilvl w:val="0"/>
          <w:numId w:val="0"/>
        </w:numPr>
        <w:tabs>
          <w:tab w:val="left" w:pos="360"/>
          <w:tab w:val="left" w:pos="720"/>
          <w:tab w:val="left" w:pos="1440"/>
          <w:tab w:val="left" w:pos="2160"/>
          <w:tab w:val="left" w:pos="2880"/>
          <w:tab w:val="left" w:pos="3600"/>
          <w:tab w:val="left" w:pos="5040"/>
          <w:tab w:val="left" w:pos="5760"/>
          <w:tab w:val="left" w:pos="6480"/>
        </w:tabs>
        <w:spacing w:line="120" w:lineRule="auto"/>
        <w:rPr>
          <w:caps/>
          <w:u w:val="single"/>
        </w:rPr>
      </w:pPr>
    </w:p>
    <w:p w14:paraId="40D3ABCB" w14:textId="7195B347" w:rsidR="00D1469A" w:rsidRDefault="00B22A22" w:rsidP="00756078">
      <w:pPr>
        <w:pStyle w:val="Level1"/>
        <w:widowControl w:val="0"/>
        <w:numPr>
          <w:ilvl w:val="0"/>
          <w:numId w:val="0"/>
        </w:numPr>
        <w:tabs>
          <w:tab w:val="left" w:pos="360"/>
          <w:tab w:val="left" w:pos="720"/>
          <w:tab w:val="left" w:pos="1440"/>
          <w:tab w:val="left" w:pos="2160"/>
          <w:tab w:val="left" w:pos="2880"/>
          <w:tab w:val="left" w:pos="3600"/>
          <w:tab w:val="left" w:pos="5040"/>
          <w:tab w:val="left" w:pos="5760"/>
          <w:tab w:val="left" w:pos="6480"/>
        </w:tabs>
        <w:rPr>
          <w:caps/>
          <w:u w:val="single"/>
        </w:rPr>
      </w:pPr>
      <w:r w:rsidRPr="006B27D3">
        <w:rPr>
          <w:caps/>
          <w:u w:val="single"/>
        </w:rPr>
        <w:t>D</w:t>
      </w:r>
      <w:r w:rsidR="00D1469A" w:rsidRPr="006B27D3">
        <w:rPr>
          <w:caps/>
          <w:u w:val="single"/>
        </w:rPr>
        <w:t>.</w:t>
      </w:r>
      <w:r w:rsidR="00D1469A" w:rsidRPr="006B27D3">
        <w:rPr>
          <w:caps/>
          <w:u w:val="single"/>
        </w:rPr>
        <w:tab/>
      </w:r>
      <w:r w:rsidR="00D1469A">
        <w:rPr>
          <w:caps/>
          <w:u w:val="single"/>
        </w:rPr>
        <w:t>consolidated plan Amendments</w:t>
      </w:r>
      <w:r w:rsidR="008D3A3E">
        <w:rPr>
          <w:caps/>
          <w:u w:val="single"/>
        </w:rPr>
        <w:t xml:space="preserve"> </w:t>
      </w:r>
      <w:r w:rsidR="00F54254">
        <w:rPr>
          <w:caps/>
          <w:u w:val="single"/>
        </w:rPr>
        <w:t>[</w:t>
      </w:r>
      <w:r w:rsidR="008D3A3E">
        <w:rPr>
          <w:caps/>
          <w:u w:val="single"/>
        </w:rPr>
        <w:t>AND AFH REVISIONS</w:t>
      </w:r>
      <w:r w:rsidR="00F54254">
        <w:rPr>
          <w:caps/>
          <w:u w:val="single"/>
        </w:rPr>
        <w:t>]</w:t>
      </w:r>
      <w:r w:rsidR="00D1469A">
        <w:rPr>
          <w:caps/>
          <w:u w:val="single"/>
        </w:rPr>
        <w:t xml:space="preserve"> </w:t>
      </w:r>
    </w:p>
    <w:p w14:paraId="76A7EE58" w14:textId="65549344" w:rsidR="000141B9" w:rsidRDefault="00FF4C29"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7413DF">
        <w:t>7</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9177D" w14:paraId="79C540FD" w14:textId="77777777" w:rsidTr="00B4679D">
        <w:trPr>
          <w:trHeight w:val="620"/>
        </w:trPr>
        <w:tc>
          <w:tcPr>
            <w:tcW w:w="7367" w:type="dxa"/>
            <w:tcBorders>
              <w:bottom w:val="single" w:sz="4" w:space="0" w:color="auto"/>
            </w:tcBorders>
          </w:tcPr>
          <w:p w14:paraId="236FA593" w14:textId="77777777" w:rsidR="007946AD"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 xml:space="preserve">a.   Does the Citizen Participation Plan specify the criteria the local government will use for determining what changes in the local government's planned or actual activities constitute a substantial amendment to the Consolidated Plan? </w:t>
            </w:r>
          </w:p>
          <w:p w14:paraId="0D2FB8C5" w14:textId="03BCC895" w:rsidR="00E9177D"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05(c)(1)</w:t>
            </w:r>
            <w:r w:rsidR="001951B9">
              <w:t>(i)</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177D" w14:paraId="0B1ABBBB" w14:textId="77777777" w:rsidTr="00E9177D">
              <w:trPr>
                <w:trHeight w:val="170"/>
              </w:trPr>
              <w:tc>
                <w:tcPr>
                  <w:tcW w:w="425" w:type="dxa"/>
                </w:tcPr>
                <w:p w14:paraId="7AD0122A"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1B55C2BB"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441C41F2"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E9177D" w14:paraId="19155D24" w14:textId="77777777" w:rsidTr="00E9177D">
              <w:trPr>
                <w:trHeight w:val="225"/>
              </w:trPr>
              <w:tc>
                <w:tcPr>
                  <w:tcW w:w="425" w:type="dxa"/>
                </w:tcPr>
                <w:p w14:paraId="1BA0AE1B"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440BFC"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38CBC02"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3A2DB55"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9177D" w14:paraId="06DE92B3" w14:textId="77777777" w:rsidTr="00B4679D">
        <w:trPr>
          <w:cantSplit/>
        </w:trPr>
        <w:tc>
          <w:tcPr>
            <w:tcW w:w="8990" w:type="dxa"/>
            <w:gridSpan w:val="2"/>
            <w:tcBorders>
              <w:bottom w:val="nil"/>
            </w:tcBorders>
          </w:tcPr>
          <w:p w14:paraId="1F5B2671"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9177D" w14:paraId="33A2C2B3" w14:textId="77777777" w:rsidTr="00B4679D">
        <w:trPr>
          <w:cantSplit/>
        </w:trPr>
        <w:tc>
          <w:tcPr>
            <w:tcW w:w="8990" w:type="dxa"/>
            <w:gridSpan w:val="2"/>
            <w:tcBorders>
              <w:top w:val="nil"/>
            </w:tcBorders>
          </w:tcPr>
          <w:p w14:paraId="78B43002" w14:textId="762BC622" w:rsidR="00756E4A" w:rsidRDefault="00E9177D" w:rsidP="005E2D8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469A" w14:paraId="61D65148" w14:textId="77777777" w:rsidTr="00B4679D">
        <w:trPr>
          <w:trHeight w:val="773"/>
        </w:trPr>
        <w:tc>
          <w:tcPr>
            <w:tcW w:w="7367" w:type="dxa"/>
            <w:tcBorders>
              <w:bottom w:val="single" w:sz="4" w:space="0" w:color="auto"/>
            </w:tcBorders>
          </w:tcPr>
          <w:p w14:paraId="4CD67352" w14:textId="67C7691C" w:rsidR="00D1469A" w:rsidRDefault="006F1444"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b.   </w:t>
            </w:r>
            <w:r w:rsidR="00D1469A" w:rsidRPr="000F60E6">
              <w:rPr>
                <w:u w:val="single"/>
              </w:rPr>
              <w:t xml:space="preserve">For </w:t>
            </w:r>
            <w:r w:rsidR="00D1469A">
              <w:rPr>
                <w:u w:val="single"/>
              </w:rPr>
              <w:t>CDBG entitlements only</w:t>
            </w:r>
            <w:r w:rsidR="00D1469A">
              <w:t xml:space="preserve">: </w:t>
            </w:r>
            <w:r w:rsidR="009A3A35">
              <w:t xml:space="preserve"> </w:t>
            </w:r>
            <w:r w:rsidR="000F60E6">
              <w:t>Does</w:t>
            </w:r>
            <w:r w:rsidR="00D1469A">
              <w:t xml:space="preserve"> the criteria for a substantial amendment include changes in the use of CDBG funds from one eligible activity to another? </w:t>
            </w:r>
          </w:p>
          <w:p w14:paraId="5A12FBDC" w14:textId="45B8DD24"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05(c)(1)</w:t>
            </w:r>
            <w:r w:rsidR="001951B9">
              <w:t>(i)</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1469A" w14:paraId="774E2201" w14:textId="77777777">
              <w:trPr>
                <w:trHeight w:val="170"/>
              </w:trPr>
              <w:tc>
                <w:tcPr>
                  <w:tcW w:w="425" w:type="dxa"/>
                </w:tcPr>
                <w:p w14:paraId="2555166B" w14:textId="77777777"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4C49C523" w14:textId="77777777"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451CA762" w14:textId="77777777"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D1469A" w14:paraId="7E57A12D" w14:textId="77777777">
              <w:trPr>
                <w:trHeight w:val="225"/>
              </w:trPr>
              <w:tc>
                <w:tcPr>
                  <w:tcW w:w="425" w:type="dxa"/>
                </w:tcPr>
                <w:p w14:paraId="0B7B848A" w14:textId="77777777"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C98657F" w14:textId="77777777"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D7A77EE" w14:textId="77777777"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2CF32A3" w14:textId="77777777"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1469A" w14:paraId="737D5C3A" w14:textId="77777777" w:rsidTr="00B4679D">
        <w:trPr>
          <w:cantSplit/>
        </w:trPr>
        <w:tc>
          <w:tcPr>
            <w:tcW w:w="8990" w:type="dxa"/>
            <w:gridSpan w:val="2"/>
            <w:tcBorders>
              <w:bottom w:val="nil"/>
            </w:tcBorders>
          </w:tcPr>
          <w:p w14:paraId="75F92E97" w14:textId="77777777" w:rsidR="00D1469A" w:rsidRDefault="00D1469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1469A" w14:paraId="5C9524C1" w14:textId="77777777" w:rsidTr="00B4679D">
        <w:trPr>
          <w:cantSplit/>
        </w:trPr>
        <w:tc>
          <w:tcPr>
            <w:tcW w:w="8990" w:type="dxa"/>
            <w:gridSpan w:val="2"/>
            <w:tcBorders>
              <w:top w:val="nil"/>
            </w:tcBorders>
          </w:tcPr>
          <w:p w14:paraId="04AF8530" w14:textId="599F866C" w:rsidR="00756E4A" w:rsidRDefault="00D1469A" w:rsidP="005E2D8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28"/>
                  <w:enabled/>
                  <w:calcOnExit w:val="0"/>
                  <w:textInput/>
                </w:ffData>
              </w:fldChar>
            </w:r>
            <w:bookmarkStart w:id="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75978" w14:paraId="24DB15F9" w14:textId="77777777" w:rsidTr="00836EED">
        <w:trPr>
          <w:trHeight w:val="773"/>
        </w:trPr>
        <w:tc>
          <w:tcPr>
            <w:tcW w:w="7367" w:type="dxa"/>
            <w:tcBorders>
              <w:bottom w:val="single" w:sz="4" w:space="0" w:color="auto"/>
            </w:tcBorders>
          </w:tcPr>
          <w:p w14:paraId="74794EB6" w14:textId="77777777" w:rsidR="009A3A35" w:rsidRDefault="00775978"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c.</w:t>
            </w:r>
            <w:r w:rsidR="00756E4A">
              <w:t xml:space="preserve"> </w:t>
            </w:r>
            <w:r w:rsidR="0090518B">
              <w:t xml:space="preserve">  </w:t>
            </w:r>
            <w:r w:rsidR="00F54254">
              <w:t>[</w:t>
            </w:r>
            <w:r w:rsidR="007413DF">
              <w:t>AFFH Specific</w:t>
            </w:r>
            <w:r w:rsidR="00FB4A9D">
              <w:t>, as applicable</w:t>
            </w:r>
            <w:r w:rsidR="007413DF">
              <w:t xml:space="preserve">: </w:t>
            </w:r>
            <w:r w:rsidR="0090518B">
              <w:t xml:space="preserve">Does the Citizen Participation Plan specify the criteria the local government will use for determining when revisions to the AFH will be required? </w:t>
            </w:r>
            <w:r w:rsidR="000F1F3B">
              <w:t xml:space="preserve"> </w:t>
            </w:r>
          </w:p>
          <w:p w14:paraId="2BD05ABD" w14:textId="5783C069" w:rsidR="00775978" w:rsidRDefault="00477E80" w:rsidP="009A3A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sidRPr="009A3A35">
              <w:rPr>
                <w:b/>
              </w:rPr>
              <w:t>NOTE:</w:t>
            </w:r>
            <w:r>
              <w:t xml:space="preserve">  </w:t>
            </w:r>
            <w:r w:rsidR="000F1F3B">
              <w:t>At a minimum, the specified criteria must include the situations described in 24 CFR 5.164.</w:t>
            </w:r>
            <w:r w:rsidR="00F54254">
              <w:t>]</w:t>
            </w:r>
          </w:p>
          <w:p w14:paraId="7335D13C" w14:textId="76A5350E" w:rsidR="000F1F3B" w:rsidRPr="001951B9" w:rsidRDefault="001951B9"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1951B9">
              <w:t>[24 CFR 91.105(c)(ii)</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5978" w14:paraId="44E8D6A6" w14:textId="77777777" w:rsidTr="00830B9B">
              <w:trPr>
                <w:trHeight w:val="170"/>
              </w:trPr>
              <w:tc>
                <w:tcPr>
                  <w:tcW w:w="425" w:type="dxa"/>
                </w:tcPr>
                <w:p w14:paraId="72A8DD0F" w14:textId="77777777" w:rsidR="00775978" w:rsidRDefault="00775978"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533588CD" w14:textId="77777777" w:rsidR="00775978" w:rsidRDefault="00775978"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47CE0028" w14:textId="77777777" w:rsidR="00775978" w:rsidRDefault="00775978"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775978" w14:paraId="1C67D3C6" w14:textId="77777777" w:rsidTr="00830B9B">
              <w:trPr>
                <w:trHeight w:val="225"/>
              </w:trPr>
              <w:tc>
                <w:tcPr>
                  <w:tcW w:w="425" w:type="dxa"/>
                </w:tcPr>
                <w:p w14:paraId="337F6929" w14:textId="77777777" w:rsidR="00775978" w:rsidRDefault="00775978"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9F20EFB" w14:textId="77777777" w:rsidR="00775978" w:rsidRDefault="00775978"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63578CB" w14:textId="77777777" w:rsidR="00775978" w:rsidRDefault="00775978"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634061B" w14:textId="77777777" w:rsidR="00775978" w:rsidRDefault="00775978"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75978" w14:paraId="15DE0422" w14:textId="77777777" w:rsidTr="00836EED">
        <w:trPr>
          <w:cantSplit/>
        </w:trPr>
        <w:tc>
          <w:tcPr>
            <w:tcW w:w="8990" w:type="dxa"/>
            <w:gridSpan w:val="2"/>
            <w:tcBorders>
              <w:bottom w:val="single" w:sz="4" w:space="0" w:color="auto"/>
            </w:tcBorders>
          </w:tcPr>
          <w:p w14:paraId="03E6B4F9" w14:textId="77777777" w:rsidR="00775978" w:rsidRDefault="00775978"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4B95AD2" w14:textId="77777777" w:rsidR="00775978" w:rsidRDefault="00775978"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F0183F" w14:textId="2901F85F" w:rsidR="00D1469A" w:rsidRDefault="00FF4C29"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1</w:t>
      </w:r>
      <w:r w:rsidR="007413DF">
        <w:t>8</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9177D" w14:paraId="78115E98" w14:textId="77777777" w:rsidTr="002C375D">
        <w:trPr>
          <w:trHeight w:val="773"/>
        </w:trPr>
        <w:tc>
          <w:tcPr>
            <w:tcW w:w="7367" w:type="dxa"/>
            <w:tcBorders>
              <w:bottom w:val="single" w:sz="4" w:space="0" w:color="auto"/>
            </w:tcBorders>
          </w:tcPr>
          <w:p w14:paraId="7ADF0023" w14:textId="43602017" w:rsidR="007946AD" w:rsidRDefault="007946AD" w:rsidP="00756078">
            <w:pPr>
              <w:pStyle w:val="BodyTextIndent3"/>
              <w:widowControl w:val="0"/>
              <w:ind w:hanging="360"/>
            </w:pPr>
            <w:r>
              <w:t xml:space="preserve">a.   Does the Citizen Participation Plan state that citizens will be given </w:t>
            </w:r>
            <w:r w:rsidR="00BF5A56">
              <w:t xml:space="preserve">reasonable </w:t>
            </w:r>
            <w:r>
              <w:t xml:space="preserve">notice and an opportunity to comment on substantial amendments to the Consolidated Plan </w:t>
            </w:r>
            <w:r w:rsidR="00F54254">
              <w:t>[</w:t>
            </w:r>
            <w:r w:rsidR="00681677">
              <w:t>and revisions to the AFH</w:t>
            </w:r>
            <w:r w:rsidR="00931DB1">
              <w:t>, as applicable</w:t>
            </w:r>
            <w:r w:rsidR="00F54254">
              <w:t>]</w:t>
            </w:r>
            <w:r w:rsidR="00681677">
              <w:t xml:space="preserve"> </w:t>
            </w:r>
            <w:r>
              <w:t xml:space="preserve">and state how they will be given notice?  </w:t>
            </w:r>
          </w:p>
          <w:p w14:paraId="58153FB4" w14:textId="77777777" w:rsidR="00E9177D"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05(c)(2)]</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177D" w14:paraId="781C3707" w14:textId="77777777" w:rsidTr="00E9177D">
              <w:trPr>
                <w:trHeight w:val="170"/>
              </w:trPr>
              <w:tc>
                <w:tcPr>
                  <w:tcW w:w="425" w:type="dxa"/>
                </w:tcPr>
                <w:p w14:paraId="4239BDB9"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3C303A2C"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21348D44"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E9177D" w14:paraId="68D12B51" w14:textId="77777777" w:rsidTr="00E9177D">
              <w:trPr>
                <w:trHeight w:val="225"/>
              </w:trPr>
              <w:tc>
                <w:tcPr>
                  <w:tcW w:w="425" w:type="dxa"/>
                </w:tcPr>
                <w:p w14:paraId="6D77F2C3"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DA92059"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C4AB366"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B77A568"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9177D" w14:paraId="0002A1BF" w14:textId="77777777" w:rsidTr="002C375D">
        <w:trPr>
          <w:cantSplit/>
        </w:trPr>
        <w:tc>
          <w:tcPr>
            <w:tcW w:w="8990" w:type="dxa"/>
            <w:gridSpan w:val="2"/>
            <w:tcBorders>
              <w:bottom w:val="nil"/>
            </w:tcBorders>
          </w:tcPr>
          <w:p w14:paraId="4D66E8ED"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9177D" w14:paraId="33FC7BC5" w14:textId="77777777" w:rsidTr="002C375D">
        <w:trPr>
          <w:cantSplit/>
        </w:trPr>
        <w:tc>
          <w:tcPr>
            <w:tcW w:w="8990" w:type="dxa"/>
            <w:gridSpan w:val="2"/>
            <w:tcBorders>
              <w:top w:val="nil"/>
            </w:tcBorders>
          </w:tcPr>
          <w:p w14:paraId="2B13DC70" w14:textId="2DDBE310" w:rsidR="00CB2DDA"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46AD" w14:paraId="33DA51BB" w14:textId="77777777" w:rsidTr="00AE7A11">
        <w:trPr>
          <w:trHeight w:val="773"/>
        </w:trPr>
        <w:tc>
          <w:tcPr>
            <w:tcW w:w="7385" w:type="dxa"/>
            <w:tcBorders>
              <w:bottom w:val="single" w:sz="4" w:space="0" w:color="auto"/>
            </w:tcBorders>
          </w:tcPr>
          <w:p w14:paraId="3DD7DDC9" w14:textId="42DB9D83" w:rsidR="007946AD" w:rsidRDefault="007946AD" w:rsidP="00756078">
            <w:pPr>
              <w:widowControl w:val="0"/>
              <w:ind w:left="365" w:hanging="365"/>
            </w:pPr>
            <w:r>
              <w:t xml:space="preserve">b.   Does the Citizen Participation Plan provide a period of not less than 30 </w:t>
            </w:r>
            <w:r w:rsidR="00681677">
              <w:t xml:space="preserve">calendar </w:t>
            </w:r>
            <w:r>
              <w:t xml:space="preserve">days to receive comments on any substantial amendments to the Consolidated Plan </w:t>
            </w:r>
            <w:r w:rsidR="00F54254">
              <w:t>[</w:t>
            </w:r>
            <w:r w:rsidR="00681677">
              <w:t>or any revision to the AFH</w:t>
            </w:r>
            <w:r w:rsidR="00FB4A9D">
              <w:t>, as applicable</w:t>
            </w:r>
            <w:r w:rsidR="00F54254">
              <w:t>]</w:t>
            </w:r>
            <w:r w:rsidR="00681677">
              <w:t xml:space="preserve"> </w:t>
            </w:r>
            <w:r>
              <w:t>before such amendments are implemented</w:t>
            </w:r>
            <w:r w:rsidR="00681677">
              <w:t xml:space="preserve"> or the revision to HUD is submitted to HUD for review</w:t>
            </w:r>
            <w:r>
              <w:t xml:space="preserve">? </w:t>
            </w:r>
          </w:p>
          <w:p w14:paraId="1D643BDE" w14:textId="77777777" w:rsidR="007946AD"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05(c)(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946AD" w14:paraId="2CEA49CA" w14:textId="77777777" w:rsidTr="00AE7A11">
              <w:trPr>
                <w:trHeight w:val="170"/>
              </w:trPr>
              <w:tc>
                <w:tcPr>
                  <w:tcW w:w="425" w:type="dxa"/>
                </w:tcPr>
                <w:p w14:paraId="295970F1" w14:textId="77777777" w:rsidR="007946AD"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674E975A" w14:textId="77777777" w:rsidR="007946AD"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4D1154AD" w14:textId="77777777" w:rsidR="007946AD"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7946AD" w14:paraId="6E1DFFF4" w14:textId="77777777" w:rsidTr="00AE7A11">
              <w:trPr>
                <w:trHeight w:val="225"/>
              </w:trPr>
              <w:tc>
                <w:tcPr>
                  <w:tcW w:w="425" w:type="dxa"/>
                </w:tcPr>
                <w:p w14:paraId="331D952A" w14:textId="77777777" w:rsidR="007946AD"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0F02A60" w14:textId="77777777" w:rsidR="007946AD"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8966E9A" w14:textId="77777777" w:rsidR="007946AD"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FF13711" w14:textId="77777777" w:rsidR="007946AD"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946AD" w14:paraId="5BCA4B51" w14:textId="77777777" w:rsidTr="00AE7A11">
        <w:trPr>
          <w:cantSplit/>
        </w:trPr>
        <w:tc>
          <w:tcPr>
            <w:tcW w:w="9010" w:type="dxa"/>
            <w:gridSpan w:val="2"/>
            <w:tcBorders>
              <w:bottom w:val="nil"/>
            </w:tcBorders>
          </w:tcPr>
          <w:p w14:paraId="597E4282" w14:textId="77777777" w:rsidR="007946AD"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946AD" w14:paraId="2D878200" w14:textId="77777777" w:rsidTr="00AE7A11">
        <w:trPr>
          <w:cantSplit/>
        </w:trPr>
        <w:tc>
          <w:tcPr>
            <w:tcW w:w="9010" w:type="dxa"/>
            <w:gridSpan w:val="2"/>
            <w:tcBorders>
              <w:top w:val="nil"/>
            </w:tcBorders>
          </w:tcPr>
          <w:p w14:paraId="167740A9" w14:textId="77777777" w:rsidR="00B26E3C"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0164DF" w14:textId="6B43789E" w:rsidR="00B4679D" w:rsidRDefault="00B4679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292FC50" w14:textId="24F6459B" w:rsidR="00D1469A" w:rsidRDefault="007413DF"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9</w:t>
      </w:r>
      <w:r w:rsidR="00D1469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9177D" w14:paraId="21ED44BD" w14:textId="77777777" w:rsidTr="000F60E6">
        <w:trPr>
          <w:trHeight w:val="773"/>
        </w:trPr>
        <w:tc>
          <w:tcPr>
            <w:tcW w:w="7367" w:type="dxa"/>
            <w:tcBorders>
              <w:bottom w:val="single" w:sz="4" w:space="0" w:color="auto"/>
            </w:tcBorders>
          </w:tcPr>
          <w:p w14:paraId="1BE664E4" w14:textId="2D33E302" w:rsidR="007946AD" w:rsidRDefault="00CB2F3A" w:rsidP="00756078">
            <w:pPr>
              <w:pStyle w:val="BodyTextIndent3"/>
              <w:widowControl w:val="0"/>
              <w:ind w:left="360" w:hanging="360"/>
            </w:pPr>
            <w:r>
              <w:t xml:space="preserve">a.  </w:t>
            </w:r>
            <w:r w:rsidR="00A07091">
              <w:t xml:space="preserve"> </w:t>
            </w:r>
            <w:r w:rsidR="007946AD">
              <w:t xml:space="preserve">Does the Citizen Participation Plan specify that the local government consider any comments or views of </w:t>
            </w:r>
            <w:r w:rsidR="00681677">
              <w:t xml:space="preserve">residents of the community </w:t>
            </w:r>
            <w:r w:rsidR="007946AD">
              <w:t>received in writing, or orally at the public hearings, in preparing substantial amendments to the Consolidated Plan</w:t>
            </w:r>
            <w:r w:rsidR="00681677">
              <w:t xml:space="preserve"> </w:t>
            </w:r>
            <w:r w:rsidR="00F54254">
              <w:t>[</w:t>
            </w:r>
            <w:r w:rsidR="00681677">
              <w:t>or significant revision to the AFH, as applicable</w:t>
            </w:r>
            <w:r w:rsidR="00F54254">
              <w:t>]</w:t>
            </w:r>
            <w:r w:rsidR="007946AD">
              <w:t>?</w:t>
            </w:r>
          </w:p>
          <w:p w14:paraId="70B9361F" w14:textId="1CDAFA31" w:rsidR="00E9177D"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05(c)(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177D" w14:paraId="2BD51417" w14:textId="77777777" w:rsidTr="00E9177D">
              <w:trPr>
                <w:trHeight w:val="170"/>
              </w:trPr>
              <w:tc>
                <w:tcPr>
                  <w:tcW w:w="425" w:type="dxa"/>
                </w:tcPr>
                <w:p w14:paraId="0C5E456A"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1799BA9E"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7F990155"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E9177D" w14:paraId="5CF60F99" w14:textId="77777777" w:rsidTr="00E9177D">
              <w:trPr>
                <w:trHeight w:val="225"/>
              </w:trPr>
              <w:tc>
                <w:tcPr>
                  <w:tcW w:w="425" w:type="dxa"/>
                </w:tcPr>
                <w:p w14:paraId="287073B9"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D1450FA"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737FAF"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6C1552B"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9177D" w14:paraId="1E079819" w14:textId="77777777" w:rsidTr="000F60E6">
        <w:trPr>
          <w:cantSplit/>
        </w:trPr>
        <w:tc>
          <w:tcPr>
            <w:tcW w:w="8990" w:type="dxa"/>
            <w:gridSpan w:val="2"/>
            <w:tcBorders>
              <w:bottom w:val="nil"/>
            </w:tcBorders>
          </w:tcPr>
          <w:p w14:paraId="2672D2A4"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9177D" w14:paraId="423573EF" w14:textId="77777777" w:rsidTr="000F60E6">
        <w:trPr>
          <w:cantSplit/>
        </w:trPr>
        <w:tc>
          <w:tcPr>
            <w:tcW w:w="8990" w:type="dxa"/>
            <w:gridSpan w:val="2"/>
            <w:tcBorders>
              <w:top w:val="nil"/>
            </w:tcBorders>
          </w:tcPr>
          <w:p w14:paraId="3A2E5524"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29A896" w14:textId="3F1F989B" w:rsidR="00B4679D" w:rsidRDefault="00B4679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81677" w14:paraId="60195458" w14:textId="77777777" w:rsidTr="005E2D81">
        <w:trPr>
          <w:trHeight w:val="773"/>
        </w:trPr>
        <w:tc>
          <w:tcPr>
            <w:tcW w:w="7367" w:type="dxa"/>
            <w:tcBorders>
              <w:bottom w:val="single" w:sz="4" w:space="0" w:color="auto"/>
            </w:tcBorders>
          </w:tcPr>
          <w:p w14:paraId="73F9D7E9" w14:textId="241284A5" w:rsidR="00681677" w:rsidRDefault="00CB2F3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 xml:space="preserve">b. </w:t>
            </w:r>
            <w:r w:rsidR="00A339FE">
              <w:t xml:space="preserve"> </w:t>
            </w:r>
            <w:r w:rsidR="00A07091">
              <w:t xml:space="preserve"> </w:t>
            </w:r>
            <w:r>
              <w:t>Does the Citizen Participation Plan specify that the local government will</w:t>
            </w:r>
            <w:r w:rsidR="00A339FE">
              <w:t xml:space="preserve"> </w:t>
            </w:r>
            <w:r>
              <w:t>attach to th</w:t>
            </w:r>
            <w:r w:rsidR="00EA1E3A">
              <w:t>e substantial amendment of the C</w:t>
            </w:r>
            <w:r>
              <w:t xml:space="preserve">onsolidated </w:t>
            </w:r>
            <w:r w:rsidR="00EA1E3A">
              <w:t>P</w:t>
            </w:r>
            <w:r>
              <w:t xml:space="preserve">lan </w:t>
            </w:r>
            <w:r w:rsidR="00F54254">
              <w:t>[</w:t>
            </w:r>
            <w:r>
              <w:t>or revision</w:t>
            </w:r>
            <w:r w:rsidR="002C375D">
              <w:t xml:space="preserve"> </w:t>
            </w:r>
            <w:r>
              <w:t>to the AFH, as applicable</w:t>
            </w:r>
            <w:r w:rsidR="00F54254">
              <w:t>]</w:t>
            </w:r>
            <w:r>
              <w:t xml:space="preserve"> a summary of any comments or views, and a summary of any comments or views not accepted and the reasons why?</w:t>
            </w:r>
          </w:p>
          <w:p w14:paraId="52DCF4EA" w14:textId="20956530" w:rsidR="00CB2F3A" w:rsidRDefault="00CB2F3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24 CFR 91.105(c)(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81677" w14:paraId="5D0EA9AB" w14:textId="77777777" w:rsidTr="00830B9B">
              <w:trPr>
                <w:trHeight w:val="170"/>
              </w:trPr>
              <w:tc>
                <w:tcPr>
                  <w:tcW w:w="425" w:type="dxa"/>
                </w:tcPr>
                <w:p w14:paraId="01AC84D0" w14:textId="77777777" w:rsidR="00681677" w:rsidRDefault="0068167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526FBDD5" w14:textId="77777777" w:rsidR="00681677" w:rsidRDefault="0068167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23D27CE9" w14:textId="77777777" w:rsidR="00681677" w:rsidRDefault="0068167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681677" w14:paraId="135A9ECC" w14:textId="77777777" w:rsidTr="00830B9B">
              <w:trPr>
                <w:trHeight w:val="225"/>
              </w:trPr>
              <w:tc>
                <w:tcPr>
                  <w:tcW w:w="425" w:type="dxa"/>
                </w:tcPr>
                <w:p w14:paraId="168FF9B6" w14:textId="77777777" w:rsidR="00681677" w:rsidRDefault="0068167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C6B86DF" w14:textId="77777777" w:rsidR="00681677" w:rsidRDefault="0068167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421E4FD" w14:textId="77777777" w:rsidR="00681677" w:rsidRDefault="0068167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68AA645" w14:textId="77777777" w:rsidR="00681677" w:rsidRDefault="0068167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81677" w14:paraId="49B802F6" w14:textId="77777777" w:rsidTr="005E2D81">
        <w:trPr>
          <w:cantSplit/>
        </w:trPr>
        <w:tc>
          <w:tcPr>
            <w:tcW w:w="8990" w:type="dxa"/>
            <w:gridSpan w:val="2"/>
            <w:tcBorders>
              <w:bottom w:val="single" w:sz="4" w:space="0" w:color="auto"/>
            </w:tcBorders>
          </w:tcPr>
          <w:p w14:paraId="46C5A569" w14:textId="77777777" w:rsidR="00681677" w:rsidRDefault="0068167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610D4B3" w14:textId="77777777" w:rsidR="00681677" w:rsidRDefault="0068167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678723" w14:textId="09762FB4" w:rsidR="005E2D81" w:rsidRDefault="005E2D81"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DEA952B" w14:textId="77777777" w:rsidR="00681677" w:rsidRDefault="00681677" w:rsidP="00756078">
      <w:pPr>
        <w:pStyle w:val="Level1"/>
        <w:widowControl w:val="0"/>
        <w:numPr>
          <w:ilvl w:val="0"/>
          <w:numId w:val="0"/>
        </w:numPr>
        <w:tabs>
          <w:tab w:val="left" w:pos="360"/>
          <w:tab w:val="left" w:pos="720"/>
          <w:tab w:val="left" w:pos="1440"/>
          <w:tab w:val="left" w:pos="2160"/>
          <w:tab w:val="left" w:pos="2880"/>
          <w:tab w:val="left" w:pos="3600"/>
          <w:tab w:val="left" w:pos="5040"/>
          <w:tab w:val="left" w:pos="5760"/>
          <w:tab w:val="left" w:pos="6480"/>
        </w:tabs>
        <w:rPr>
          <w:caps/>
          <w:u w:val="single"/>
        </w:rPr>
      </w:pPr>
    </w:p>
    <w:p w14:paraId="2B69821E" w14:textId="77777777" w:rsidR="00D1469A" w:rsidRDefault="006F1444" w:rsidP="00756078">
      <w:pPr>
        <w:pStyle w:val="Level1"/>
        <w:widowControl w:val="0"/>
        <w:numPr>
          <w:ilvl w:val="0"/>
          <w:numId w:val="0"/>
        </w:numPr>
        <w:tabs>
          <w:tab w:val="left" w:pos="360"/>
          <w:tab w:val="left" w:pos="720"/>
          <w:tab w:val="left" w:pos="1440"/>
          <w:tab w:val="left" w:pos="2160"/>
          <w:tab w:val="left" w:pos="2880"/>
          <w:tab w:val="left" w:pos="3600"/>
          <w:tab w:val="left" w:pos="5040"/>
          <w:tab w:val="left" w:pos="5760"/>
          <w:tab w:val="left" w:pos="6480"/>
        </w:tabs>
        <w:rPr>
          <w:caps/>
          <w:u w:val="single"/>
        </w:rPr>
      </w:pPr>
      <w:r w:rsidRPr="006B27D3">
        <w:rPr>
          <w:caps/>
          <w:u w:val="single"/>
        </w:rPr>
        <w:t>E</w:t>
      </w:r>
      <w:r w:rsidR="00D1469A" w:rsidRPr="006B27D3">
        <w:rPr>
          <w:caps/>
          <w:u w:val="single"/>
        </w:rPr>
        <w:t>.</w:t>
      </w:r>
      <w:r w:rsidR="00D1469A" w:rsidRPr="006B27D3">
        <w:rPr>
          <w:caps/>
          <w:u w:val="single"/>
        </w:rPr>
        <w:tab/>
      </w:r>
      <w:r w:rsidR="00D1469A">
        <w:rPr>
          <w:caps/>
          <w:u w:val="single"/>
        </w:rPr>
        <w:t>Performance Reports</w:t>
      </w:r>
    </w:p>
    <w:p w14:paraId="53492743" w14:textId="211FEF40" w:rsidR="000141B9" w:rsidRDefault="00FF4C29"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07413DF">
        <w:t>0</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9177D" w14:paraId="4B004B35" w14:textId="77777777" w:rsidTr="00E9177D">
        <w:trPr>
          <w:trHeight w:val="773"/>
        </w:trPr>
        <w:tc>
          <w:tcPr>
            <w:tcW w:w="7385" w:type="dxa"/>
            <w:tcBorders>
              <w:bottom w:val="single" w:sz="4" w:space="0" w:color="auto"/>
            </w:tcBorders>
          </w:tcPr>
          <w:p w14:paraId="3874146D" w14:textId="77777777" w:rsidR="007946AD" w:rsidRDefault="007946AD" w:rsidP="00756078">
            <w:pPr>
              <w:widowControl w:val="0"/>
            </w:pPr>
            <w:r>
              <w:t xml:space="preserve">Does the Citizen Participation Plan state that citizens will be given notice and an opportunity to comment on performance reports and state how they will be given notice?  </w:t>
            </w:r>
          </w:p>
          <w:p w14:paraId="58406054" w14:textId="2CDFECE6" w:rsidR="002C375D" w:rsidRDefault="007946A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d)(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177D" w14:paraId="272E160B" w14:textId="77777777" w:rsidTr="00E9177D">
              <w:trPr>
                <w:trHeight w:val="170"/>
              </w:trPr>
              <w:tc>
                <w:tcPr>
                  <w:tcW w:w="425" w:type="dxa"/>
                </w:tcPr>
                <w:p w14:paraId="38BC6257"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2E1565B2"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05EB1916"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E9177D" w14:paraId="3D60F76A" w14:textId="77777777" w:rsidTr="00E9177D">
              <w:trPr>
                <w:trHeight w:val="225"/>
              </w:trPr>
              <w:tc>
                <w:tcPr>
                  <w:tcW w:w="425" w:type="dxa"/>
                </w:tcPr>
                <w:p w14:paraId="2E106E8D"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76DE6CC"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E3BF633"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C008522"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9177D" w14:paraId="18A1BDA6" w14:textId="77777777" w:rsidTr="00E9177D">
        <w:trPr>
          <w:cantSplit/>
        </w:trPr>
        <w:tc>
          <w:tcPr>
            <w:tcW w:w="9010" w:type="dxa"/>
            <w:gridSpan w:val="2"/>
            <w:tcBorders>
              <w:bottom w:val="nil"/>
            </w:tcBorders>
          </w:tcPr>
          <w:p w14:paraId="655212A2"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9177D" w14:paraId="5CFE1C5B" w14:textId="77777777" w:rsidTr="00E9177D">
        <w:trPr>
          <w:cantSplit/>
        </w:trPr>
        <w:tc>
          <w:tcPr>
            <w:tcW w:w="9010" w:type="dxa"/>
            <w:gridSpan w:val="2"/>
            <w:tcBorders>
              <w:top w:val="nil"/>
            </w:tcBorders>
          </w:tcPr>
          <w:p w14:paraId="0FF55942"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6DE52F" w14:textId="77777777" w:rsidR="00635DC5" w:rsidRDefault="00635DC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B92B88F" w14:textId="26D1F3EF" w:rsidR="00D1469A" w:rsidRDefault="00FF4C29"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2</w:t>
      </w:r>
      <w:r w:rsidR="007413DF">
        <w:t>1</w:t>
      </w:r>
      <w:r w:rsidR="003E6D4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9177D" w14:paraId="2C6B8AD4" w14:textId="77777777" w:rsidTr="00E9177D">
        <w:trPr>
          <w:trHeight w:val="773"/>
        </w:trPr>
        <w:tc>
          <w:tcPr>
            <w:tcW w:w="7385" w:type="dxa"/>
            <w:tcBorders>
              <w:bottom w:val="single" w:sz="4" w:space="0" w:color="auto"/>
            </w:tcBorders>
          </w:tcPr>
          <w:p w14:paraId="66BF1632" w14:textId="77777777" w:rsidR="00635DC5" w:rsidRDefault="00635DC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Citizen Participation Plan provide for a period of not less than 15 days to receive comments on performance reports before the reports are submitted to HUD? </w:t>
            </w:r>
          </w:p>
          <w:p w14:paraId="4BC36A9C" w14:textId="77777777" w:rsidR="00E9177D" w:rsidRDefault="00635DC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d)(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177D" w14:paraId="09CF46FE" w14:textId="77777777" w:rsidTr="00E9177D">
              <w:trPr>
                <w:trHeight w:val="170"/>
              </w:trPr>
              <w:tc>
                <w:tcPr>
                  <w:tcW w:w="425" w:type="dxa"/>
                </w:tcPr>
                <w:p w14:paraId="22DDB279"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2E149098"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65FBD961"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E9177D" w14:paraId="15988D89" w14:textId="77777777" w:rsidTr="00E9177D">
              <w:trPr>
                <w:trHeight w:val="225"/>
              </w:trPr>
              <w:tc>
                <w:tcPr>
                  <w:tcW w:w="425" w:type="dxa"/>
                </w:tcPr>
                <w:p w14:paraId="6FE32F33"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996A8D1"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D74C58"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87A71C6"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9177D" w14:paraId="52796223" w14:textId="77777777" w:rsidTr="00E9177D">
        <w:trPr>
          <w:cantSplit/>
        </w:trPr>
        <w:tc>
          <w:tcPr>
            <w:tcW w:w="9010" w:type="dxa"/>
            <w:gridSpan w:val="2"/>
            <w:tcBorders>
              <w:bottom w:val="nil"/>
            </w:tcBorders>
          </w:tcPr>
          <w:p w14:paraId="34B9AEF3"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9177D" w14:paraId="2F55DD1D" w14:textId="77777777" w:rsidTr="00E9177D">
        <w:trPr>
          <w:cantSplit/>
        </w:trPr>
        <w:tc>
          <w:tcPr>
            <w:tcW w:w="9010" w:type="dxa"/>
            <w:gridSpan w:val="2"/>
            <w:tcBorders>
              <w:top w:val="nil"/>
            </w:tcBorders>
          </w:tcPr>
          <w:p w14:paraId="4949CD4D" w14:textId="49C406D5" w:rsidR="00477E80" w:rsidRDefault="00E9177D" w:rsidP="005E2D8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1068B8" w14:textId="03755D52" w:rsidR="00D1469A" w:rsidRDefault="00FF4C29"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07413DF">
        <w:t>2</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9177D" w14:paraId="61A61399" w14:textId="77777777" w:rsidTr="00E9177D">
        <w:trPr>
          <w:trHeight w:val="773"/>
        </w:trPr>
        <w:tc>
          <w:tcPr>
            <w:tcW w:w="7385" w:type="dxa"/>
            <w:tcBorders>
              <w:bottom w:val="single" w:sz="4" w:space="0" w:color="auto"/>
            </w:tcBorders>
          </w:tcPr>
          <w:p w14:paraId="6C8E23BF" w14:textId="642D28FB" w:rsidR="00635DC5" w:rsidRDefault="00635DC5" w:rsidP="00756078">
            <w:pPr>
              <w:pStyle w:val="BodyTextIndent3"/>
              <w:widowControl w:val="0"/>
              <w:ind w:left="0" w:firstLine="0"/>
            </w:pPr>
            <w:r>
              <w:t xml:space="preserve">Does the Citizen Participation Plan specify that the local government consider any comments or views of citizens received in writing, or orally at the public hearings, in preparing the Consolidated Annual Performance and Evaluation Report? </w:t>
            </w:r>
          </w:p>
          <w:p w14:paraId="23FE4C7A" w14:textId="77777777" w:rsidR="00E9177D" w:rsidRDefault="00635DC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d)(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177D" w14:paraId="1F63EDE8" w14:textId="77777777" w:rsidTr="00E9177D">
              <w:trPr>
                <w:trHeight w:val="170"/>
              </w:trPr>
              <w:tc>
                <w:tcPr>
                  <w:tcW w:w="425" w:type="dxa"/>
                </w:tcPr>
                <w:p w14:paraId="6DC8A1FC"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44FB2D31"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73019953"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E9177D" w14:paraId="4BF598E6" w14:textId="77777777" w:rsidTr="00E9177D">
              <w:trPr>
                <w:trHeight w:val="225"/>
              </w:trPr>
              <w:tc>
                <w:tcPr>
                  <w:tcW w:w="425" w:type="dxa"/>
                </w:tcPr>
                <w:p w14:paraId="57AA8E5C"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5243849"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99032B2"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7F79F46"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9177D" w14:paraId="3EA44DC8" w14:textId="77777777" w:rsidTr="00E9177D">
        <w:trPr>
          <w:cantSplit/>
        </w:trPr>
        <w:tc>
          <w:tcPr>
            <w:tcW w:w="9010" w:type="dxa"/>
            <w:gridSpan w:val="2"/>
            <w:tcBorders>
              <w:bottom w:val="nil"/>
            </w:tcBorders>
          </w:tcPr>
          <w:p w14:paraId="3B4AC640"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9177D" w14:paraId="73C5B035" w14:textId="77777777" w:rsidTr="00E9177D">
        <w:trPr>
          <w:cantSplit/>
        </w:trPr>
        <w:tc>
          <w:tcPr>
            <w:tcW w:w="9010" w:type="dxa"/>
            <w:gridSpan w:val="2"/>
            <w:tcBorders>
              <w:top w:val="nil"/>
            </w:tcBorders>
          </w:tcPr>
          <w:p w14:paraId="42B6A430" w14:textId="47E3D8B4" w:rsidR="002C375D" w:rsidRDefault="00E9177D" w:rsidP="005E2D8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35F46F" w14:textId="77777777" w:rsidR="00D80DDD" w:rsidRDefault="00D80DDD" w:rsidP="00756078">
      <w:pPr>
        <w:pStyle w:val="Level1"/>
        <w:widowControl w:val="0"/>
        <w:numPr>
          <w:ilvl w:val="0"/>
          <w:numId w:val="0"/>
        </w:numPr>
        <w:tabs>
          <w:tab w:val="left" w:pos="360"/>
          <w:tab w:val="left" w:pos="720"/>
          <w:tab w:val="left" w:pos="1440"/>
          <w:tab w:val="left" w:pos="2160"/>
          <w:tab w:val="left" w:pos="2520"/>
          <w:tab w:val="left" w:pos="2880"/>
          <w:tab w:val="left" w:pos="3600"/>
          <w:tab w:val="left" w:pos="5040"/>
          <w:tab w:val="left" w:pos="5760"/>
          <w:tab w:val="left" w:pos="6480"/>
        </w:tabs>
        <w:rPr>
          <w:caps/>
          <w:u w:val="single"/>
        </w:rPr>
      </w:pPr>
    </w:p>
    <w:p w14:paraId="35B881E9" w14:textId="19BA9013" w:rsidR="00D1469A" w:rsidRDefault="006F1444" w:rsidP="00756078">
      <w:pPr>
        <w:pStyle w:val="Level1"/>
        <w:widowControl w:val="0"/>
        <w:numPr>
          <w:ilvl w:val="0"/>
          <w:numId w:val="0"/>
        </w:numPr>
        <w:tabs>
          <w:tab w:val="left" w:pos="360"/>
          <w:tab w:val="left" w:pos="720"/>
          <w:tab w:val="left" w:pos="1440"/>
          <w:tab w:val="left" w:pos="2160"/>
          <w:tab w:val="left" w:pos="2520"/>
          <w:tab w:val="left" w:pos="2880"/>
          <w:tab w:val="left" w:pos="3600"/>
          <w:tab w:val="left" w:pos="5040"/>
          <w:tab w:val="left" w:pos="5760"/>
          <w:tab w:val="left" w:pos="6480"/>
        </w:tabs>
        <w:rPr>
          <w:caps/>
          <w:u w:val="single"/>
        </w:rPr>
      </w:pPr>
      <w:r w:rsidRPr="006B27D3">
        <w:rPr>
          <w:caps/>
          <w:u w:val="single"/>
        </w:rPr>
        <w:t>F</w:t>
      </w:r>
      <w:r w:rsidR="00D1469A" w:rsidRPr="006B27D3">
        <w:rPr>
          <w:caps/>
          <w:u w:val="single"/>
        </w:rPr>
        <w:t>.</w:t>
      </w:r>
      <w:r w:rsidR="00D1469A" w:rsidRPr="006B27D3">
        <w:rPr>
          <w:caps/>
          <w:u w:val="single"/>
        </w:rPr>
        <w:tab/>
      </w:r>
      <w:r w:rsidR="00D1469A">
        <w:rPr>
          <w:caps/>
          <w:u w:val="single"/>
        </w:rPr>
        <w:t>Public Hearings</w:t>
      </w:r>
    </w:p>
    <w:p w14:paraId="025C9DD2" w14:textId="338A2071" w:rsidR="00D1469A" w:rsidRDefault="00FF4C29" w:rsidP="00756078">
      <w:pPr>
        <w:pStyle w:val="Level1"/>
        <w:widowControl w:val="0"/>
        <w:numPr>
          <w:ilvl w:val="0"/>
          <w:numId w:val="0"/>
        </w:numPr>
        <w:tabs>
          <w:tab w:val="left" w:pos="720"/>
          <w:tab w:val="left" w:pos="1440"/>
          <w:tab w:val="left" w:pos="2160"/>
          <w:tab w:val="left" w:pos="2520"/>
          <w:tab w:val="left" w:pos="2880"/>
          <w:tab w:val="left" w:pos="3600"/>
          <w:tab w:val="left" w:pos="5040"/>
          <w:tab w:val="left" w:pos="5760"/>
          <w:tab w:val="left" w:pos="6480"/>
        </w:tabs>
      </w:pPr>
      <w:r>
        <w:t>2</w:t>
      </w:r>
      <w:r w:rsidR="007413DF">
        <w:t>3</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9177D" w14:paraId="10DF6AEF" w14:textId="77777777" w:rsidTr="00E9177D">
        <w:trPr>
          <w:trHeight w:val="773"/>
        </w:trPr>
        <w:tc>
          <w:tcPr>
            <w:tcW w:w="7385" w:type="dxa"/>
            <w:tcBorders>
              <w:bottom w:val="single" w:sz="4" w:space="0" w:color="auto"/>
            </w:tcBorders>
          </w:tcPr>
          <w:p w14:paraId="361F210F" w14:textId="77777777" w:rsidR="00635DC5" w:rsidRDefault="00635DC5" w:rsidP="00756078">
            <w:pPr>
              <w:widowControl w:val="0"/>
            </w:pPr>
            <w:r>
              <w:t xml:space="preserve">Does the Citizen Participation Plan provide for at least two public hearings per year to obtain citizens' views and to respond to proposals and questions? </w:t>
            </w:r>
          </w:p>
          <w:p w14:paraId="634416E3" w14:textId="77777777" w:rsidR="00E9177D" w:rsidRDefault="00635DC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e)(1)</w:t>
            </w:r>
            <w:r w:rsidR="008427F0">
              <w:t>(i)</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9177D" w14:paraId="17AD3051" w14:textId="77777777" w:rsidTr="00E9177D">
              <w:trPr>
                <w:trHeight w:val="170"/>
              </w:trPr>
              <w:tc>
                <w:tcPr>
                  <w:tcW w:w="425" w:type="dxa"/>
                </w:tcPr>
                <w:p w14:paraId="462EFC86"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139A7667"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27BCF91A"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E9177D" w14:paraId="4B18C6BD" w14:textId="77777777" w:rsidTr="00E9177D">
              <w:trPr>
                <w:trHeight w:val="225"/>
              </w:trPr>
              <w:tc>
                <w:tcPr>
                  <w:tcW w:w="425" w:type="dxa"/>
                </w:tcPr>
                <w:p w14:paraId="6A234D0B"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74F92FC"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2C6AE47"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08D1EB3"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9177D" w14:paraId="75D44B74" w14:textId="77777777" w:rsidTr="00E9177D">
        <w:trPr>
          <w:cantSplit/>
        </w:trPr>
        <w:tc>
          <w:tcPr>
            <w:tcW w:w="9010" w:type="dxa"/>
            <w:gridSpan w:val="2"/>
            <w:tcBorders>
              <w:bottom w:val="nil"/>
            </w:tcBorders>
          </w:tcPr>
          <w:p w14:paraId="66160540" w14:textId="77777777" w:rsidR="00E9177D" w:rsidRDefault="00E9177D"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9177D" w14:paraId="202F8758" w14:textId="77777777" w:rsidTr="00E9177D">
        <w:trPr>
          <w:cantSplit/>
        </w:trPr>
        <w:tc>
          <w:tcPr>
            <w:tcW w:w="9010" w:type="dxa"/>
            <w:gridSpan w:val="2"/>
            <w:tcBorders>
              <w:top w:val="nil"/>
            </w:tcBorders>
          </w:tcPr>
          <w:p w14:paraId="28D22058" w14:textId="1EC3E958" w:rsidR="00E9177D" w:rsidRDefault="00E9177D" w:rsidP="00D80D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67F75C" w14:textId="583C28F6" w:rsidR="00D1469A" w:rsidRDefault="00FF4C29" w:rsidP="00756078">
      <w:pPr>
        <w:pStyle w:val="Level1"/>
        <w:widowControl w:val="0"/>
        <w:numPr>
          <w:ilvl w:val="0"/>
          <w:numId w:val="0"/>
        </w:numPr>
        <w:tabs>
          <w:tab w:val="left" w:pos="720"/>
          <w:tab w:val="left" w:pos="1440"/>
          <w:tab w:val="left" w:pos="2160"/>
          <w:tab w:val="left" w:pos="2520"/>
          <w:tab w:val="left" w:pos="2880"/>
          <w:tab w:val="left" w:pos="3600"/>
          <w:tab w:val="left" w:pos="5040"/>
          <w:tab w:val="left" w:pos="5760"/>
          <w:tab w:val="left" w:pos="6480"/>
        </w:tabs>
      </w:pPr>
      <w:r>
        <w:t>2</w:t>
      </w:r>
      <w:r w:rsidR="007413DF">
        <w:t>4</w:t>
      </w:r>
      <w:r w:rsidR="007513F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32DFA" w14:paraId="43B0F10F" w14:textId="77777777" w:rsidTr="000F60E6">
        <w:trPr>
          <w:trHeight w:val="773"/>
        </w:trPr>
        <w:tc>
          <w:tcPr>
            <w:tcW w:w="7367" w:type="dxa"/>
            <w:tcBorders>
              <w:bottom w:val="single" w:sz="4" w:space="0" w:color="auto"/>
            </w:tcBorders>
          </w:tcPr>
          <w:p w14:paraId="61896DB2" w14:textId="77777777" w:rsidR="00635DC5" w:rsidRDefault="00635DC5" w:rsidP="00756078">
            <w:pPr>
              <w:widowControl w:val="0"/>
              <w:numPr>
                <w:ilvl w:val="0"/>
                <w:numId w:val="17"/>
              </w:numPr>
              <w:tabs>
                <w:tab w:val="clear" w:pos="720"/>
                <w:tab w:val="num" w:pos="-2335"/>
              </w:tabs>
              <w:ind w:left="365"/>
            </w:pPr>
            <w:r>
              <w:t xml:space="preserve">With respect to timing, are the public hearings conducted at a minimum of two different stages of the program year? </w:t>
            </w:r>
          </w:p>
          <w:p w14:paraId="7042275E" w14:textId="77777777" w:rsidR="00C32DFA" w:rsidRDefault="00635DC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05(e)(1)</w:t>
            </w:r>
            <w:r w:rsidR="008427F0">
              <w:t>(i)</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32DFA" w14:paraId="4FDBADA6" w14:textId="77777777" w:rsidTr="00EC38A1">
              <w:trPr>
                <w:trHeight w:val="170"/>
              </w:trPr>
              <w:tc>
                <w:tcPr>
                  <w:tcW w:w="425" w:type="dxa"/>
                </w:tcPr>
                <w:p w14:paraId="34ED3BF5"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0C21F4C2"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0DB76649"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C32DFA" w14:paraId="5E3D6D7A" w14:textId="77777777" w:rsidTr="00EC38A1">
              <w:trPr>
                <w:trHeight w:val="225"/>
              </w:trPr>
              <w:tc>
                <w:tcPr>
                  <w:tcW w:w="425" w:type="dxa"/>
                </w:tcPr>
                <w:p w14:paraId="39A19CCF"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09936F"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269C1D1"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59DD994"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32DFA" w14:paraId="464C1DB9" w14:textId="77777777" w:rsidTr="000F60E6">
        <w:trPr>
          <w:cantSplit/>
        </w:trPr>
        <w:tc>
          <w:tcPr>
            <w:tcW w:w="8990" w:type="dxa"/>
            <w:gridSpan w:val="2"/>
            <w:tcBorders>
              <w:bottom w:val="nil"/>
            </w:tcBorders>
          </w:tcPr>
          <w:p w14:paraId="761CB4AC"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32DFA" w14:paraId="480E31E4" w14:textId="77777777" w:rsidTr="000F60E6">
        <w:trPr>
          <w:cantSplit/>
        </w:trPr>
        <w:tc>
          <w:tcPr>
            <w:tcW w:w="8990" w:type="dxa"/>
            <w:gridSpan w:val="2"/>
            <w:tcBorders>
              <w:top w:val="nil"/>
            </w:tcBorders>
          </w:tcPr>
          <w:p w14:paraId="06E631B9" w14:textId="6E811FC6" w:rsidR="00C32DFA" w:rsidRDefault="00C32DFA" w:rsidP="00D80D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2DFA" w14:paraId="7DC593BF" w14:textId="77777777" w:rsidTr="000F60E6">
        <w:trPr>
          <w:trHeight w:val="773"/>
        </w:trPr>
        <w:tc>
          <w:tcPr>
            <w:tcW w:w="7367" w:type="dxa"/>
            <w:tcBorders>
              <w:bottom w:val="single" w:sz="4" w:space="0" w:color="auto"/>
            </w:tcBorders>
          </w:tcPr>
          <w:p w14:paraId="5A35ADDF" w14:textId="4754084F" w:rsidR="000F60E6" w:rsidRDefault="00635DC5" w:rsidP="00756078">
            <w:pPr>
              <w:pStyle w:val="Level1"/>
              <w:widowControl w:val="0"/>
              <w:numPr>
                <w:ilvl w:val="0"/>
                <w:numId w:val="0"/>
              </w:numPr>
              <w:tabs>
                <w:tab w:val="left" w:pos="1440"/>
                <w:tab w:val="left" w:pos="2160"/>
                <w:tab w:val="left" w:pos="2880"/>
                <w:tab w:val="left" w:pos="3600"/>
                <w:tab w:val="left" w:pos="5040"/>
                <w:tab w:val="left" w:pos="5760"/>
                <w:tab w:val="left" w:pos="6480"/>
              </w:tabs>
              <w:ind w:left="365" w:hanging="365"/>
            </w:pPr>
            <w:r>
              <w:t>b.   Does the Citizen Participation Plan provide for at least one of these hearings to be held before Consolidated Plan</w:t>
            </w:r>
            <w:r w:rsidR="007413DF">
              <w:t xml:space="preserve"> [or the proposed AFH</w:t>
            </w:r>
            <w:r w:rsidR="00931DB1">
              <w:t xml:space="preserve"> </w:t>
            </w:r>
            <w:r w:rsidR="00FB4A9D">
              <w:t>as</w:t>
            </w:r>
            <w:r w:rsidR="00931DB1">
              <w:t xml:space="preserve"> applicable</w:t>
            </w:r>
            <w:r w:rsidR="00B24CB0">
              <w:t>,</w:t>
            </w:r>
            <w:r w:rsidR="000F60E6">
              <w:t>]</w:t>
            </w:r>
            <w:r>
              <w:t xml:space="preserve"> is published for comment?</w:t>
            </w:r>
            <w:r w:rsidR="00BD67D9">
              <w:t xml:space="preserve"> </w:t>
            </w:r>
          </w:p>
          <w:p w14:paraId="43C17EEE" w14:textId="0ED0A957" w:rsidR="00C32DFA" w:rsidRDefault="00635DC5" w:rsidP="00D80DDD">
            <w:pPr>
              <w:pStyle w:val="Level1"/>
              <w:widowControl w:val="0"/>
              <w:numPr>
                <w:ilvl w:val="0"/>
                <w:numId w:val="0"/>
              </w:numPr>
              <w:tabs>
                <w:tab w:val="left" w:pos="1440"/>
                <w:tab w:val="left" w:pos="2160"/>
                <w:tab w:val="left" w:pos="2880"/>
                <w:tab w:val="left" w:pos="3600"/>
                <w:tab w:val="left" w:pos="5040"/>
                <w:tab w:val="left" w:pos="5760"/>
                <w:tab w:val="left" w:pos="6480"/>
              </w:tabs>
              <w:ind w:left="360"/>
            </w:pPr>
            <w:r>
              <w:t>[24 CFR 91.105(e)(1</w:t>
            </w:r>
            <w:r w:rsidR="00297D4C">
              <w:t>)</w:t>
            </w:r>
            <w:r w:rsidR="008427F0">
              <w:t>(ii)</w:t>
            </w:r>
            <w:r>
              <w:t>)</w:t>
            </w:r>
            <w:r w:rsidR="00B26E3C">
              <w:t xml:space="preserve">; </w:t>
            </w:r>
            <w:r w:rsidR="00297D4C">
              <w:t>24 CFR 91.105</w:t>
            </w:r>
            <w:r w:rsidR="00D37BFA">
              <w:t>(e)</w:t>
            </w:r>
            <w:r w:rsidR="00297D4C">
              <w:t>(1</w:t>
            </w:r>
            <w:r w:rsidR="00D37BFA">
              <w:t>)</w:t>
            </w:r>
            <w:r w:rsidR="00297D4C">
              <w:t>(iii)</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32DFA" w14:paraId="070F6981" w14:textId="77777777" w:rsidTr="00EC38A1">
              <w:trPr>
                <w:trHeight w:val="170"/>
              </w:trPr>
              <w:tc>
                <w:tcPr>
                  <w:tcW w:w="425" w:type="dxa"/>
                </w:tcPr>
                <w:p w14:paraId="712F5131"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3F4AB1BF"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2F91CA6C"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C32DFA" w14:paraId="40ADB389" w14:textId="77777777" w:rsidTr="00EC38A1">
              <w:trPr>
                <w:trHeight w:val="225"/>
              </w:trPr>
              <w:tc>
                <w:tcPr>
                  <w:tcW w:w="425" w:type="dxa"/>
                </w:tcPr>
                <w:p w14:paraId="754F2C49"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962F616"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48796B6"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2CD6C6E"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32DFA" w14:paraId="6EB220FC" w14:textId="77777777" w:rsidTr="000F60E6">
        <w:trPr>
          <w:cantSplit/>
        </w:trPr>
        <w:tc>
          <w:tcPr>
            <w:tcW w:w="8990" w:type="dxa"/>
            <w:gridSpan w:val="2"/>
            <w:tcBorders>
              <w:bottom w:val="nil"/>
            </w:tcBorders>
          </w:tcPr>
          <w:p w14:paraId="1FC1F3C9"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32DFA" w14:paraId="65150719" w14:textId="77777777" w:rsidTr="000F60E6">
        <w:trPr>
          <w:cantSplit/>
        </w:trPr>
        <w:tc>
          <w:tcPr>
            <w:tcW w:w="8990" w:type="dxa"/>
            <w:gridSpan w:val="2"/>
            <w:tcBorders>
              <w:top w:val="nil"/>
            </w:tcBorders>
          </w:tcPr>
          <w:p w14:paraId="50BFB1CE" w14:textId="2B577B39" w:rsidR="00C32DFA" w:rsidRDefault="00C32DFA" w:rsidP="00D80D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BE2D0F" w14:textId="3990232B" w:rsidR="00D1469A" w:rsidRDefault="007413DF" w:rsidP="00756078">
      <w:pPr>
        <w:pStyle w:val="Level1"/>
        <w:widowControl w:val="0"/>
        <w:numPr>
          <w:ilvl w:val="0"/>
          <w:numId w:val="0"/>
        </w:numPr>
        <w:tabs>
          <w:tab w:val="left" w:pos="720"/>
          <w:tab w:val="left" w:pos="1440"/>
          <w:tab w:val="left" w:pos="2160"/>
          <w:tab w:val="left" w:pos="2520"/>
          <w:tab w:val="left" w:pos="2880"/>
          <w:tab w:val="left" w:pos="3600"/>
          <w:tab w:val="left" w:pos="5040"/>
          <w:tab w:val="left" w:pos="5760"/>
          <w:tab w:val="left" w:pos="6480"/>
        </w:tabs>
      </w:pPr>
      <w:r>
        <w:t>25</w:t>
      </w:r>
      <w:r w:rsidR="00FF4C2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32DFA" w14:paraId="6D195575" w14:textId="77777777" w:rsidTr="00EC38A1">
        <w:trPr>
          <w:trHeight w:val="773"/>
        </w:trPr>
        <w:tc>
          <w:tcPr>
            <w:tcW w:w="7385" w:type="dxa"/>
            <w:tcBorders>
              <w:bottom w:val="single" w:sz="4" w:space="0" w:color="auto"/>
            </w:tcBorders>
          </w:tcPr>
          <w:p w14:paraId="04D396A2" w14:textId="77777777" w:rsidR="00635DC5" w:rsidRDefault="00635DC5" w:rsidP="00756078">
            <w:pPr>
              <w:widowControl w:val="0"/>
            </w:pPr>
            <w:r>
              <w:t>Do the public hearings, together, address:</w:t>
            </w:r>
          </w:p>
          <w:p w14:paraId="444673D5" w14:textId="77777777" w:rsidR="00635DC5" w:rsidRDefault="00635DC5" w:rsidP="00756078">
            <w:pPr>
              <w:widowControl w:val="0"/>
              <w:ind w:left="365" w:hanging="360"/>
            </w:pPr>
            <w:r>
              <w:t>a.</w:t>
            </w:r>
            <w:r>
              <w:tab/>
              <w:t xml:space="preserve">housing and community development needs, </w:t>
            </w:r>
          </w:p>
          <w:p w14:paraId="5DD687F2" w14:textId="77777777" w:rsidR="008427F0" w:rsidRDefault="00635DC5" w:rsidP="00756078">
            <w:pPr>
              <w:widowControl w:val="0"/>
              <w:numPr>
                <w:ilvl w:val="0"/>
                <w:numId w:val="17"/>
              </w:numPr>
              <w:tabs>
                <w:tab w:val="clear" w:pos="720"/>
              </w:tabs>
              <w:ind w:left="365"/>
            </w:pPr>
            <w:r>
              <w:t xml:space="preserve">development of proposed activities, </w:t>
            </w:r>
          </w:p>
          <w:p w14:paraId="0A2A3964" w14:textId="47342612" w:rsidR="00635DC5" w:rsidRDefault="008427F0" w:rsidP="00756078">
            <w:pPr>
              <w:widowControl w:val="0"/>
              <w:numPr>
                <w:ilvl w:val="0"/>
                <w:numId w:val="17"/>
              </w:numPr>
              <w:tabs>
                <w:tab w:val="clear" w:pos="720"/>
              </w:tabs>
              <w:ind w:left="365"/>
            </w:pPr>
            <w:r>
              <w:t>proposed strategies and actions for affirmatively furthering fair housing consistent with the AFH</w:t>
            </w:r>
            <w:r w:rsidR="00B24CB0">
              <w:t>,</w:t>
            </w:r>
            <w:r w:rsidR="009E6452">
              <w:t xml:space="preserve"> </w:t>
            </w:r>
            <w:r w:rsidR="00635DC5">
              <w:t xml:space="preserve">and </w:t>
            </w:r>
          </w:p>
          <w:p w14:paraId="10E86914" w14:textId="77777777" w:rsidR="00635DC5" w:rsidRDefault="00635DC5" w:rsidP="00756078">
            <w:pPr>
              <w:widowControl w:val="0"/>
              <w:numPr>
                <w:ilvl w:val="0"/>
                <w:numId w:val="17"/>
              </w:numPr>
              <w:tabs>
                <w:tab w:val="clear" w:pos="720"/>
                <w:tab w:val="num" w:pos="365"/>
              </w:tabs>
              <w:ind w:left="365"/>
            </w:pPr>
            <w:r>
              <w:t xml:space="preserve">review of program performance? </w:t>
            </w:r>
          </w:p>
          <w:p w14:paraId="3F13DD23" w14:textId="0B8F8527" w:rsidR="00C32DFA" w:rsidRDefault="00635DC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e)(1)</w:t>
            </w:r>
            <w:r w:rsidR="008427F0">
              <w:t>(i)</w:t>
            </w:r>
            <w:r w:rsidR="00B64895">
              <w:t>; 24 CFR 91.105(e)(1)(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32DFA" w14:paraId="1F545541" w14:textId="77777777" w:rsidTr="00EC38A1">
              <w:trPr>
                <w:trHeight w:val="170"/>
              </w:trPr>
              <w:tc>
                <w:tcPr>
                  <w:tcW w:w="425" w:type="dxa"/>
                </w:tcPr>
                <w:p w14:paraId="78175C61"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333FFF2F"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392D70FC"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C32DFA" w14:paraId="7D22B2C4" w14:textId="77777777" w:rsidTr="00EC38A1">
              <w:trPr>
                <w:trHeight w:val="225"/>
              </w:trPr>
              <w:tc>
                <w:tcPr>
                  <w:tcW w:w="425" w:type="dxa"/>
                </w:tcPr>
                <w:p w14:paraId="01577310"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2E5D521"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62DFBD4"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730FAFC"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32DFA" w14:paraId="44BAFA6F" w14:textId="77777777" w:rsidTr="00EC38A1">
        <w:trPr>
          <w:cantSplit/>
        </w:trPr>
        <w:tc>
          <w:tcPr>
            <w:tcW w:w="9010" w:type="dxa"/>
            <w:gridSpan w:val="2"/>
            <w:tcBorders>
              <w:bottom w:val="nil"/>
            </w:tcBorders>
          </w:tcPr>
          <w:p w14:paraId="7FF06761"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32DFA" w14:paraId="4656FD81" w14:textId="77777777" w:rsidTr="00EC38A1">
        <w:trPr>
          <w:cantSplit/>
        </w:trPr>
        <w:tc>
          <w:tcPr>
            <w:tcW w:w="9010" w:type="dxa"/>
            <w:gridSpan w:val="2"/>
            <w:tcBorders>
              <w:top w:val="nil"/>
            </w:tcBorders>
          </w:tcPr>
          <w:p w14:paraId="45145A8E" w14:textId="77777777" w:rsidR="00635DC5"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7EF3AC" w14:textId="4DA81AAE" w:rsidR="000F60E6" w:rsidRDefault="000F60E6"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248068C" w14:textId="69A205D4" w:rsidR="00D1469A" w:rsidRDefault="00FF4C29" w:rsidP="00756078">
      <w:pPr>
        <w:pStyle w:val="Level1"/>
        <w:widowControl w:val="0"/>
        <w:numPr>
          <w:ilvl w:val="0"/>
          <w:numId w:val="0"/>
        </w:numPr>
        <w:tabs>
          <w:tab w:val="left" w:pos="720"/>
          <w:tab w:val="left" w:pos="1440"/>
          <w:tab w:val="left" w:pos="2160"/>
          <w:tab w:val="left" w:pos="2520"/>
          <w:tab w:val="left" w:pos="2880"/>
          <w:tab w:val="left" w:pos="3600"/>
          <w:tab w:val="left" w:pos="5040"/>
          <w:tab w:val="left" w:pos="5760"/>
          <w:tab w:val="left" w:pos="6480"/>
        </w:tabs>
      </w:pPr>
      <w:r>
        <w:lastRenderedPageBreak/>
        <w:t>2</w:t>
      </w:r>
      <w:r w:rsidR="007413DF">
        <w:t>6</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32DFA" w14:paraId="62F8149D" w14:textId="77777777" w:rsidTr="00EC38A1">
        <w:trPr>
          <w:trHeight w:val="773"/>
        </w:trPr>
        <w:tc>
          <w:tcPr>
            <w:tcW w:w="7385" w:type="dxa"/>
            <w:tcBorders>
              <w:bottom w:val="single" w:sz="4" w:space="0" w:color="auto"/>
            </w:tcBorders>
          </w:tcPr>
          <w:p w14:paraId="702FE3AD" w14:textId="77777777" w:rsidR="00635DC5" w:rsidRDefault="00635DC5" w:rsidP="00756078">
            <w:pPr>
              <w:widowControl w:val="0"/>
            </w:pPr>
            <w:r>
              <w:t xml:space="preserve">Does the Citizen Participation Plan state how and when adequate notice will be given to citizens of each public hearing? </w:t>
            </w:r>
          </w:p>
          <w:p w14:paraId="783E543D" w14:textId="77777777" w:rsidR="00C32DFA" w:rsidRDefault="00635DC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e)(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32DFA" w14:paraId="1D5A1F59" w14:textId="77777777" w:rsidTr="00EC38A1">
              <w:trPr>
                <w:trHeight w:val="170"/>
              </w:trPr>
              <w:tc>
                <w:tcPr>
                  <w:tcW w:w="425" w:type="dxa"/>
                </w:tcPr>
                <w:p w14:paraId="0A3293B0"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51586D3A"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48631CF1"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C32DFA" w14:paraId="73BB0169" w14:textId="77777777" w:rsidTr="00EC38A1">
              <w:trPr>
                <w:trHeight w:val="225"/>
              </w:trPr>
              <w:tc>
                <w:tcPr>
                  <w:tcW w:w="425" w:type="dxa"/>
                </w:tcPr>
                <w:p w14:paraId="25714BFC"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67CD44C"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DE9219A"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8320BB5"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32DFA" w14:paraId="2955A754" w14:textId="77777777" w:rsidTr="00EC38A1">
        <w:trPr>
          <w:cantSplit/>
        </w:trPr>
        <w:tc>
          <w:tcPr>
            <w:tcW w:w="9010" w:type="dxa"/>
            <w:gridSpan w:val="2"/>
            <w:tcBorders>
              <w:bottom w:val="nil"/>
            </w:tcBorders>
          </w:tcPr>
          <w:p w14:paraId="623BC085"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32DFA" w14:paraId="6C3278BB" w14:textId="77777777" w:rsidTr="00EC38A1">
        <w:trPr>
          <w:cantSplit/>
        </w:trPr>
        <w:tc>
          <w:tcPr>
            <w:tcW w:w="9010" w:type="dxa"/>
            <w:gridSpan w:val="2"/>
            <w:tcBorders>
              <w:top w:val="nil"/>
            </w:tcBorders>
          </w:tcPr>
          <w:p w14:paraId="0F23A972" w14:textId="77777777" w:rsidR="00635DC5" w:rsidRDefault="00C32DFA" w:rsidP="00D80D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60ECB" w14:textId="04D2340E" w:rsidR="00E85080" w:rsidRDefault="00E85080" w:rsidP="00D80D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74E88DB" w14:textId="75FEC52A" w:rsidR="00D1469A" w:rsidRDefault="00FF4C29" w:rsidP="00756078">
      <w:pPr>
        <w:pStyle w:val="Level1"/>
        <w:widowControl w:val="0"/>
        <w:numPr>
          <w:ilvl w:val="0"/>
          <w:numId w:val="0"/>
        </w:numPr>
        <w:tabs>
          <w:tab w:val="left" w:pos="720"/>
          <w:tab w:val="left" w:pos="1440"/>
          <w:tab w:val="left" w:pos="2160"/>
          <w:tab w:val="left" w:pos="2520"/>
          <w:tab w:val="left" w:pos="2880"/>
          <w:tab w:val="left" w:pos="3600"/>
          <w:tab w:val="left" w:pos="5040"/>
          <w:tab w:val="left" w:pos="5760"/>
          <w:tab w:val="left" w:pos="6480"/>
        </w:tabs>
      </w:pPr>
      <w:r>
        <w:t>2</w:t>
      </w:r>
      <w:r w:rsidR="007413DF">
        <w:t>7</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32DFA" w14:paraId="66AD03A9" w14:textId="77777777" w:rsidTr="00EC38A1">
        <w:trPr>
          <w:trHeight w:val="773"/>
        </w:trPr>
        <w:tc>
          <w:tcPr>
            <w:tcW w:w="7385" w:type="dxa"/>
            <w:tcBorders>
              <w:bottom w:val="single" w:sz="4" w:space="0" w:color="auto"/>
            </w:tcBorders>
          </w:tcPr>
          <w:p w14:paraId="5BA3E3A2" w14:textId="77777777" w:rsidR="00B24CB0" w:rsidRDefault="00635DC5" w:rsidP="00756078">
            <w:pPr>
              <w:widowControl w:val="0"/>
            </w:pPr>
            <w:r>
              <w:t xml:space="preserve">Does the local government publish sufficient information about the subject of the public hearing to permit informed comment? </w:t>
            </w:r>
          </w:p>
          <w:p w14:paraId="4AE51B31" w14:textId="48B8B836" w:rsidR="00635DC5" w:rsidRDefault="00635DC5" w:rsidP="00B24CB0">
            <w:pPr>
              <w:widowControl w:val="0"/>
              <w:ind w:left="360"/>
            </w:pPr>
            <w:r w:rsidRPr="00B24CB0">
              <w:rPr>
                <w:b/>
              </w:rPr>
              <w:t>N</w:t>
            </w:r>
            <w:r w:rsidR="00B24CB0">
              <w:rPr>
                <w:b/>
              </w:rPr>
              <w:t>OTE</w:t>
            </w:r>
            <w:r w:rsidRPr="00B24CB0">
              <w:rPr>
                <w:b/>
              </w:rPr>
              <w:t>:</w:t>
            </w:r>
            <w:r>
              <w:t xml:space="preserve"> Publishing small print notices in the newspaper a few days before the hearing does not constitute adequate notice. </w:t>
            </w:r>
            <w:r w:rsidR="005B75BE">
              <w:t xml:space="preserve"> </w:t>
            </w:r>
            <w:r>
              <w:t>Although HUD does not specify the length of notice required, tw</w:t>
            </w:r>
            <w:r w:rsidR="00B24CB0">
              <w:t>o weeks is considered adequate.</w:t>
            </w:r>
            <w:r>
              <w:t xml:space="preserve"> </w:t>
            </w:r>
          </w:p>
          <w:p w14:paraId="5250F447" w14:textId="77777777" w:rsidR="00C32DFA" w:rsidRDefault="00635DC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e)(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32DFA" w14:paraId="6C8D00B4" w14:textId="77777777" w:rsidTr="00EC38A1">
              <w:trPr>
                <w:trHeight w:val="170"/>
              </w:trPr>
              <w:tc>
                <w:tcPr>
                  <w:tcW w:w="425" w:type="dxa"/>
                </w:tcPr>
                <w:p w14:paraId="06B81A98"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5FE0E1AE"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513EAD59"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C32DFA" w14:paraId="5AF3B8AF" w14:textId="77777777" w:rsidTr="00EC38A1">
              <w:trPr>
                <w:trHeight w:val="225"/>
              </w:trPr>
              <w:tc>
                <w:tcPr>
                  <w:tcW w:w="425" w:type="dxa"/>
                </w:tcPr>
                <w:p w14:paraId="7860DD44"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7157EDA"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EB0427E"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300F467"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32DFA" w14:paraId="39403D01" w14:textId="77777777" w:rsidTr="00EC38A1">
        <w:trPr>
          <w:cantSplit/>
        </w:trPr>
        <w:tc>
          <w:tcPr>
            <w:tcW w:w="9010" w:type="dxa"/>
            <w:gridSpan w:val="2"/>
            <w:tcBorders>
              <w:bottom w:val="nil"/>
            </w:tcBorders>
          </w:tcPr>
          <w:p w14:paraId="167247FC"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32DFA" w14:paraId="7DFC3847" w14:textId="77777777" w:rsidTr="00EC38A1">
        <w:trPr>
          <w:cantSplit/>
        </w:trPr>
        <w:tc>
          <w:tcPr>
            <w:tcW w:w="9010" w:type="dxa"/>
            <w:gridSpan w:val="2"/>
            <w:tcBorders>
              <w:top w:val="nil"/>
            </w:tcBorders>
          </w:tcPr>
          <w:p w14:paraId="7CC08B02" w14:textId="77777777" w:rsidR="00C32DFA" w:rsidRDefault="00C32DFA" w:rsidP="00D80D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131AE9" w14:textId="672B21E7" w:rsidR="00E85080" w:rsidRDefault="00E85080" w:rsidP="00D80D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008019D" w14:textId="6844369A" w:rsidR="00D1469A" w:rsidRDefault="007413DF" w:rsidP="00756078">
      <w:pPr>
        <w:pStyle w:val="Level1"/>
        <w:widowControl w:val="0"/>
        <w:numPr>
          <w:ilvl w:val="0"/>
          <w:numId w:val="0"/>
        </w:numPr>
        <w:tabs>
          <w:tab w:val="left" w:pos="720"/>
          <w:tab w:val="left" w:pos="1440"/>
          <w:tab w:val="left" w:pos="2160"/>
          <w:tab w:val="left" w:pos="2520"/>
          <w:tab w:val="left" w:pos="2880"/>
          <w:tab w:val="left" w:pos="3600"/>
          <w:tab w:val="left" w:pos="5040"/>
          <w:tab w:val="left" w:pos="5760"/>
          <w:tab w:val="left" w:pos="6480"/>
        </w:tabs>
      </w:pPr>
      <w:r>
        <w:t>28</w:t>
      </w:r>
      <w:r w:rsidR="00FF4C2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32DFA" w14:paraId="62463C0F" w14:textId="77777777" w:rsidTr="000F60E6">
        <w:trPr>
          <w:trHeight w:val="773"/>
        </w:trPr>
        <w:tc>
          <w:tcPr>
            <w:tcW w:w="7367" w:type="dxa"/>
            <w:tcBorders>
              <w:bottom w:val="single" w:sz="4" w:space="0" w:color="auto"/>
            </w:tcBorders>
          </w:tcPr>
          <w:p w14:paraId="5E32CDC2" w14:textId="77777777" w:rsidR="00635DC5" w:rsidRDefault="00635DC5" w:rsidP="00756078">
            <w:pPr>
              <w:pStyle w:val="BodyTextIndent3"/>
              <w:widowControl w:val="0"/>
              <w:ind w:hanging="360"/>
            </w:pPr>
            <w:r>
              <w:t xml:space="preserve">a.   Does the Citizen Participation Plan provide that public hearings be held at times and locations convenient to potential and actual beneficiaries? </w:t>
            </w:r>
          </w:p>
          <w:p w14:paraId="5E0C70A1" w14:textId="77777777" w:rsidR="00C32DFA" w:rsidRDefault="00635DC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05(e)(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32DFA" w14:paraId="38B5A58C" w14:textId="77777777" w:rsidTr="00EC38A1">
              <w:trPr>
                <w:trHeight w:val="170"/>
              </w:trPr>
              <w:tc>
                <w:tcPr>
                  <w:tcW w:w="425" w:type="dxa"/>
                </w:tcPr>
                <w:p w14:paraId="1E49B292"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0C545BF7"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1B58CCCD"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C32DFA" w14:paraId="70475FD6" w14:textId="77777777" w:rsidTr="00EC38A1">
              <w:trPr>
                <w:trHeight w:val="225"/>
              </w:trPr>
              <w:tc>
                <w:tcPr>
                  <w:tcW w:w="425" w:type="dxa"/>
                </w:tcPr>
                <w:p w14:paraId="2B9CB3DE"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5AD147B"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BF77B70"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D348103"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32DFA" w14:paraId="79052826" w14:textId="77777777" w:rsidTr="000F60E6">
        <w:trPr>
          <w:cantSplit/>
        </w:trPr>
        <w:tc>
          <w:tcPr>
            <w:tcW w:w="8990" w:type="dxa"/>
            <w:gridSpan w:val="2"/>
            <w:tcBorders>
              <w:bottom w:val="nil"/>
            </w:tcBorders>
          </w:tcPr>
          <w:p w14:paraId="3B7B01E9"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32DFA" w14:paraId="442E84F0" w14:textId="77777777" w:rsidTr="000F60E6">
        <w:trPr>
          <w:cantSplit/>
        </w:trPr>
        <w:tc>
          <w:tcPr>
            <w:tcW w:w="8990" w:type="dxa"/>
            <w:gridSpan w:val="2"/>
            <w:tcBorders>
              <w:top w:val="nil"/>
            </w:tcBorders>
          </w:tcPr>
          <w:p w14:paraId="7359A86E" w14:textId="77777777" w:rsidR="00C32DFA" w:rsidRDefault="00C32DFA" w:rsidP="00D80D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933393" w14:textId="5704EF35" w:rsidR="00E85080" w:rsidRDefault="00E85080" w:rsidP="00D80D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C32DFA" w14:paraId="76108D66" w14:textId="77777777" w:rsidTr="000F60E6">
        <w:trPr>
          <w:trHeight w:val="773"/>
        </w:trPr>
        <w:tc>
          <w:tcPr>
            <w:tcW w:w="7367" w:type="dxa"/>
            <w:tcBorders>
              <w:bottom w:val="single" w:sz="4" w:space="0" w:color="auto"/>
            </w:tcBorders>
          </w:tcPr>
          <w:p w14:paraId="18D497AE" w14:textId="77777777" w:rsidR="00635DC5" w:rsidRDefault="00635DC5" w:rsidP="00756078">
            <w:pPr>
              <w:pStyle w:val="BodyTextIndent3"/>
              <w:widowControl w:val="0"/>
            </w:pPr>
            <w:r>
              <w:t xml:space="preserve">b.   Does the Citizen Participation Plan provide that hearings be held with accommodation for persons with disabilities? </w:t>
            </w:r>
          </w:p>
          <w:p w14:paraId="2ECBB279" w14:textId="77777777" w:rsidR="00C32DFA" w:rsidRDefault="00635DC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05(e)(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32DFA" w14:paraId="1D5D920B" w14:textId="77777777" w:rsidTr="00EC38A1">
              <w:trPr>
                <w:trHeight w:val="170"/>
              </w:trPr>
              <w:tc>
                <w:tcPr>
                  <w:tcW w:w="425" w:type="dxa"/>
                </w:tcPr>
                <w:p w14:paraId="578A91A4"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7A021791"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3D4F1175"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C32DFA" w14:paraId="040106D4" w14:textId="77777777" w:rsidTr="00EC38A1">
              <w:trPr>
                <w:trHeight w:val="225"/>
              </w:trPr>
              <w:tc>
                <w:tcPr>
                  <w:tcW w:w="425" w:type="dxa"/>
                </w:tcPr>
                <w:p w14:paraId="29B86FFD"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3ACF509"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D410F9E"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66FB21B"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32DFA" w14:paraId="417C7B7D" w14:textId="77777777" w:rsidTr="000F60E6">
        <w:trPr>
          <w:cantSplit/>
        </w:trPr>
        <w:tc>
          <w:tcPr>
            <w:tcW w:w="8990" w:type="dxa"/>
            <w:gridSpan w:val="2"/>
            <w:tcBorders>
              <w:bottom w:val="nil"/>
            </w:tcBorders>
          </w:tcPr>
          <w:p w14:paraId="740D68DA" w14:textId="77777777" w:rsidR="00C32DFA" w:rsidRDefault="00C32DFA"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C32DFA" w14:paraId="0F4D6C63" w14:textId="77777777" w:rsidTr="000F60E6">
        <w:trPr>
          <w:cantSplit/>
        </w:trPr>
        <w:tc>
          <w:tcPr>
            <w:tcW w:w="8990" w:type="dxa"/>
            <w:gridSpan w:val="2"/>
            <w:tcBorders>
              <w:top w:val="nil"/>
            </w:tcBorders>
          </w:tcPr>
          <w:p w14:paraId="2DD81FF0" w14:textId="77777777" w:rsidR="00C32DFA" w:rsidRDefault="00C32DFA" w:rsidP="00D80D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8F0206" w14:textId="2103E796" w:rsidR="00E85080" w:rsidRDefault="00E85080" w:rsidP="00D80D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D515E7" w14:paraId="41BB36D2" w14:textId="77777777" w:rsidTr="000F60E6">
        <w:trPr>
          <w:trHeight w:val="773"/>
        </w:trPr>
        <w:tc>
          <w:tcPr>
            <w:tcW w:w="7367" w:type="dxa"/>
            <w:tcBorders>
              <w:bottom w:val="single" w:sz="4" w:space="0" w:color="auto"/>
            </w:tcBorders>
          </w:tcPr>
          <w:p w14:paraId="496AC3B3" w14:textId="5AFCF7C9" w:rsidR="00635DC5" w:rsidRDefault="00635DC5" w:rsidP="00756078">
            <w:pPr>
              <w:pStyle w:val="BodyTextIndent3"/>
              <w:widowControl w:val="0"/>
            </w:pPr>
            <w:r>
              <w:t xml:space="preserve">c.   Does the Citizen Participation Plan describe how the local government will meet the requirements of </w:t>
            </w:r>
            <w:r w:rsidR="007413DF">
              <w:t>28</w:t>
            </w:r>
            <w:r w:rsidR="005B75BE">
              <w:t>.</w:t>
            </w:r>
            <w:r w:rsidR="00734763">
              <w:t xml:space="preserve">a and </w:t>
            </w:r>
            <w:r w:rsidR="007413DF">
              <w:t>28</w:t>
            </w:r>
            <w:r w:rsidR="005B75BE">
              <w:t>.</w:t>
            </w:r>
            <w:r w:rsidR="00734763">
              <w:t>b</w:t>
            </w:r>
            <w:r>
              <w:t xml:space="preserve"> above? </w:t>
            </w:r>
          </w:p>
          <w:p w14:paraId="1FE280CC" w14:textId="77777777" w:rsidR="00D515E7" w:rsidRDefault="00635DC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05(e)(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515E7" w14:paraId="764DCACF" w14:textId="77777777" w:rsidTr="00EC38A1">
              <w:trPr>
                <w:trHeight w:val="170"/>
              </w:trPr>
              <w:tc>
                <w:tcPr>
                  <w:tcW w:w="425" w:type="dxa"/>
                </w:tcPr>
                <w:p w14:paraId="4F73D29F"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296406AA"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7D60669F"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D515E7" w14:paraId="62EF3FA0" w14:textId="77777777" w:rsidTr="00EC38A1">
              <w:trPr>
                <w:trHeight w:val="225"/>
              </w:trPr>
              <w:tc>
                <w:tcPr>
                  <w:tcW w:w="425" w:type="dxa"/>
                </w:tcPr>
                <w:p w14:paraId="216A5A84"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81F426A"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243826C"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F68C787"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515E7" w14:paraId="2CA0033D" w14:textId="77777777" w:rsidTr="000F60E6">
        <w:trPr>
          <w:cantSplit/>
        </w:trPr>
        <w:tc>
          <w:tcPr>
            <w:tcW w:w="8990" w:type="dxa"/>
            <w:gridSpan w:val="2"/>
            <w:tcBorders>
              <w:bottom w:val="nil"/>
            </w:tcBorders>
          </w:tcPr>
          <w:p w14:paraId="4632F9A5"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515E7" w14:paraId="64F27880" w14:textId="77777777" w:rsidTr="000F60E6">
        <w:trPr>
          <w:cantSplit/>
        </w:trPr>
        <w:tc>
          <w:tcPr>
            <w:tcW w:w="8990" w:type="dxa"/>
            <w:gridSpan w:val="2"/>
            <w:tcBorders>
              <w:top w:val="nil"/>
            </w:tcBorders>
          </w:tcPr>
          <w:p w14:paraId="4BCBA169" w14:textId="77777777" w:rsidR="00D515E7" w:rsidRDefault="00D515E7" w:rsidP="00D80D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D47E00" w14:textId="2291BB50" w:rsidR="00E85080" w:rsidRDefault="00E85080" w:rsidP="00D80DD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505B0AC" w14:textId="7E54A708" w:rsidR="00D1469A" w:rsidRDefault="00931DB1" w:rsidP="00756078">
      <w:pPr>
        <w:pStyle w:val="Level1"/>
        <w:widowControl w:val="0"/>
        <w:numPr>
          <w:ilvl w:val="0"/>
          <w:numId w:val="0"/>
        </w:numPr>
        <w:tabs>
          <w:tab w:val="left" w:pos="720"/>
          <w:tab w:val="left" w:pos="1440"/>
          <w:tab w:val="left" w:pos="2160"/>
          <w:tab w:val="left" w:pos="2520"/>
          <w:tab w:val="left" w:pos="2880"/>
          <w:tab w:val="left" w:pos="3600"/>
          <w:tab w:val="left" w:pos="5040"/>
          <w:tab w:val="left" w:pos="5760"/>
          <w:tab w:val="left" w:pos="6480"/>
        </w:tabs>
      </w:pPr>
      <w:r>
        <w:t>29</w:t>
      </w:r>
      <w:r w:rsidR="00FF4C2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515E7" w14:paraId="604C2A96" w14:textId="77777777" w:rsidTr="00EC38A1">
        <w:trPr>
          <w:trHeight w:val="773"/>
        </w:trPr>
        <w:tc>
          <w:tcPr>
            <w:tcW w:w="7385" w:type="dxa"/>
            <w:tcBorders>
              <w:bottom w:val="single" w:sz="4" w:space="0" w:color="auto"/>
            </w:tcBorders>
          </w:tcPr>
          <w:p w14:paraId="06579F17" w14:textId="77777777" w:rsidR="00635DC5" w:rsidRDefault="00635DC5" w:rsidP="00756078">
            <w:pPr>
              <w:widowControl w:val="0"/>
            </w:pPr>
            <w:r>
              <w:t xml:space="preserve">Does the Citizen Participation Plan identify how the needs of non-English speaking residents will be met in the case of public hearings where a significant number of non-English speaking residents can be reasonably expected to participate? </w:t>
            </w:r>
          </w:p>
          <w:p w14:paraId="6A7ED858" w14:textId="376938E8" w:rsidR="00D515E7" w:rsidRDefault="00635DC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w:t>
            </w:r>
            <w:r w:rsidR="00483242">
              <w:t>a</w:t>
            </w:r>
            <w:r>
              <w:t>)(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515E7" w14:paraId="6C850269" w14:textId="77777777" w:rsidTr="00EC38A1">
              <w:trPr>
                <w:trHeight w:val="170"/>
              </w:trPr>
              <w:tc>
                <w:tcPr>
                  <w:tcW w:w="425" w:type="dxa"/>
                </w:tcPr>
                <w:p w14:paraId="1F3EA181"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40C69D2B"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1E884327"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D515E7" w14:paraId="261342A4" w14:textId="77777777" w:rsidTr="00EC38A1">
              <w:trPr>
                <w:trHeight w:val="225"/>
              </w:trPr>
              <w:tc>
                <w:tcPr>
                  <w:tcW w:w="425" w:type="dxa"/>
                </w:tcPr>
                <w:p w14:paraId="45BA6EC7"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C38B338"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6402689"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BF0647F"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515E7" w14:paraId="633BA0C8" w14:textId="77777777" w:rsidTr="00EC38A1">
        <w:trPr>
          <w:cantSplit/>
        </w:trPr>
        <w:tc>
          <w:tcPr>
            <w:tcW w:w="9010" w:type="dxa"/>
            <w:gridSpan w:val="2"/>
            <w:tcBorders>
              <w:bottom w:val="nil"/>
            </w:tcBorders>
          </w:tcPr>
          <w:p w14:paraId="650A9D26"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515E7" w14:paraId="250415B7" w14:textId="77777777" w:rsidTr="00EC38A1">
        <w:trPr>
          <w:cantSplit/>
        </w:trPr>
        <w:tc>
          <w:tcPr>
            <w:tcW w:w="9010" w:type="dxa"/>
            <w:gridSpan w:val="2"/>
            <w:tcBorders>
              <w:top w:val="nil"/>
            </w:tcBorders>
          </w:tcPr>
          <w:p w14:paraId="06E3C84F" w14:textId="77777777" w:rsidR="00983655"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93FAAB" w14:textId="7447F08A" w:rsidR="00E85080" w:rsidRDefault="00E85080"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20F9316" w14:textId="77777777" w:rsidR="000F60E6" w:rsidRDefault="000F60E6" w:rsidP="00D80DDD">
      <w:pPr>
        <w:pStyle w:val="Level1"/>
        <w:widowControl w:val="0"/>
        <w:numPr>
          <w:ilvl w:val="0"/>
          <w:numId w:val="0"/>
        </w:numPr>
        <w:tabs>
          <w:tab w:val="left" w:pos="360"/>
          <w:tab w:val="left" w:pos="720"/>
          <w:tab w:val="left" w:pos="1440"/>
          <w:tab w:val="left" w:pos="2160"/>
          <w:tab w:val="left" w:pos="2880"/>
          <w:tab w:val="left" w:pos="3600"/>
          <w:tab w:val="left" w:pos="5040"/>
          <w:tab w:val="left" w:pos="5760"/>
          <w:tab w:val="left" w:pos="6480"/>
        </w:tabs>
        <w:spacing w:line="120" w:lineRule="auto"/>
        <w:rPr>
          <w:caps/>
          <w:u w:val="single"/>
        </w:rPr>
      </w:pPr>
    </w:p>
    <w:p w14:paraId="2DAF61AF" w14:textId="0A5F38B8" w:rsidR="00D1469A" w:rsidRDefault="006F1444" w:rsidP="00756078">
      <w:pPr>
        <w:pStyle w:val="Level1"/>
        <w:widowControl w:val="0"/>
        <w:numPr>
          <w:ilvl w:val="0"/>
          <w:numId w:val="0"/>
        </w:numPr>
        <w:tabs>
          <w:tab w:val="left" w:pos="360"/>
          <w:tab w:val="left" w:pos="720"/>
          <w:tab w:val="left" w:pos="1440"/>
          <w:tab w:val="left" w:pos="2160"/>
          <w:tab w:val="left" w:pos="2880"/>
          <w:tab w:val="left" w:pos="3600"/>
          <w:tab w:val="left" w:pos="5040"/>
          <w:tab w:val="left" w:pos="5760"/>
          <w:tab w:val="left" w:pos="6480"/>
        </w:tabs>
        <w:rPr>
          <w:caps/>
        </w:rPr>
      </w:pPr>
      <w:r w:rsidRPr="006B27D3">
        <w:rPr>
          <w:caps/>
          <w:u w:val="single"/>
        </w:rPr>
        <w:t>G</w:t>
      </w:r>
      <w:r w:rsidR="00D1469A" w:rsidRPr="006B27D3">
        <w:rPr>
          <w:caps/>
          <w:u w:val="single"/>
        </w:rPr>
        <w:t>.</w:t>
      </w:r>
      <w:r w:rsidR="00D1469A" w:rsidRPr="006B27D3">
        <w:rPr>
          <w:caps/>
          <w:u w:val="single"/>
        </w:rPr>
        <w:tab/>
      </w:r>
      <w:r w:rsidR="00D1469A">
        <w:rPr>
          <w:caps/>
          <w:u w:val="single"/>
        </w:rPr>
        <w:t>Miscellaneous citizen participation Requirements</w:t>
      </w:r>
    </w:p>
    <w:p w14:paraId="3C4350C0" w14:textId="1098ECB9" w:rsidR="00D1469A" w:rsidRDefault="00931DB1"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0</w:t>
      </w:r>
      <w:r w:rsidR="00FF4C2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515E7" w14:paraId="5B65DD41" w14:textId="77777777" w:rsidTr="00EC38A1">
        <w:trPr>
          <w:trHeight w:val="773"/>
        </w:trPr>
        <w:tc>
          <w:tcPr>
            <w:tcW w:w="7385" w:type="dxa"/>
            <w:tcBorders>
              <w:bottom w:val="single" w:sz="4" w:space="0" w:color="auto"/>
            </w:tcBorders>
          </w:tcPr>
          <w:p w14:paraId="7D7DB398" w14:textId="5A2C0112" w:rsidR="00635DC5" w:rsidRDefault="00635DC5" w:rsidP="00756078">
            <w:pPr>
              <w:widowControl w:val="0"/>
            </w:pPr>
            <w:r>
              <w:t>Does the Citizen Participation Plan provide citizens with reasonable and timely access to local meetings?</w:t>
            </w:r>
            <w:r w:rsidR="005B75BE">
              <w:t xml:space="preserve"> </w:t>
            </w:r>
            <w:r w:rsidR="00297D4C">
              <w:t xml:space="preserve"> Is this access consistent with accessibility and reasonable accommodation requiremen</w:t>
            </w:r>
            <w:r w:rsidR="00F71F8D">
              <w:t>ts?</w:t>
            </w:r>
          </w:p>
          <w:p w14:paraId="5A5FCEA5" w14:textId="38B36B63" w:rsidR="000F60E6" w:rsidRDefault="00635DC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515E7" w14:paraId="32946F75" w14:textId="77777777" w:rsidTr="00EC38A1">
              <w:trPr>
                <w:trHeight w:val="170"/>
              </w:trPr>
              <w:tc>
                <w:tcPr>
                  <w:tcW w:w="425" w:type="dxa"/>
                </w:tcPr>
                <w:p w14:paraId="288776AB"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6FE05915"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0CC6681A"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D515E7" w14:paraId="57D998F4" w14:textId="77777777" w:rsidTr="00EC38A1">
              <w:trPr>
                <w:trHeight w:val="225"/>
              </w:trPr>
              <w:tc>
                <w:tcPr>
                  <w:tcW w:w="425" w:type="dxa"/>
                </w:tcPr>
                <w:p w14:paraId="0384B652"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5320F6"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124478C"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1CDB356"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515E7" w14:paraId="2B94FDA0" w14:textId="77777777" w:rsidTr="00EC38A1">
        <w:trPr>
          <w:cantSplit/>
        </w:trPr>
        <w:tc>
          <w:tcPr>
            <w:tcW w:w="9010" w:type="dxa"/>
            <w:gridSpan w:val="2"/>
            <w:tcBorders>
              <w:bottom w:val="nil"/>
            </w:tcBorders>
          </w:tcPr>
          <w:p w14:paraId="6DE5FFD8" w14:textId="77777777" w:rsidR="00D515E7" w:rsidRDefault="00D515E7" w:rsidP="00477E8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515E7" w14:paraId="465622E7" w14:textId="77777777" w:rsidTr="00EC38A1">
        <w:trPr>
          <w:cantSplit/>
        </w:trPr>
        <w:tc>
          <w:tcPr>
            <w:tcW w:w="9010" w:type="dxa"/>
            <w:gridSpan w:val="2"/>
            <w:tcBorders>
              <w:top w:val="nil"/>
            </w:tcBorders>
          </w:tcPr>
          <w:p w14:paraId="688B62B2" w14:textId="540B195F"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85C265" w14:textId="55BE30C6" w:rsidR="00D1469A" w:rsidRDefault="00FF4C29" w:rsidP="00756078">
      <w:pPr>
        <w:pStyle w:val="Header"/>
        <w:widowControl w:val="0"/>
        <w:tabs>
          <w:tab w:val="clear" w:pos="8640"/>
        </w:tabs>
      </w:pPr>
      <w:r>
        <w:t>3</w:t>
      </w:r>
      <w:r w:rsidR="00931DB1">
        <w:t>1</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515E7" w14:paraId="482FA668" w14:textId="77777777" w:rsidTr="00B4679D">
        <w:trPr>
          <w:trHeight w:val="773"/>
        </w:trPr>
        <w:tc>
          <w:tcPr>
            <w:tcW w:w="7367" w:type="dxa"/>
            <w:tcBorders>
              <w:bottom w:val="single" w:sz="4" w:space="0" w:color="auto"/>
            </w:tcBorders>
          </w:tcPr>
          <w:p w14:paraId="337F8BA9" w14:textId="2EB22ED9" w:rsidR="00635DC5" w:rsidRDefault="00635DC5" w:rsidP="00756078">
            <w:pPr>
              <w:pStyle w:val="BodyTextIndent3"/>
              <w:widowControl w:val="0"/>
            </w:pPr>
            <w:r>
              <w:t>a.   Does the Citizen Participation Plan provide that the Consolidated Plan, as adopted, substantial amendments</w:t>
            </w:r>
            <w:r w:rsidR="000F60E6">
              <w:t>,</w:t>
            </w:r>
            <w:r w:rsidR="00F71F8D">
              <w:t xml:space="preserve"> </w:t>
            </w:r>
            <w:r>
              <w:t xml:space="preserve">and the performance report </w:t>
            </w:r>
            <w:r w:rsidR="00931DB1">
              <w:t xml:space="preserve">[and HUD-accepted AFH, revisions to the AFH, </w:t>
            </w:r>
            <w:r w:rsidR="00FB4A9D">
              <w:t>as</w:t>
            </w:r>
            <w:r w:rsidR="00931DB1">
              <w:t xml:space="preserve"> applicable] </w:t>
            </w:r>
            <w:r>
              <w:t xml:space="preserve">will be available to the public, including the availability of materials in a form accessible to persons with disabilities, upon request? </w:t>
            </w:r>
          </w:p>
          <w:p w14:paraId="3F1DACAF" w14:textId="77777777" w:rsidR="00D515E7" w:rsidRDefault="00635DC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05(g)]</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515E7" w14:paraId="0521FBC5" w14:textId="77777777" w:rsidTr="00EC38A1">
              <w:trPr>
                <w:trHeight w:val="170"/>
              </w:trPr>
              <w:tc>
                <w:tcPr>
                  <w:tcW w:w="425" w:type="dxa"/>
                </w:tcPr>
                <w:p w14:paraId="70768AB1"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0EB38F55"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198E5A11"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D515E7" w14:paraId="28765BDB" w14:textId="77777777" w:rsidTr="00EC38A1">
              <w:trPr>
                <w:trHeight w:val="225"/>
              </w:trPr>
              <w:tc>
                <w:tcPr>
                  <w:tcW w:w="425" w:type="dxa"/>
                </w:tcPr>
                <w:p w14:paraId="03C473E3"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29E6B3D"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284B73D"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FAE98FA"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515E7" w14:paraId="6154D528" w14:textId="77777777" w:rsidTr="00B4679D">
        <w:trPr>
          <w:cantSplit/>
        </w:trPr>
        <w:tc>
          <w:tcPr>
            <w:tcW w:w="8990" w:type="dxa"/>
            <w:gridSpan w:val="2"/>
            <w:tcBorders>
              <w:bottom w:val="nil"/>
            </w:tcBorders>
          </w:tcPr>
          <w:p w14:paraId="670FB9B9"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515E7" w14:paraId="2C2D5752" w14:textId="77777777" w:rsidTr="00B4679D">
        <w:trPr>
          <w:cantSplit/>
        </w:trPr>
        <w:tc>
          <w:tcPr>
            <w:tcW w:w="8990" w:type="dxa"/>
            <w:gridSpan w:val="2"/>
            <w:tcBorders>
              <w:top w:val="nil"/>
            </w:tcBorders>
          </w:tcPr>
          <w:p w14:paraId="382CDD2A" w14:textId="74136E87" w:rsidR="00D515E7" w:rsidRDefault="00D515E7" w:rsidP="00E8508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3655" w14:paraId="32985F09" w14:textId="77777777" w:rsidTr="00B4679D">
        <w:trPr>
          <w:trHeight w:val="773"/>
        </w:trPr>
        <w:tc>
          <w:tcPr>
            <w:tcW w:w="7367" w:type="dxa"/>
            <w:tcBorders>
              <w:bottom w:val="single" w:sz="4" w:space="0" w:color="auto"/>
            </w:tcBorders>
          </w:tcPr>
          <w:p w14:paraId="3DD1B4BE" w14:textId="2831E22B" w:rsidR="00983655" w:rsidRDefault="00983655" w:rsidP="00756078">
            <w:pPr>
              <w:pStyle w:val="BodyTextIndent3"/>
              <w:widowControl w:val="0"/>
            </w:pPr>
            <w:r>
              <w:t xml:space="preserve">b.   Does the Citizen Participation Plan state how the documents identified in </w:t>
            </w:r>
            <w:r w:rsidR="0073780F">
              <w:t>3</w:t>
            </w:r>
            <w:r w:rsidR="00931DB1">
              <w:t>1</w:t>
            </w:r>
            <w:r w:rsidR="00CE6691">
              <w:t>.</w:t>
            </w:r>
            <w:r w:rsidR="0073780F">
              <w:t>a</w:t>
            </w:r>
            <w:r>
              <w:t xml:space="preserve"> above will be available to the public? </w:t>
            </w:r>
          </w:p>
          <w:p w14:paraId="310FAC73" w14:textId="77777777" w:rsidR="00983655" w:rsidRDefault="0098365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91.105(g)]</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83655" w14:paraId="698693D5" w14:textId="77777777" w:rsidTr="00AE7A11">
              <w:trPr>
                <w:trHeight w:val="170"/>
              </w:trPr>
              <w:tc>
                <w:tcPr>
                  <w:tcW w:w="425" w:type="dxa"/>
                </w:tcPr>
                <w:p w14:paraId="41577FEF" w14:textId="77777777" w:rsidR="00983655" w:rsidRDefault="0098365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54D3CA97" w14:textId="77777777" w:rsidR="00983655" w:rsidRDefault="0098365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5C0FE9BB" w14:textId="77777777" w:rsidR="00983655" w:rsidRDefault="0098365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983655" w14:paraId="26A13742" w14:textId="77777777" w:rsidTr="00AE7A11">
              <w:trPr>
                <w:trHeight w:val="225"/>
              </w:trPr>
              <w:tc>
                <w:tcPr>
                  <w:tcW w:w="425" w:type="dxa"/>
                </w:tcPr>
                <w:p w14:paraId="6AE2379B" w14:textId="77777777" w:rsidR="00983655" w:rsidRDefault="0098365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37C1E5D" w14:textId="77777777" w:rsidR="00983655" w:rsidRDefault="0098365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BA57C5F" w14:textId="77777777" w:rsidR="00983655" w:rsidRDefault="0098365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1D1A44A" w14:textId="77777777" w:rsidR="00983655" w:rsidRDefault="0098365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83655" w14:paraId="203E4820" w14:textId="77777777" w:rsidTr="00B4679D">
        <w:trPr>
          <w:cantSplit/>
        </w:trPr>
        <w:tc>
          <w:tcPr>
            <w:tcW w:w="8990" w:type="dxa"/>
            <w:gridSpan w:val="2"/>
            <w:tcBorders>
              <w:bottom w:val="nil"/>
            </w:tcBorders>
          </w:tcPr>
          <w:p w14:paraId="1A829FEF" w14:textId="77777777" w:rsidR="00983655" w:rsidRDefault="0098365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983655" w14:paraId="23D73A56" w14:textId="77777777" w:rsidTr="00B4679D">
        <w:trPr>
          <w:cantSplit/>
        </w:trPr>
        <w:tc>
          <w:tcPr>
            <w:tcW w:w="8990" w:type="dxa"/>
            <w:gridSpan w:val="2"/>
            <w:tcBorders>
              <w:top w:val="nil"/>
            </w:tcBorders>
          </w:tcPr>
          <w:p w14:paraId="7753B0AA" w14:textId="77777777" w:rsidR="00983655" w:rsidRDefault="00983655" w:rsidP="00E8508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D7EE22" w14:textId="785F33D0" w:rsidR="00E85080" w:rsidRDefault="00E85080" w:rsidP="00E8508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2E5C0A0" w14:textId="331B94FE" w:rsidR="00D1469A" w:rsidRDefault="00FF4C29"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r w:rsidR="00931DB1">
        <w:t>2</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515E7" w14:paraId="2C7D7CAC" w14:textId="77777777" w:rsidTr="00EC38A1">
        <w:trPr>
          <w:trHeight w:val="773"/>
        </w:trPr>
        <w:tc>
          <w:tcPr>
            <w:tcW w:w="7385" w:type="dxa"/>
            <w:tcBorders>
              <w:bottom w:val="single" w:sz="4" w:space="0" w:color="auto"/>
            </w:tcBorders>
          </w:tcPr>
          <w:p w14:paraId="131B6344" w14:textId="6728AE1C" w:rsidR="00983655" w:rsidRDefault="00983655" w:rsidP="00756078">
            <w:pPr>
              <w:pStyle w:val="BodyTextIndent3"/>
              <w:widowControl w:val="0"/>
              <w:ind w:left="0" w:firstLine="0"/>
            </w:pPr>
            <w:r>
              <w:t xml:space="preserve">Does the Citizen Participation Plan require the local government to provide </w:t>
            </w:r>
            <w:r w:rsidR="00F71F8D">
              <w:t>residents of the community</w:t>
            </w:r>
            <w:r>
              <w:t xml:space="preserve">, public agencies, and other interested parties with reasonable and timely access to information and records relating to the local government's Consolidated Plan </w:t>
            </w:r>
            <w:r w:rsidR="00931DB1">
              <w:t xml:space="preserve">[and AFH, </w:t>
            </w:r>
            <w:r w:rsidR="00FB4A9D">
              <w:t>as</w:t>
            </w:r>
            <w:r w:rsidR="00931DB1">
              <w:t xml:space="preserve"> applicable]</w:t>
            </w:r>
            <w:r w:rsidR="00CE6691">
              <w:t xml:space="preserve"> </w:t>
            </w:r>
            <w:r>
              <w:t xml:space="preserve">and the local government's use of assistance under the programs covered in the Consolidated Plan during the preceding five years?  </w:t>
            </w:r>
          </w:p>
          <w:p w14:paraId="1CBBD077" w14:textId="77777777" w:rsidR="00D515E7" w:rsidRDefault="0098365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h)]</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515E7" w14:paraId="43CF333A" w14:textId="77777777" w:rsidTr="00EC38A1">
              <w:trPr>
                <w:trHeight w:val="170"/>
              </w:trPr>
              <w:tc>
                <w:tcPr>
                  <w:tcW w:w="425" w:type="dxa"/>
                </w:tcPr>
                <w:p w14:paraId="6C3937E0"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6A2173A0"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205DA6A8"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D515E7" w14:paraId="3B049514" w14:textId="77777777" w:rsidTr="00EC38A1">
              <w:trPr>
                <w:trHeight w:val="225"/>
              </w:trPr>
              <w:tc>
                <w:tcPr>
                  <w:tcW w:w="425" w:type="dxa"/>
                </w:tcPr>
                <w:p w14:paraId="7EED1ABF"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9281A0E"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27C70EA"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9D7F276"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515E7" w14:paraId="4AA34172" w14:textId="77777777" w:rsidTr="00EC38A1">
        <w:trPr>
          <w:cantSplit/>
        </w:trPr>
        <w:tc>
          <w:tcPr>
            <w:tcW w:w="9010" w:type="dxa"/>
            <w:gridSpan w:val="2"/>
            <w:tcBorders>
              <w:bottom w:val="nil"/>
            </w:tcBorders>
          </w:tcPr>
          <w:p w14:paraId="6524AA39"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515E7" w14:paraId="0695AB8C" w14:textId="77777777" w:rsidTr="00EC38A1">
        <w:trPr>
          <w:cantSplit/>
        </w:trPr>
        <w:tc>
          <w:tcPr>
            <w:tcW w:w="9010" w:type="dxa"/>
            <w:gridSpan w:val="2"/>
            <w:tcBorders>
              <w:top w:val="nil"/>
            </w:tcBorders>
          </w:tcPr>
          <w:p w14:paraId="74128C1A" w14:textId="403B3904" w:rsidR="00E85080" w:rsidRDefault="00D515E7" w:rsidP="009119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E2D521" w14:textId="73A4C6CD" w:rsidR="00D1469A" w:rsidRDefault="00FF4C29"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r w:rsidR="00931DB1">
        <w:t>3</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515E7" w14:paraId="07669905" w14:textId="77777777" w:rsidTr="00EC38A1">
        <w:trPr>
          <w:trHeight w:val="773"/>
        </w:trPr>
        <w:tc>
          <w:tcPr>
            <w:tcW w:w="7385" w:type="dxa"/>
            <w:tcBorders>
              <w:bottom w:val="single" w:sz="4" w:space="0" w:color="auto"/>
            </w:tcBorders>
          </w:tcPr>
          <w:p w14:paraId="2CDBCD59" w14:textId="77777777" w:rsidR="00CE6691" w:rsidRDefault="00983655" w:rsidP="00756078">
            <w:pPr>
              <w:widowControl w:val="0"/>
            </w:pPr>
            <w:r>
              <w:t xml:space="preserve">Does the Citizen Participation Plan provide for technical assistance to groups representative of persons of low- and moderate-income that request help </w:t>
            </w:r>
            <w:r w:rsidR="00F71F8D">
              <w:t>in</w:t>
            </w:r>
            <w:r w:rsidR="00D37BFA">
              <w:t xml:space="preserve"> </w:t>
            </w:r>
            <w:r>
              <w:t>developing proposals for funding assistance under any of the programs covered by the Consolidated Plan</w:t>
            </w:r>
            <w:r w:rsidR="00931DB1">
              <w:t xml:space="preserve"> [and in commenting on the AFH, </w:t>
            </w:r>
            <w:r w:rsidR="00FB4A9D">
              <w:t>as</w:t>
            </w:r>
            <w:r w:rsidR="00931DB1">
              <w:t xml:space="preserve"> applicable</w:t>
            </w:r>
            <w:r>
              <w:t>?</w:t>
            </w:r>
            <w:r w:rsidR="00931DB1">
              <w:t>]</w:t>
            </w:r>
            <w:r>
              <w:t xml:space="preserve"> </w:t>
            </w:r>
          </w:p>
          <w:p w14:paraId="37172077" w14:textId="117507C5" w:rsidR="00983655" w:rsidRDefault="00CE6691" w:rsidP="00CE6691">
            <w:pPr>
              <w:widowControl w:val="0"/>
              <w:ind w:left="360"/>
            </w:pPr>
            <w:r>
              <w:rPr>
                <w:b/>
              </w:rPr>
              <w:t>NOTE:</w:t>
            </w:r>
            <w:r w:rsidR="00983655">
              <w:t xml:space="preserve"> The assistance need not include the provision of funds to the groups.</w:t>
            </w:r>
          </w:p>
          <w:p w14:paraId="0D454808" w14:textId="251C52C8" w:rsidR="003E6D42" w:rsidRDefault="00983655" w:rsidP="00E8508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515E7" w14:paraId="04EB05B6" w14:textId="77777777" w:rsidTr="00EC38A1">
              <w:trPr>
                <w:trHeight w:val="170"/>
              </w:trPr>
              <w:tc>
                <w:tcPr>
                  <w:tcW w:w="425" w:type="dxa"/>
                </w:tcPr>
                <w:p w14:paraId="35E9035E"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47330A49"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0C1E63E5"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D515E7" w14:paraId="7A7E4DBF" w14:textId="77777777" w:rsidTr="00EC38A1">
              <w:trPr>
                <w:trHeight w:val="225"/>
              </w:trPr>
              <w:tc>
                <w:tcPr>
                  <w:tcW w:w="425" w:type="dxa"/>
                </w:tcPr>
                <w:p w14:paraId="4746CF77"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291D27D"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F44B91D"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A79A2C7"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515E7" w14:paraId="21093405" w14:textId="77777777" w:rsidTr="00EC38A1">
        <w:trPr>
          <w:cantSplit/>
        </w:trPr>
        <w:tc>
          <w:tcPr>
            <w:tcW w:w="9010" w:type="dxa"/>
            <w:gridSpan w:val="2"/>
            <w:tcBorders>
              <w:bottom w:val="nil"/>
            </w:tcBorders>
          </w:tcPr>
          <w:p w14:paraId="0608F770"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515E7" w14:paraId="138CF6FB" w14:textId="77777777" w:rsidTr="00EC38A1">
        <w:trPr>
          <w:cantSplit/>
        </w:trPr>
        <w:tc>
          <w:tcPr>
            <w:tcW w:w="9010" w:type="dxa"/>
            <w:gridSpan w:val="2"/>
            <w:tcBorders>
              <w:top w:val="nil"/>
            </w:tcBorders>
          </w:tcPr>
          <w:p w14:paraId="791D5D5C" w14:textId="77777777" w:rsidR="00477E80"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937F71" w14:textId="77777777" w:rsidR="00477E80" w:rsidRDefault="00477E80"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1EBC870" w14:textId="2CD9E92F" w:rsidR="00D1469A" w:rsidRDefault="00FF4C29"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3</w:t>
      </w:r>
      <w:r w:rsidR="00931DB1">
        <w:t>4</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515E7" w14:paraId="2238FED1" w14:textId="77777777" w:rsidTr="00EC38A1">
        <w:trPr>
          <w:trHeight w:val="773"/>
        </w:trPr>
        <w:tc>
          <w:tcPr>
            <w:tcW w:w="7385" w:type="dxa"/>
            <w:tcBorders>
              <w:bottom w:val="single" w:sz="4" w:space="0" w:color="auto"/>
            </w:tcBorders>
          </w:tcPr>
          <w:p w14:paraId="6D752E93" w14:textId="292DF90C" w:rsidR="00983655" w:rsidRDefault="00983655" w:rsidP="00756078">
            <w:pPr>
              <w:widowControl w:val="0"/>
            </w:pPr>
            <w:r>
              <w:t xml:space="preserve">Does the Citizen Participation Plan describe the local government's appropriate and practicable procedures to handle complaints from citizens related to the Consolidated Plan, </w:t>
            </w:r>
            <w:r w:rsidR="003E6D42">
              <w:t>amendments, and</w:t>
            </w:r>
            <w:r>
              <w:t xml:space="preserve"> the performance report </w:t>
            </w:r>
            <w:r w:rsidR="00931DB1">
              <w:t>[AFH revisions</w:t>
            </w:r>
            <w:r w:rsidR="00FB4A9D">
              <w:t xml:space="preserve">, as </w:t>
            </w:r>
            <w:r w:rsidR="00931DB1">
              <w:t>applicable</w:t>
            </w:r>
            <w:r w:rsidR="009119E5">
              <w:t>,</w:t>
            </w:r>
            <w:r w:rsidR="00931DB1">
              <w:t xml:space="preserve">] </w:t>
            </w:r>
            <w:r>
              <w:t>which, at a minimum, require the local government to provide a timely, substantive written response to every written citizen complaint with</w:t>
            </w:r>
            <w:r w:rsidR="009119E5">
              <w:t>in</w:t>
            </w:r>
            <w:r>
              <w:t xml:space="preserve"> an established period of time? </w:t>
            </w:r>
          </w:p>
          <w:p w14:paraId="4388BEF4" w14:textId="77777777" w:rsidR="00D515E7" w:rsidRDefault="0098365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j)]</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515E7" w14:paraId="4ABBEC16" w14:textId="77777777" w:rsidTr="00EC38A1">
              <w:trPr>
                <w:trHeight w:val="170"/>
              </w:trPr>
              <w:tc>
                <w:tcPr>
                  <w:tcW w:w="425" w:type="dxa"/>
                </w:tcPr>
                <w:p w14:paraId="701272BA"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0EC82C7B"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305F152B"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D515E7" w14:paraId="787FA030" w14:textId="77777777" w:rsidTr="00EC38A1">
              <w:trPr>
                <w:trHeight w:val="225"/>
              </w:trPr>
              <w:tc>
                <w:tcPr>
                  <w:tcW w:w="425" w:type="dxa"/>
                </w:tcPr>
                <w:p w14:paraId="265CDD30"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39E4211"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95978E3"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33137DD"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515E7" w14:paraId="77D297F0" w14:textId="77777777" w:rsidTr="00EC38A1">
        <w:trPr>
          <w:cantSplit/>
        </w:trPr>
        <w:tc>
          <w:tcPr>
            <w:tcW w:w="9010" w:type="dxa"/>
            <w:gridSpan w:val="2"/>
            <w:tcBorders>
              <w:bottom w:val="nil"/>
            </w:tcBorders>
          </w:tcPr>
          <w:p w14:paraId="7F94501E"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515E7" w14:paraId="4AFA98CC" w14:textId="77777777" w:rsidTr="00EC38A1">
        <w:trPr>
          <w:cantSplit/>
        </w:trPr>
        <w:tc>
          <w:tcPr>
            <w:tcW w:w="9010" w:type="dxa"/>
            <w:gridSpan w:val="2"/>
            <w:tcBorders>
              <w:top w:val="nil"/>
            </w:tcBorders>
          </w:tcPr>
          <w:p w14:paraId="78AAC954" w14:textId="3817E8BB" w:rsidR="00477E80" w:rsidRDefault="00D515E7" w:rsidP="00E8508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C49890" w14:textId="2479F19C" w:rsidR="00D1469A" w:rsidRDefault="00FF4C29"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r w:rsidR="00931DB1">
        <w:t>5</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515E7" w14:paraId="1474516C" w14:textId="77777777" w:rsidTr="00EC38A1">
        <w:trPr>
          <w:trHeight w:val="773"/>
        </w:trPr>
        <w:tc>
          <w:tcPr>
            <w:tcW w:w="7385" w:type="dxa"/>
            <w:tcBorders>
              <w:bottom w:val="single" w:sz="4" w:space="0" w:color="auto"/>
            </w:tcBorders>
          </w:tcPr>
          <w:p w14:paraId="331D869C" w14:textId="099761D0" w:rsidR="00983655" w:rsidRDefault="00983655" w:rsidP="00756078">
            <w:pPr>
              <w:pStyle w:val="Level1"/>
              <w:widowControl w:val="0"/>
              <w:numPr>
                <w:ilvl w:val="0"/>
                <w:numId w:val="0"/>
              </w:numPr>
              <w:tabs>
                <w:tab w:val="clear" w:pos="4320"/>
                <w:tab w:val="clear" w:pos="8640"/>
              </w:tabs>
            </w:pPr>
            <w:r w:rsidRPr="000F60E6">
              <w:rPr>
                <w:u w:val="single"/>
              </w:rPr>
              <w:t xml:space="preserve">For </w:t>
            </w:r>
            <w:r>
              <w:rPr>
                <w:u w:val="single"/>
              </w:rPr>
              <w:t>CDBG entitlement grantees only</w:t>
            </w:r>
            <w:r w:rsidR="009119E5">
              <w:t>:  I</w:t>
            </w:r>
            <w:r>
              <w:t xml:space="preserve">s the specified time period “within 15 working days, where practicable?” </w:t>
            </w:r>
          </w:p>
          <w:p w14:paraId="0EC1CE4A" w14:textId="77777777" w:rsidR="00D515E7" w:rsidRDefault="00983655"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j)]</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515E7" w14:paraId="3B296380" w14:textId="77777777" w:rsidTr="00EC38A1">
              <w:trPr>
                <w:trHeight w:val="170"/>
              </w:trPr>
              <w:tc>
                <w:tcPr>
                  <w:tcW w:w="425" w:type="dxa"/>
                </w:tcPr>
                <w:p w14:paraId="3C13A887"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576" w:type="dxa"/>
                </w:tcPr>
                <w:p w14:paraId="59350CFF"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37DAB">
                    <w:fldChar w:fldCharType="separate"/>
                  </w:r>
                  <w:r>
                    <w:fldChar w:fldCharType="end"/>
                  </w:r>
                </w:p>
              </w:tc>
              <w:tc>
                <w:tcPr>
                  <w:tcW w:w="606" w:type="dxa"/>
                </w:tcPr>
                <w:p w14:paraId="63407730"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37DAB">
                    <w:fldChar w:fldCharType="separate"/>
                  </w:r>
                  <w:r>
                    <w:fldChar w:fldCharType="end"/>
                  </w:r>
                </w:p>
              </w:tc>
            </w:tr>
            <w:tr w:rsidR="00D515E7" w14:paraId="35B55992" w14:textId="77777777" w:rsidTr="00EC38A1">
              <w:trPr>
                <w:trHeight w:val="225"/>
              </w:trPr>
              <w:tc>
                <w:tcPr>
                  <w:tcW w:w="425" w:type="dxa"/>
                </w:tcPr>
                <w:p w14:paraId="3DDAF107"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35D76FB"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3AA4212"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93A1640"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515E7" w14:paraId="1B80F43B" w14:textId="77777777" w:rsidTr="00EC38A1">
        <w:trPr>
          <w:cantSplit/>
        </w:trPr>
        <w:tc>
          <w:tcPr>
            <w:tcW w:w="9010" w:type="dxa"/>
            <w:gridSpan w:val="2"/>
            <w:tcBorders>
              <w:bottom w:val="nil"/>
            </w:tcBorders>
          </w:tcPr>
          <w:p w14:paraId="4D644A3D" w14:textId="77777777" w:rsidR="00D515E7" w:rsidRDefault="00D515E7" w:rsidP="007560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D515E7" w14:paraId="292E3259" w14:textId="77777777" w:rsidTr="00EC38A1">
        <w:trPr>
          <w:cantSplit/>
        </w:trPr>
        <w:tc>
          <w:tcPr>
            <w:tcW w:w="9010" w:type="dxa"/>
            <w:gridSpan w:val="2"/>
            <w:tcBorders>
              <w:top w:val="nil"/>
            </w:tcBorders>
          </w:tcPr>
          <w:p w14:paraId="01A81B5B" w14:textId="10475B16" w:rsidR="00D515E7" w:rsidRDefault="00D515E7" w:rsidP="00E8508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4E5453" w14:textId="77777777" w:rsidR="00D1469A" w:rsidRDefault="00D1469A" w:rsidP="00756078">
      <w:pPr>
        <w:pStyle w:val="Header"/>
        <w:widowControl w:val="0"/>
        <w:tabs>
          <w:tab w:val="clear" w:pos="8640"/>
        </w:tabs>
      </w:pPr>
    </w:p>
    <w:sectPr w:rsidR="00D1469A" w:rsidSect="0075607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C5119" w14:textId="77777777" w:rsidR="00B96573" w:rsidRDefault="00B96573" w:rsidP="00D1469A">
      <w:pPr>
        <w:pStyle w:val="Level1"/>
      </w:pPr>
      <w:r>
        <w:separator/>
      </w:r>
    </w:p>
  </w:endnote>
  <w:endnote w:type="continuationSeparator" w:id="0">
    <w:p w14:paraId="69CFD4E5" w14:textId="77777777" w:rsidR="00B96573" w:rsidRDefault="00B96573" w:rsidP="00D1469A">
      <w:pPr>
        <w:pStyle w:val="Leve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6965" w14:textId="2F340DCE" w:rsidR="00B96573" w:rsidRPr="00B212EF" w:rsidRDefault="00953D93">
    <w:pPr>
      <w:pStyle w:val="Footer"/>
      <w:rPr>
        <w:sz w:val="22"/>
        <w:szCs w:val="22"/>
      </w:rPr>
    </w:pPr>
    <w:r>
      <w:rPr>
        <w:sz w:val="22"/>
        <w:szCs w:val="22"/>
      </w:rPr>
      <w:t>02</w:t>
    </w:r>
    <w:r w:rsidR="00B96573">
      <w:rPr>
        <w:sz w:val="22"/>
        <w:szCs w:val="22"/>
      </w:rPr>
      <w:t>/201</w:t>
    </w:r>
    <w:r>
      <w:rPr>
        <w:sz w:val="22"/>
        <w:szCs w:val="22"/>
      </w:rPr>
      <w:t>7</w:t>
    </w:r>
    <w:r w:rsidR="00B96573">
      <w:rPr>
        <w:sz w:val="22"/>
        <w:szCs w:val="22"/>
      </w:rPr>
      <w:t xml:space="preserve"> </w:t>
    </w:r>
    <w:r w:rsidR="00B96573" w:rsidRPr="00B212EF">
      <w:rPr>
        <w:sz w:val="22"/>
        <w:szCs w:val="22"/>
      </w:rPr>
      <w:tab/>
      <w:t>19-</w:t>
    </w:r>
    <w:r w:rsidR="00B96573" w:rsidRPr="00B212EF">
      <w:rPr>
        <w:rStyle w:val="PageNumber"/>
        <w:sz w:val="22"/>
        <w:szCs w:val="22"/>
      </w:rPr>
      <w:fldChar w:fldCharType="begin"/>
    </w:r>
    <w:r w:rsidR="00B96573" w:rsidRPr="00B212EF">
      <w:rPr>
        <w:rStyle w:val="PageNumber"/>
        <w:sz w:val="22"/>
        <w:szCs w:val="22"/>
      </w:rPr>
      <w:instrText xml:space="preserve"> PAGE </w:instrText>
    </w:r>
    <w:r w:rsidR="00B96573" w:rsidRPr="00B212EF">
      <w:rPr>
        <w:rStyle w:val="PageNumber"/>
        <w:sz w:val="22"/>
        <w:szCs w:val="22"/>
      </w:rPr>
      <w:fldChar w:fldCharType="separate"/>
    </w:r>
    <w:r w:rsidR="00237DAB">
      <w:rPr>
        <w:rStyle w:val="PageNumber"/>
        <w:noProof/>
        <w:sz w:val="22"/>
        <w:szCs w:val="22"/>
      </w:rPr>
      <w:t>10</w:t>
    </w:r>
    <w:r w:rsidR="00B96573" w:rsidRPr="00B212EF">
      <w:rPr>
        <w:rStyle w:val="PageNumber"/>
        <w:sz w:val="22"/>
        <w:szCs w:val="22"/>
      </w:rPr>
      <w:fldChar w:fldCharType="end"/>
    </w:r>
    <w:r w:rsidR="00B96573" w:rsidRPr="00B212EF">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A827" w14:textId="48C26937" w:rsidR="00B96573" w:rsidRPr="00B212EF" w:rsidRDefault="00B96573">
    <w:pPr>
      <w:pStyle w:val="Footer"/>
      <w:tabs>
        <w:tab w:val="clear" w:pos="8640"/>
        <w:tab w:val="right" w:pos="9360"/>
      </w:tabs>
      <w:rPr>
        <w:sz w:val="22"/>
        <w:szCs w:val="22"/>
      </w:rPr>
    </w:pPr>
    <w:r w:rsidRPr="00B212EF">
      <w:rPr>
        <w:sz w:val="22"/>
        <w:szCs w:val="22"/>
      </w:rPr>
      <w:tab/>
      <w:t>19-</w:t>
    </w:r>
    <w:r w:rsidRPr="00B212EF">
      <w:rPr>
        <w:rStyle w:val="PageNumber"/>
        <w:sz w:val="22"/>
        <w:szCs w:val="22"/>
      </w:rPr>
      <w:fldChar w:fldCharType="begin"/>
    </w:r>
    <w:r w:rsidRPr="00B212EF">
      <w:rPr>
        <w:rStyle w:val="PageNumber"/>
        <w:sz w:val="22"/>
        <w:szCs w:val="22"/>
      </w:rPr>
      <w:instrText xml:space="preserve"> PAGE </w:instrText>
    </w:r>
    <w:r w:rsidRPr="00B212EF">
      <w:rPr>
        <w:rStyle w:val="PageNumber"/>
        <w:sz w:val="22"/>
        <w:szCs w:val="22"/>
      </w:rPr>
      <w:fldChar w:fldCharType="separate"/>
    </w:r>
    <w:r w:rsidR="00237DAB">
      <w:rPr>
        <w:rStyle w:val="PageNumber"/>
        <w:noProof/>
        <w:sz w:val="22"/>
        <w:szCs w:val="22"/>
      </w:rPr>
      <w:t>1</w:t>
    </w:r>
    <w:r w:rsidRPr="00B212EF">
      <w:rPr>
        <w:rStyle w:val="PageNumber"/>
        <w:sz w:val="22"/>
        <w:szCs w:val="22"/>
      </w:rPr>
      <w:fldChar w:fldCharType="end"/>
    </w:r>
    <w:r w:rsidRPr="00B212EF">
      <w:rPr>
        <w:sz w:val="22"/>
        <w:szCs w:val="22"/>
      </w:rPr>
      <w:tab/>
    </w:r>
    <w:r w:rsidR="00953D93">
      <w:rPr>
        <w:sz w:val="22"/>
        <w:szCs w:val="22"/>
      </w:rPr>
      <w:t>02</w:t>
    </w:r>
    <w:r>
      <w:rPr>
        <w:sz w:val="22"/>
        <w:szCs w:val="22"/>
      </w:rPr>
      <w:t>/201</w:t>
    </w:r>
    <w:r w:rsidR="00953D93">
      <w:rPr>
        <w:sz w:val="22"/>
        <w:szCs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781FA" w14:textId="77777777" w:rsidR="00B96573" w:rsidRDefault="00B96573" w:rsidP="00D1469A">
      <w:pPr>
        <w:pStyle w:val="Level1"/>
      </w:pPr>
      <w:r>
        <w:separator/>
      </w:r>
    </w:p>
  </w:footnote>
  <w:footnote w:type="continuationSeparator" w:id="0">
    <w:p w14:paraId="257D1FA3" w14:textId="77777777" w:rsidR="00B96573" w:rsidRDefault="00B96573" w:rsidP="00D1469A">
      <w:pPr>
        <w:pStyle w:val="Level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FBFA" w14:textId="26D2F362" w:rsidR="00B96573" w:rsidRDefault="00B96573">
    <w:pPr>
      <w:pStyle w:val="Header"/>
    </w:pPr>
    <w:r>
      <w:t>6509.2 REV-7</w:t>
    </w:r>
    <w:r>
      <w:tab/>
      <w:t xml:space="preserve">        Exhibit 19-1</w:t>
    </w:r>
  </w:p>
  <w:p w14:paraId="4D7D8C19" w14:textId="77777777" w:rsidR="00B96573" w:rsidRDefault="00B96573">
    <w:pPr>
      <w:pStyle w:val="Header"/>
      <w:jc w:val="center"/>
    </w:pPr>
    <w:r>
      <w:t>Citizen Participation Plan</w:t>
    </w:r>
  </w:p>
  <w:p w14:paraId="64747299" w14:textId="77777777" w:rsidR="00B96573" w:rsidRDefault="00B96573" w:rsidP="00756E4A">
    <w:pPr>
      <w:pStyle w:val="Header"/>
      <w:spacing w:line="12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C390" w14:textId="05CFC44E" w:rsidR="00B96573" w:rsidRDefault="00B96573">
    <w:pPr>
      <w:pStyle w:val="Header"/>
      <w:tabs>
        <w:tab w:val="clear" w:pos="8640"/>
        <w:tab w:val="right" w:pos="9360"/>
      </w:tabs>
    </w:pPr>
    <w:r>
      <w:tab/>
      <w:t xml:space="preserve">          Exhibit 19-1</w:t>
    </w:r>
    <w:r>
      <w:tab/>
      <w:t xml:space="preserve">6509.2 REV-7 </w:t>
    </w:r>
  </w:p>
  <w:p w14:paraId="50122DEC" w14:textId="77777777" w:rsidR="00B96573" w:rsidRDefault="00B96573">
    <w:pPr>
      <w:pStyle w:val="Header"/>
      <w:jc w:val="center"/>
    </w:pPr>
    <w:r>
      <w:t>Citizen Particip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9CF"/>
    <w:multiLevelType w:val="hybridMultilevel"/>
    <w:tmpl w:val="0F5A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 w15:restartNumberingAfterBreak="0">
    <w:nsid w:val="13A3767A"/>
    <w:multiLevelType w:val="hybridMultilevel"/>
    <w:tmpl w:val="F0269B6A"/>
    <w:lvl w:ilvl="0" w:tplc="F6A49D0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E450B"/>
    <w:multiLevelType w:val="hybridMultilevel"/>
    <w:tmpl w:val="D4F209C2"/>
    <w:lvl w:ilvl="0" w:tplc="92FC75CC">
      <w:start w:val="1"/>
      <w:numFmt w:val="lowerLetter"/>
      <w:lvlText w:val="%1."/>
      <w:lvlJc w:val="left"/>
      <w:pPr>
        <w:tabs>
          <w:tab w:val="num" w:pos="720"/>
        </w:tabs>
        <w:ind w:left="720" w:hanging="360"/>
      </w:pPr>
    </w:lvl>
    <w:lvl w:ilvl="1" w:tplc="7B8E59C6">
      <w:start w:val="1"/>
      <w:numFmt w:val="decimal"/>
      <w:lvlText w:val="%2."/>
      <w:lvlJc w:val="left"/>
      <w:pPr>
        <w:tabs>
          <w:tab w:val="num" w:pos="1440"/>
        </w:tabs>
        <w:ind w:left="1440" w:hanging="360"/>
      </w:pPr>
    </w:lvl>
    <w:lvl w:ilvl="2" w:tplc="8668EBAA" w:tentative="1">
      <w:start w:val="1"/>
      <w:numFmt w:val="lowerLetter"/>
      <w:lvlText w:val="%3."/>
      <w:lvlJc w:val="left"/>
      <w:pPr>
        <w:tabs>
          <w:tab w:val="num" w:pos="2160"/>
        </w:tabs>
        <w:ind w:left="2160" w:hanging="360"/>
      </w:pPr>
    </w:lvl>
    <w:lvl w:ilvl="3" w:tplc="7D64DD10" w:tentative="1">
      <w:start w:val="1"/>
      <w:numFmt w:val="lowerLetter"/>
      <w:lvlText w:val="%4."/>
      <w:lvlJc w:val="left"/>
      <w:pPr>
        <w:tabs>
          <w:tab w:val="num" w:pos="2880"/>
        </w:tabs>
        <w:ind w:left="2880" w:hanging="360"/>
      </w:pPr>
    </w:lvl>
    <w:lvl w:ilvl="4" w:tplc="3202D666" w:tentative="1">
      <w:start w:val="1"/>
      <w:numFmt w:val="lowerLetter"/>
      <w:lvlText w:val="%5."/>
      <w:lvlJc w:val="left"/>
      <w:pPr>
        <w:tabs>
          <w:tab w:val="num" w:pos="3600"/>
        </w:tabs>
        <w:ind w:left="3600" w:hanging="360"/>
      </w:pPr>
    </w:lvl>
    <w:lvl w:ilvl="5" w:tplc="8490305E" w:tentative="1">
      <w:start w:val="1"/>
      <w:numFmt w:val="lowerLetter"/>
      <w:lvlText w:val="%6."/>
      <w:lvlJc w:val="left"/>
      <w:pPr>
        <w:tabs>
          <w:tab w:val="num" w:pos="4320"/>
        </w:tabs>
        <w:ind w:left="4320" w:hanging="360"/>
      </w:pPr>
    </w:lvl>
    <w:lvl w:ilvl="6" w:tplc="E892BEE2" w:tentative="1">
      <w:start w:val="1"/>
      <w:numFmt w:val="lowerLetter"/>
      <w:lvlText w:val="%7."/>
      <w:lvlJc w:val="left"/>
      <w:pPr>
        <w:tabs>
          <w:tab w:val="num" w:pos="5040"/>
        </w:tabs>
        <w:ind w:left="5040" w:hanging="360"/>
      </w:pPr>
    </w:lvl>
    <w:lvl w:ilvl="7" w:tplc="8E3E4ACE" w:tentative="1">
      <w:start w:val="1"/>
      <w:numFmt w:val="lowerLetter"/>
      <w:lvlText w:val="%8."/>
      <w:lvlJc w:val="left"/>
      <w:pPr>
        <w:tabs>
          <w:tab w:val="num" w:pos="5760"/>
        </w:tabs>
        <w:ind w:left="5760" w:hanging="360"/>
      </w:pPr>
    </w:lvl>
    <w:lvl w:ilvl="8" w:tplc="1BCE1C62" w:tentative="1">
      <w:start w:val="1"/>
      <w:numFmt w:val="lowerLetter"/>
      <w:lvlText w:val="%9."/>
      <w:lvlJc w:val="left"/>
      <w:pPr>
        <w:tabs>
          <w:tab w:val="num" w:pos="6480"/>
        </w:tabs>
        <w:ind w:left="6480" w:hanging="360"/>
      </w:pPr>
    </w:lvl>
  </w:abstractNum>
  <w:abstractNum w:abstractNumId="4"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0D00F0"/>
    <w:multiLevelType w:val="hybridMultilevel"/>
    <w:tmpl w:val="3E0E0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1A036C"/>
    <w:multiLevelType w:val="hybridMultilevel"/>
    <w:tmpl w:val="EB6AE91A"/>
    <w:lvl w:ilvl="0" w:tplc="13C6033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87876"/>
    <w:multiLevelType w:val="hybridMultilevel"/>
    <w:tmpl w:val="37DEA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975C8"/>
    <w:multiLevelType w:val="hybridMultilevel"/>
    <w:tmpl w:val="8CCCE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7C553C"/>
    <w:multiLevelType w:val="hybridMultilevel"/>
    <w:tmpl w:val="E77C0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270EF"/>
    <w:multiLevelType w:val="hybridMultilevel"/>
    <w:tmpl w:val="AF84FA82"/>
    <w:lvl w:ilvl="0" w:tplc="04DE0B1C">
      <w:start w:val="2"/>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11" w15:restartNumberingAfterBreak="0">
    <w:nsid w:val="36830AE0"/>
    <w:multiLevelType w:val="hybridMultilevel"/>
    <w:tmpl w:val="EFA41D0E"/>
    <w:lvl w:ilvl="0" w:tplc="2B50F42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F45C93"/>
    <w:multiLevelType w:val="hybridMultilevel"/>
    <w:tmpl w:val="69101422"/>
    <w:lvl w:ilvl="0" w:tplc="33D8574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C371A4"/>
    <w:multiLevelType w:val="hybridMultilevel"/>
    <w:tmpl w:val="F3A255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6" w15:restartNumberingAfterBreak="0">
    <w:nsid w:val="5CD064A6"/>
    <w:multiLevelType w:val="hybridMultilevel"/>
    <w:tmpl w:val="DAEE5768"/>
    <w:lvl w:ilvl="0" w:tplc="72E4F4E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7D4857"/>
    <w:multiLevelType w:val="hybridMultilevel"/>
    <w:tmpl w:val="D06E9E10"/>
    <w:lvl w:ilvl="0" w:tplc="F6A49D0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957C71"/>
    <w:multiLevelType w:val="hybridMultilevel"/>
    <w:tmpl w:val="32B2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53747"/>
    <w:multiLevelType w:val="hybridMultilevel"/>
    <w:tmpl w:val="32B2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33FEC"/>
    <w:multiLevelType w:val="hybridMultilevel"/>
    <w:tmpl w:val="24D8E712"/>
    <w:lvl w:ilvl="0" w:tplc="F6A49D0C">
      <w:start w:val="1"/>
      <w:numFmt w:val="bullet"/>
      <w:lvlText w:val=""/>
      <w:lvlJc w:val="left"/>
      <w:pPr>
        <w:tabs>
          <w:tab w:val="num" w:pos="2540"/>
        </w:tabs>
        <w:ind w:left="2180" w:firstLine="0"/>
      </w:pPr>
      <w:rPr>
        <w:rFonts w:ascii="Symbol" w:hAnsi="Symbol" w:hint="default"/>
      </w:rPr>
    </w:lvl>
    <w:lvl w:ilvl="1" w:tplc="04090003" w:tentative="1">
      <w:start w:val="1"/>
      <w:numFmt w:val="bullet"/>
      <w:lvlText w:val="o"/>
      <w:lvlJc w:val="left"/>
      <w:pPr>
        <w:tabs>
          <w:tab w:val="num" w:pos="3620"/>
        </w:tabs>
        <w:ind w:left="3620" w:hanging="360"/>
      </w:pPr>
      <w:rPr>
        <w:rFonts w:ascii="Courier New" w:hAnsi="Courier New" w:hint="default"/>
      </w:rPr>
    </w:lvl>
    <w:lvl w:ilvl="2" w:tplc="04090005" w:tentative="1">
      <w:start w:val="1"/>
      <w:numFmt w:val="bullet"/>
      <w:lvlText w:val=""/>
      <w:lvlJc w:val="left"/>
      <w:pPr>
        <w:tabs>
          <w:tab w:val="num" w:pos="4340"/>
        </w:tabs>
        <w:ind w:left="4340" w:hanging="360"/>
      </w:pPr>
      <w:rPr>
        <w:rFonts w:ascii="Wingdings" w:hAnsi="Wingdings" w:hint="default"/>
      </w:rPr>
    </w:lvl>
    <w:lvl w:ilvl="3" w:tplc="04090001" w:tentative="1">
      <w:start w:val="1"/>
      <w:numFmt w:val="bullet"/>
      <w:lvlText w:val=""/>
      <w:lvlJc w:val="left"/>
      <w:pPr>
        <w:tabs>
          <w:tab w:val="num" w:pos="5060"/>
        </w:tabs>
        <w:ind w:left="5060" w:hanging="360"/>
      </w:pPr>
      <w:rPr>
        <w:rFonts w:ascii="Symbol" w:hAnsi="Symbol" w:hint="default"/>
      </w:rPr>
    </w:lvl>
    <w:lvl w:ilvl="4" w:tplc="04090003" w:tentative="1">
      <w:start w:val="1"/>
      <w:numFmt w:val="bullet"/>
      <w:lvlText w:val="o"/>
      <w:lvlJc w:val="left"/>
      <w:pPr>
        <w:tabs>
          <w:tab w:val="num" w:pos="5780"/>
        </w:tabs>
        <w:ind w:left="5780" w:hanging="360"/>
      </w:pPr>
      <w:rPr>
        <w:rFonts w:ascii="Courier New" w:hAnsi="Courier New" w:hint="default"/>
      </w:rPr>
    </w:lvl>
    <w:lvl w:ilvl="5" w:tplc="04090005" w:tentative="1">
      <w:start w:val="1"/>
      <w:numFmt w:val="bullet"/>
      <w:lvlText w:val=""/>
      <w:lvlJc w:val="left"/>
      <w:pPr>
        <w:tabs>
          <w:tab w:val="num" w:pos="6500"/>
        </w:tabs>
        <w:ind w:left="6500" w:hanging="360"/>
      </w:pPr>
      <w:rPr>
        <w:rFonts w:ascii="Wingdings" w:hAnsi="Wingdings" w:hint="default"/>
      </w:rPr>
    </w:lvl>
    <w:lvl w:ilvl="6" w:tplc="04090001" w:tentative="1">
      <w:start w:val="1"/>
      <w:numFmt w:val="bullet"/>
      <w:lvlText w:val=""/>
      <w:lvlJc w:val="left"/>
      <w:pPr>
        <w:tabs>
          <w:tab w:val="num" w:pos="7220"/>
        </w:tabs>
        <w:ind w:left="7220" w:hanging="360"/>
      </w:pPr>
      <w:rPr>
        <w:rFonts w:ascii="Symbol" w:hAnsi="Symbol" w:hint="default"/>
      </w:rPr>
    </w:lvl>
    <w:lvl w:ilvl="7" w:tplc="04090003" w:tentative="1">
      <w:start w:val="1"/>
      <w:numFmt w:val="bullet"/>
      <w:lvlText w:val="o"/>
      <w:lvlJc w:val="left"/>
      <w:pPr>
        <w:tabs>
          <w:tab w:val="num" w:pos="7940"/>
        </w:tabs>
        <w:ind w:left="7940" w:hanging="360"/>
      </w:pPr>
      <w:rPr>
        <w:rFonts w:ascii="Courier New" w:hAnsi="Courier New" w:hint="default"/>
      </w:rPr>
    </w:lvl>
    <w:lvl w:ilvl="8" w:tplc="04090005" w:tentative="1">
      <w:start w:val="1"/>
      <w:numFmt w:val="bullet"/>
      <w:lvlText w:val=""/>
      <w:lvlJc w:val="left"/>
      <w:pPr>
        <w:tabs>
          <w:tab w:val="num" w:pos="8660"/>
        </w:tabs>
        <w:ind w:left="8660" w:hanging="360"/>
      </w:pPr>
      <w:rPr>
        <w:rFonts w:ascii="Wingdings" w:hAnsi="Wingdings" w:hint="default"/>
      </w:rPr>
    </w:lvl>
  </w:abstractNum>
  <w:abstractNum w:abstractNumId="22"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511943"/>
    <w:multiLevelType w:val="hybridMultilevel"/>
    <w:tmpl w:val="7E446FC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4"/>
  </w:num>
  <w:num w:numId="6">
    <w:abstractNumId w:val="22"/>
  </w:num>
  <w:num w:numId="7">
    <w:abstractNumId w:val="17"/>
  </w:num>
  <w:num w:numId="8">
    <w:abstractNumId w:val="8"/>
  </w:num>
  <w:num w:numId="9">
    <w:abstractNumId w:val="5"/>
  </w:num>
  <w:num w:numId="10">
    <w:abstractNumId w:val="7"/>
  </w:num>
  <w:num w:numId="11">
    <w:abstractNumId w:val="3"/>
  </w:num>
  <w:num w:numId="12">
    <w:abstractNumId w:val="6"/>
  </w:num>
  <w:num w:numId="13">
    <w:abstractNumId w:val="2"/>
  </w:num>
  <w:num w:numId="14">
    <w:abstractNumId w:val="18"/>
  </w:num>
  <w:num w:numId="15">
    <w:abstractNumId w:val="11"/>
  </w:num>
  <w:num w:numId="16">
    <w:abstractNumId w:val="13"/>
  </w:num>
  <w:num w:numId="17">
    <w:abstractNumId w:val="16"/>
  </w:num>
  <w:num w:numId="18">
    <w:abstractNumId w:val="14"/>
  </w:num>
  <w:num w:numId="19">
    <w:abstractNumId w:val="10"/>
  </w:num>
  <w:num w:numId="20">
    <w:abstractNumId w:val="21"/>
  </w:num>
  <w:num w:numId="21">
    <w:abstractNumId w:val="9"/>
  </w:num>
  <w:num w:numId="22">
    <w:abstractNumId w:val="23"/>
  </w:num>
  <w:num w:numId="23">
    <w:abstractNumId w:val="0"/>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46109DB-AD19-4CDD-AA92-AA5946598F8E}"/>
  </w:docVars>
  <w:rsids>
    <w:rsidRoot w:val="002F3466"/>
    <w:rsid w:val="000141B9"/>
    <w:rsid w:val="000152A4"/>
    <w:rsid w:val="000363FC"/>
    <w:rsid w:val="000478AA"/>
    <w:rsid w:val="00053CB4"/>
    <w:rsid w:val="0006053D"/>
    <w:rsid w:val="0006101A"/>
    <w:rsid w:val="00073E45"/>
    <w:rsid w:val="000874F1"/>
    <w:rsid w:val="00095F1F"/>
    <w:rsid w:val="000B147D"/>
    <w:rsid w:val="000B354E"/>
    <w:rsid w:val="000D5D5A"/>
    <w:rsid w:val="000F0C9A"/>
    <w:rsid w:val="000F1F3B"/>
    <w:rsid w:val="000F60E6"/>
    <w:rsid w:val="000F6DD7"/>
    <w:rsid w:val="000F74FC"/>
    <w:rsid w:val="00100024"/>
    <w:rsid w:val="0010716C"/>
    <w:rsid w:val="0012271E"/>
    <w:rsid w:val="00131853"/>
    <w:rsid w:val="00145F7C"/>
    <w:rsid w:val="00147199"/>
    <w:rsid w:val="001479A4"/>
    <w:rsid w:val="001514DD"/>
    <w:rsid w:val="001518CB"/>
    <w:rsid w:val="0016195F"/>
    <w:rsid w:val="00166B81"/>
    <w:rsid w:val="001831FD"/>
    <w:rsid w:val="00186252"/>
    <w:rsid w:val="00186709"/>
    <w:rsid w:val="001951B9"/>
    <w:rsid w:val="00197763"/>
    <w:rsid w:val="001C4276"/>
    <w:rsid w:val="001C464C"/>
    <w:rsid w:val="001D0D59"/>
    <w:rsid w:val="001D2877"/>
    <w:rsid w:val="0022539D"/>
    <w:rsid w:val="002277F9"/>
    <w:rsid w:val="002364F3"/>
    <w:rsid w:val="00237DAB"/>
    <w:rsid w:val="00244171"/>
    <w:rsid w:val="00267E52"/>
    <w:rsid w:val="00273C2F"/>
    <w:rsid w:val="00274148"/>
    <w:rsid w:val="00276B11"/>
    <w:rsid w:val="00293473"/>
    <w:rsid w:val="00297D4C"/>
    <w:rsid w:val="002B4B27"/>
    <w:rsid w:val="002B6E84"/>
    <w:rsid w:val="002C375D"/>
    <w:rsid w:val="002C7EE1"/>
    <w:rsid w:val="002E5125"/>
    <w:rsid w:val="002F3466"/>
    <w:rsid w:val="002F6337"/>
    <w:rsid w:val="003276B7"/>
    <w:rsid w:val="00341E54"/>
    <w:rsid w:val="00376321"/>
    <w:rsid w:val="00381FBE"/>
    <w:rsid w:val="003851C8"/>
    <w:rsid w:val="00387460"/>
    <w:rsid w:val="003977A1"/>
    <w:rsid w:val="003B530B"/>
    <w:rsid w:val="003E6D42"/>
    <w:rsid w:val="00400CF6"/>
    <w:rsid w:val="00404F38"/>
    <w:rsid w:val="00405DB4"/>
    <w:rsid w:val="004126A6"/>
    <w:rsid w:val="00426A5F"/>
    <w:rsid w:val="00430B1F"/>
    <w:rsid w:val="00446006"/>
    <w:rsid w:val="00471837"/>
    <w:rsid w:val="004721C3"/>
    <w:rsid w:val="00477E80"/>
    <w:rsid w:val="00483242"/>
    <w:rsid w:val="004965B4"/>
    <w:rsid w:val="004B571E"/>
    <w:rsid w:val="004F2446"/>
    <w:rsid w:val="004F6FE8"/>
    <w:rsid w:val="00500910"/>
    <w:rsid w:val="0050567E"/>
    <w:rsid w:val="00541D94"/>
    <w:rsid w:val="005507ED"/>
    <w:rsid w:val="00550E98"/>
    <w:rsid w:val="00553ADD"/>
    <w:rsid w:val="00555DA9"/>
    <w:rsid w:val="0055755F"/>
    <w:rsid w:val="005611A7"/>
    <w:rsid w:val="005617F7"/>
    <w:rsid w:val="0057281E"/>
    <w:rsid w:val="005740D1"/>
    <w:rsid w:val="00576FDC"/>
    <w:rsid w:val="0058201A"/>
    <w:rsid w:val="00582D0C"/>
    <w:rsid w:val="00594B74"/>
    <w:rsid w:val="005979FC"/>
    <w:rsid w:val="005A3A74"/>
    <w:rsid w:val="005A3EE9"/>
    <w:rsid w:val="005B75BE"/>
    <w:rsid w:val="005C2EE2"/>
    <w:rsid w:val="005C5E17"/>
    <w:rsid w:val="005E2D81"/>
    <w:rsid w:val="005E44A5"/>
    <w:rsid w:val="005E7476"/>
    <w:rsid w:val="00600013"/>
    <w:rsid w:val="006067D3"/>
    <w:rsid w:val="00612809"/>
    <w:rsid w:val="00635DC5"/>
    <w:rsid w:val="006466A0"/>
    <w:rsid w:val="00647064"/>
    <w:rsid w:val="006556B8"/>
    <w:rsid w:val="00681677"/>
    <w:rsid w:val="00681FD0"/>
    <w:rsid w:val="006B27D3"/>
    <w:rsid w:val="006B572F"/>
    <w:rsid w:val="006C17A9"/>
    <w:rsid w:val="006E3CFF"/>
    <w:rsid w:val="006F1444"/>
    <w:rsid w:val="007039A4"/>
    <w:rsid w:val="00733F3C"/>
    <w:rsid w:val="00734763"/>
    <w:rsid w:val="0073780F"/>
    <w:rsid w:val="007413DF"/>
    <w:rsid w:val="007513F9"/>
    <w:rsid w:val="00756078"/>
    <w:rsid w:val="00756E4A"/>
    <w:rsid w:val="007619B9"/>
    <w:rsid w:val="007648A9"/>
    <w:rsid w:val="00767A73"/>
    <w:rsid w:val="0077146B"/>
    <w:rsid w:val="00775978"/>
    <w:rsid w:val="007849E9"/>
    <w:rsid w:val="007946AD"/>
    <w:rsid w:val="007B35E1"/>
    <w:rsid w:val="007B6FBB"/>
    <w:rsid w:val="007C7D2B"/>
    <w:rsid w:val="007D5999"/>
    <w:rsid w:val="007E49D3"/>
    <w:rsid w:val="007E78F8"/>
    <w:rsid w:val="008154CC"/>
    <w:rsid w:val="00830B9B"/>
    <w:rsid w:val="00832048"/>
    <w:rsid w:val="0083348A"/>
    <w:rsid w:val="00836EED"/>
    <w:rsid w:val="008427F0"/>
    <w:rsid w:val="0084601F"/>
    <w:rsid w:val="00846D70"/>
    <w:rsid w:val="0084780F"/>
    <w:rsid w:val="008533A6"/>
    <w:rsid w:val="0086583D"/>
    <w:rsid w:val="00885B03"/>
    <w:rsid w:val="00887370"/>
    <w:rsid w:val="00892899"/>
    <w:rsid w:val="00894BDD"/>
    <w:rsid w:val="008B1057"/>
    <w:rsid w:val="008B7F49"/>
    <w:rsid w:val="008C1185"/>
    <w:rsid w:val="008C295B"/>
    <w:rsid w:val="008C7019"/>
    <w:rsid w:val="008D3A3E"/>
    <w:rsid w:val="008E53B5"/>
    <w:rsid w:val="008F16CF"/>
    <w:rsid w:val="0090255D"/>
    <w:rsid w:val="0090518B"/>
    <w:rsid w:val="00905C39"/>
    <w:rsid w:val="009119E5"/>
    <w:rsid w:val="00931DB1"/>
    <w:rsid w:val="00953D93"/>
    <w:rsid w:val="00983655"/>
    <w:rsid w:val="00983812"/>
    <w:rsid w:val="009A3A35"/>
    <w:rsid w:val="009A4A8B"/>
    <w:rsid w:val="009D4535"/>
    <w:rsid w:val="009E2A31"/>
    <w:rsid w:val="009E6452"/>
    <w:rsid w:val="009E6BBF"/>
    <w:rsid w:val="009F33C3"/>
    <w:rsid w:val="00A07091"/>
    <w:rsid w:val="00A339FE"/>
    <w:rsid w:val="00A53B76"/>
    <w:rsid w:val="00A54FD4"/>
    <w:rsid w:val="00A6658E"/>
    <w:rsid w:val="00A71576"/>
    <w:rsid w:val="00A77586"/>
    <w:rsid w:val="00A807C2"/>
    <w:rsid w:val="00AA378E"/>
    <w:rsid w:val="00AA4A93"/>
    <w:rsid w:val="00AD647F"/>
    <w:rsid w:val="00AD75B8"/>
    <w:rsid w:val="00AE24F5"/>
    <w:rsid w:val="00AE261F"/>
    <w:rsid w:val="00AE7A11"/>
    <w:rsid w:val="00B212EF"/>
    <w:rsid w:val="00B22A22"/>
    <w:rsid w:val="00B24CB0"/>
    <w:rsid w:val="00B26E3C"/>
    <w:rsid w:val="00B35B1C"/>
    <w:rsid w:val="00B36091"/>
    <w:rsid w:val="00B4679D"/>
    <w:rsid w:val="00B610D7"/>
    <w:rsid w:val="00B632F6"/>
    <w:rsid w:val="00B64895"/>
    <w:rsid w:val="00B64AF4"/>
    <w:rsid w:val="00B6503A"/>
    <w:rsid w:val="00B96573"/>
    <w:rsid w:val="00BA0400"/>
    <w:rsid w:val="00BB1D8B"/>
    <w:rsid w:val="00BC045B"/>
    <w:rsid w:val="00BD44A4"/>
    <w:rsid w:val="00BD67D9"/>
    <w:rsid w:val="00BE42D1"/>
    <w:rsid w:val="00BF2605"/>
    <w:rsid w:val="00BF51D4"/>
    <w:rsid w:val="00BF5685"/>
    <w:rsid w:val="00BF5A56"/>
    <w:rsid w:val="00C03900"/>
    <w:rsid w:val="00C0676F"/>
    <w:rsid w:val="00C13E80"/>
    <w:rsid w:val="00C152D4"/>
    <w:rsid w:val="00C17701"/>
    <w:rsid w:val="00C32DFA"/>
    <w:rsid w:val="00C503E7"/>
    <w:rsid w:val="00C523A8"/>
    <w:rsid w:val="00C657A7"/>
    <w:rsid w:val="00C67D9B"/>
    <w:rsid w:val="00CA070E"/>
    <w:rsid w:val="00CB2DDA"/>
    <w:rsid w:val="00CB2F3A"/>
    <w:rsid w:val="00CB6872"/>
    <w:rsid w:val="00CC3E67"/>
    <w:rsid w:val="00CD1C7B"/>
    <w:rsid w:val="00CD3534"/>
    <w:rsid w:val="00CD5C6F"/>
    <w:rsid w:val="00CE6691"/>
    <w:rsid w:val="00CF2E47"/>
    <w:rsid w:val="00D02E1D"/>
    <w:rsid w:val="00D12D0F"/>
    <w:rsid w:val="00D13D52"/>
    <w:rsid w:val="00D1469A"/>
    <w:rsid w:val="00D276D5"/>
    <w:rsid w:val="00D35BE0"/>
    <w:rsid w:val="00D37BFA"/>
    <w:rsid w:val="00D45FAB"/>
    <w:rsid w:val="00D515E7"/>
    <w:rsid w:val="00D53A02"/>
    <w:rsid w:val="00D572D7"/>
    <w:rsid w:val="00D61573"/>
    <w:rsid w:val="00D80DDD"/>
    <w:rsid w:val="00D82EA0"/>
    <w:rsid w:val="00D8458D"/>
    <w:rsid w:val="00D8760A"/>
    <w:rsid w:val="00D96215"/>
    <w:rsid w:val="00DA1DD0"/>
    <w:rsid w:val="00DA3F20"/>
    <w:rsid w:val="00DC0DEE"/>
    <w:rsid w:val="00DD0C7D"/>
    <w:rsid w:val="00DF0CE7"/>
    <w:rsid w:val="00E00709"/>
    <w:rsid w:val="00E042A2"/>
    <w:rsid w:val="00E0550C"/>
    <w:rsid w:val="00E553B1"/>
    <w:rsid w:val="00E734A0"/>
    <w:rsid w:val="00E7706B"/>
    <w:rsid w:val="00E85080"/>
    <w:rsid w:val="00E866A5"/>
    <w:rsid w:val="00E9177D"/>
    <w:rsid w:val="00EA1E3A"/>
    <w:rsid w:val="00EC33DE"/>
    <w:rsid w:val="00EC38A1"/>
    <w:rsid w:val="00ED53DD"/>
    <w:rsid w:val="00ED7CC3"/>
    <w:rsid w:val="00EE206A"/>
    <w:rsid w:val="00EE7928"/>
    <w:rsid w:val="00EF4190"/>
    <w:rsid w:val="00F0483F"/>
    <w:rsid w:val="00F05FA4"/>
    <w:rsid w:val="00F2517B"/>
    <w:rsid w:val="00F27C7A"/>
    <w:rsid w:val="00F46569"/>
    <w:rsid w:val="00F54254"/>
    <w:rsid w:val="00F71F8D"/>
    <w:rsid w:val="00FB02EA"/>
    <w:rsid w:val="00FB198E"/>
    <w:rsid w:val="00FB4A9D"/>
    <w:rsid w:val="00FC0644"/>
    <w:rsid w:val="00FC2151"/>
    <w:rsid w:val="00FE24A2"/>
    <w:rsid w:val="00FE4EBB"/>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F5B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styleId="BodyText">
    <w:name w:val="Body Text"/>
    <w:basedOn w:val="Normal"/>
    <w:rPr>
      <w:b/>
      <w:bCs/>
    </w:rPr>
  </w:style>
  <w:style w:type="character" w:styleId="Hyperlink">
    <w:name w:val="Hyperlink"/>
    <w:rPr>
      <w:b/>
      <w:bCs/>
      <w:color w:val="990000"/>
      <w:u w:val="single"/>
    </w:rPr>
  </w:style>
  <w:style w:type="paragraph" w:styleId="BodyTextIndent2">
    <w:name w:val="Body Text Indent 2"/>
    <w:basedOn w:val="Normal"/>
    <w:pPr>
      <w:spacing w:after="120"/>
      <w:ind w:firstLine="720"/>
    </w:pPr>
  </w:style>
  <w:style w:type="paragraph" w:styleId="BodyTextIndent3">
    <w:name w:val="Body Text Indent 3"/>
    <w:basedOn w:val="Normal"/>
    <w:pPr>
      <w:ind w:left="365" w:hanging="365"/>
    </w:pPr>
  </w:style>
  <w:style w:type="paragraph" w:styleId="BalloonText">
    <w:name w:val="Balloon Text"/>
    <w:basedOn w:val="Normal"/>
    <w:semiHidden/>
    <w:rsid w:val="002F3466"/>
    <w:rPr>
      <w:rFonts w:ascii="Tahoma" w:hAnsi="Tahoma" w:cs="Tahoma"/>
      <w:sz w:val="16"/>
      <w:szCs w:val="16"/>
    </w:rPr>
  </w:style>
  <w:style w:type="character" w:styleId="CommentReference">
    <w:name w:val="annotation reference"/>
    <w:basedOn w:val="DefaultParagraphFont"/>
    <w:rsid w:val="00B64AF4"/>
    <w:rPr>
      <w:sz w:val="16"/>
      <w:szCs w:val="16"/>
    </w:rPr>
  </w:style>
  <w:style w:type="paragraph" w:styleId="CommentText">
    <w:name w:val="annotation text"/>
    <w:basedOn w:val="Normal"/>
    <w:link w:val="CommentTextChar"/>
    <w:rsid w:val="00B64AF4"/>
    <w:rPr>
      <w:sz w:val="20"/>
      <w:szCs w:val="20"/>
    </w:rPr>
  </w:style>
  <w:style w:type="character" w:customStyle="1" w:styleId="CommentTextChar">
    <w:name w:val="Comment Text Char"/>
    <w:basedOn w:val="DefaultParagraphFont"/>
    <w:link w:val="CommentText"/>
    <w:rsid w:val="00B64AF4"/>
  </w:style>
  <w:style w:type="paragraph" w:styleId="CommentSubject">
    <w:name w:val="annotation subject"/>
    <w:basedOn w:val="CommentText"/>
    <w:next w:val="CommentText"/>
    <w:link w:val="CommentSubjectChar"/>
    <w:rsid w:val="00B64AF4"/>
    <w:rPr>
      <w:b/>
      <w:bCs/>
    </w:rPr>
  </w:style>
  <w:style w:type="character" w:customStyle="1" w:styleId="CommentSubjectChar">
    <w:name w:val="Comment Subject Char"/>
    <w:basedOn w:val="CommentTextChar"/>
    <w:link w:val="CommentSubject"/>
    <w:rsid w:val="00B64AF4"/>
    <w:rPr>
      <w:b/>
      <w:bCs/>
    </w:rPr>
  </w:style>
  <w:style w:type="paragraph" w:styleId="ListParagraph">
    <w:name w:val="List Paragraph"/>
    <w:basedOn w:val="Normal"/>
    <w:uiPriority w:val="34"/>
    <w:qFormat/>
    <w:rsid w:val="00400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A509-7256-4C70-8359-1C415C5E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1</Words>
  <Characters>20338</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3T19:38:00Z</dcterms:created>
  <dcterms:modified xsi:type="dcterms:W3CDTF">2017-02-24T19:12:00Z</dcterms:modified>
</cp:coreProperties>
</file>